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6B4C" w:rsidRDefault="00126B4C" w:rsidP="00126B4C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26B4C">
        <w:rPr>
          <w:rFonts w:ascii="Times New Roman" w:hAnsi="Times New Roman" w:cs="Times New Roman"/>
          <w:b/>
          <w:sz w:val="20"/>
          <w:szCs w:val="20"/>
        </w:rPr>
        <w:t xml:space="preserve">Календарный учебный план на период с 26.10.2020 до </w:t>
      </w:r>
      <w:r w:rsidR="00E32B91">
        <w:rPr>
          <w:rFonts w:ascii="Times New Roman" w:hAnsi="Times New Roman" w:cs="Times New Roman"/>
          <w:b/>
          <w:sz w:val="20"/>
          <w:szCs w:val="20"/>
        </w:rPr>
        <w:t>31</w:t>
      </w:r>
      <w:r w:rsidR="00C24D01">
        <w:rPr>
          <w:rFonts w:ascii="Times New Roman" w:hAnsi="Times New Roman" w:cs="Times New Roman"/>
          <w:b/>
          <w:sz w:val="20"/>
          <w:szCs w:val="20"/>
        </w:rPr>
        <w:t>.10</w:t>
      </w:r>
      <w:r w:rsidRPr="00126B4C">
        <w:rPr>
          <w:rFonts w:ascii="Times New Roman" w:hAnsi="Times New Roman" w:cs="Times New Roman"/>
          <w:b/>
          <w:sz w:val="20"/>
          <w:szCs w:val="20"/>
        </w:rPr>
        <w:t>.2020</w:t>
      </w:r>
    </w:p>
    <w:p w:rsidR="00FC776A" w:rsidRPr="00FC776A" w:rsidRDefault="00FC776A" w:rsidP="00FC776A">
      <w:pPr>
        <w:spacing w:line="276" w:lineRule="auto"/>
        <w:rPr>
          <w:rFonts w:ascii="Times New Roman" w:eastAsiaTheme="minorHAnsi" w:hAnsi="Times New Roman" w:cs="Times New Roman"/>
          <w:b/>
          <w:sz w:val="20"/>
          <w:szCs w:val="20"/>
        </w:rPr>
      </w:pPr>
      <w:r w:rsidRPr="00FC776A">
        <w:rPr>
          <w:rFonts w:ascii="Times New Roman" w:eastAsiaTheme="minorHAnsi" w:hAnsi="Times New Roman" w:cs="Times New Roman"/>
          <w:b/>
          <w:sz w:val="20"/>
          <w:szCs w:val="20"/>
        </w:rPr>
        <w:t>Программа Предпрофессиональная программа по конному спорту</w:t>
      </w:r>
    </w:p>
    <w:p w:rsidR="00126B4C" w:rsidRPr="00FC776A" w:rsidRDefault="00FC776A" w:rsidP="00FC776A">
      <w:pPr>
        <w:spacing w:line="276" w:lineRule="auto"/>
        <w:rPr>
          <w:rFonts w:ascii="Times New Roman" w:eastAsiaTheme="minorHAnsi" w:hAnsi="Times New Roman" w:cs="Times New Roman"/>
          <w:b/>
          <w:sz w:val="20"/>
          <w:szCs w:val="20"/>
        </w:rPr>
      </w:pPr>
      <w:r w:rsidRPr="00FC776A">
        <w:rPr>
          <w:rFonts w:ascii="Times New Roman" w:eastAsiaTheme="minorHAnsi" w:hAnsi="Times New Roman" w:cs="Times New Roman"/>
          <w:b/>
          <w:sz w:val="20"/>
          <w:szCs w:val="20"/>
        </w:rPr>
        <w:t>Этап подготовки, группа  БУ-1 №1, № 4.</w:t>
      </w:r>
    </w:p>
    <w:tbl>
      <w:tblPr>
        <w:tblStyle w:val="a3"/>
        <w:tblW w:w="14786" w:type="dxa"/>
        <w:tblLayout w:type="fixed"/>
        <w:tblLook w:val="04A0" w:firstRow="1" w:lastRow="0" w:firstColumn="1" w:lastColumn="0" w:noHBand="0" w:noVBand="1"/>
      </w:tblPr>
      <w:tblGrid>
        <w:gridCol w:w="1809"/>
        <w:gridCol w:w="10632"/>
        <w:gridCol w:w="1275"/>
        <w:gridCol w:w="1070"/>
      </w:tblGrid>
      <w:tr w:rsidR="00126B4C" w:rsidRPr="00126B4C" w:rsidTr="00A86E16">
        <w:tc>
          <w:tcPr>
            <w:tcW w:w="1809" w:type="dxa"/>
          </w:tcPr>
          <w:p w:rsidR="00126B4C" w:rsidRPr="00126B4C" w:rsidRDefault="00126B4C" w:rsidP="007F34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6B4C">
              <w:rPr>
                <w:rFonts w:ascii="Times New Roman" w:hAnsi="Times New Roman" w:cs="Times New Roman"/>
                <w:b/>
              </w:rPr>
              <w:t>Параметры подготовки</w:t>
            </w:r>
          </w:p>
        </w:tc>
        <w:tc>
          <w:tcPr>
            <w:tcW w:w="10632" w:type="dxa"/>
          </w:tcPr>
          <w:p w:rsidR="00126B4C" w:rsidRPr="00126B4C" w:rsidRDefault="00126B4C" w:rsidP="007F341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45" w:type="dxa"/>
            <w:gridSpan w:val="2"/>
          </w:tcPr>
          <w:p w:rsidR="00126B4C" w:rsidRPr="00126B4C" w:rsidRDefault="00126B4C" w:rsidP="007F341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26B4C" w:rsidRPr="00126B4C" w:rsidTr="00A86E16">
        <w:trPr>
          <w:trHeight w:val="748"/>
        </w:trPr>
        <w:tc>
          <w:tcPr>
            <w:tcW w:w="1809" w:type="dxa"/>
          </w:tcPr>
          <w:p w:rsidR="00126B4C" w:rsidRPr="00126B4C" w:rsidRDefault="00126B4C" w:rsidP="007F34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32" w:type="dxa"/>
          </w:tcPr>
          <w:p w:rsidR="00126B4C" w:rsidRPr="00126B4C" w:rsidRDefault="00126B4C" w:rsidP="00126B4C">
            <w:pPr>
              <w:jc w:val="center"/>
              <w:rPr>
                <w:rFonts w:ascii="Times New Roman" w:hAnsi="Times New Roman" w:cs="Times New Roman"/>
              </w:rPr>
            </w:pPr>
            <w:r w:rsidRPr="00126B4C">
              <w:rPr>
                <w:rFonts w:ascii="Times New Roman" w:hAnsi="Times New Roman" w:cs="Times New Roman"/>
                <w:b/>
              </w:rPr>
              <w:t>Темы</w:t>
            </w:r>
          </w:p>
        </w:tc>
        <w:tc>
          <w:tcPr>
            <w:tcW w:w="1275" w:type="dxa"/>
          </w:tcPr>
          <w:p w:rsidR="00126B4C" w:rsidRPr="00126B4C" w:rsidRDefault="00126B4C" w:rsidP="00126B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6B4C">
              <w:rPr>
                <w:rFonts w:ascii="Times New Roman" w:hAnsi="Times New Roman" w:cs="Times New Roman"/>
                <w:b/>
              </w:rPr>
              <w:t>Кол</w:t>
            </w:r>
            <w:r w:rsidR="00A86E16">
              <w:rPr>
                <w:rFonts w:ascii="Times New Roman" w:hAnsi="Times New Roman" w:cs="Times New Roman"/>
                <w:b/>
              </w:rPr>
              <w:t>-</w:t>
            </w:r>
            <w:r w:rsidRPr="00126B4C">
              <w:rPr>
                <w:rFonts w:ascii="Times New Roman" w:hAnsi="Times New Roman" w:cs="Times New Roman"/>
                <w:b/>
              </w:rPr>
              <w:t>во</w:t>
            </w:r>
          </w:p>
          <w:p w:rsidR="00126B4C" w:rsidRPr="00126B4C" w:rsidRDefault="00126B4C" w:rsidP="00126B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6B4C">
              <w:rPr>
                <w:rFonts w:ascii="Times New Roman" w:hAnsi="Times New Roman" w:cs="Times New Roman"/>
                <w:b/>
              </w:rPr>
              <w:t>часов</w:t>
            </w:r>
          </w:p>
        </w:tc>
        <w:tc>
          <w:tcPr>
            <w:tcW w:w="1070" w:type="dxa"/>
          </w:tcPr>
          <w:p w:rsidR="00126B4C" w:rsidRPr="00A86E16" w:rsidRDefault="00A86E16" w:rsidP="00A86E1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нлайн-сервисы</w:t>
            </w:r>
          </w:p>
        </w:tc>
      </w:tr>
      <w:tr w:rsidR="006B02DC" w:rsidRPr="00126B4C" w:rsidTr="00A86E16">
        <w:trPr>
          <w:trHeight w:val="203"/>
        </w:trPr>
        <w:tc>
          <w:tcPr>
            <w:tcW w:w="1809" w:type="dxa"/>
            <w:vMerge w:val="restart"/>
          </w:tcPr>
          <w:p w:rsidR="006B02DC" w:rsidRPr="00126B4C" w:rsidRDefault="006B02DC" w:rsidP="006B02DC">
            <w:pPr>
              <w:rPr>
                <w:rFonts w:ascii="Times New Roman" w:hAnsi="Times New Roman" w:cs="Times New Roman"/>
                <w:b/>
              </w:rPr>
            </w:pPr>
            <w:r w:rsidRPr="00126B4C">
              <w:rPr>
                <w:rFonts w:ascii="Times New Roman" w:hAnsi="Times New Roman" w:cs="Times New Roman"/>
                <w:b/>
              </w:rPr>
              <w:t>Теория</w:t>
            </w:r>
          </w:p>
        </w:tc>
        <w:tc>
          <w:tcPr>
            <w:tcW w:w="10632" w:type="dxa"/>
          </w:tcPr>
          <w:p w:rsidR="006B02DC" w:rsidRPr="00D02CC3" w:rsidRDefault="00131118" w:rsidP="006B0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основных мастей </w:t>
            </w:r>
            <w:r w:rsidR="006B02DC" w:rsidRPr="00D02CC3">
              <w:rPr>
                <w:rFonts w:ascii="Times New Roman" w:hAnsi="Times New Roman" w:cs="Times New Roman"/>
                <w:sz w:val="24"/>
                <w:szCs w:val="24"/>
              </w:rPr>
              <w:t>лошадей</w:t>
            </w:r>
          </w:p>
        </w:tc>
        <w:tc>
          <w:tcPr>
            <w:tcW w:w="1275" w:type="dxa"/>
          </w:tcPr>
          <w:p w:rsidR="006B02DC" w:rsidRPr="00D02CC3" w:rsidRDefault="006B02DC" w:rsidP="006B0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CC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070" w:type="dxa"/>
          </w:tcPr>
          <w:p w:rsidR="006B02DC" w:rsidRPr="00126B4C" w:rsidRDefault="00A86E16" w:rsidP="006B02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йбер</w:t>
            </w:r>
          </w:p>
        </w:tc>
      </w:tr>
      <w:tr w:rsidR="006B02DC" w:rsidRPr="00126B4C" w:rsidTr="00A86E16">
        <w:trPr>
          <w:trHeight w:val="231"/>
        </w:trPr>
        <w:tc>
          <w:tcPr>
            <w:tcW w:w="1809" w:type="dxa"/>
            <w:vMerge/>
          </w:tcPr>
          <w:p w:rsidR="006B02DC" w:rsidRPr="00126B4C" w:rsidRDefault="006B02DC" w:rsidP="006B02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2" w:type="dxa"/>
          </w:tcPr>
          <w:p w:rsidR="006B02DC" w:rsidRPr="00D02CC3" w:rsidRDefault="00131118" w:rsidP="006B0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терьер лошади </w:t>
            </w:r>
          </w:p>
        </w:tc>
        <w:tc>
          <w:tcPr>
            <w:tcW w:w="1275" w:type="dxa"/>
          </w:tcPr>
          <w:p w:rsidR="006B02DC" w:rsidRPr="00D02CC3" w:rsidRDefault="006B02DC" w:rsidP="006B0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CC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070" w:type="dxa"/>
          </w:tcPr>
          <w:p w:rsidR="006B02DC" w:rsidRPr="00126B4C" w:rsidRDefault="00A86E16" w:rsidP="006B02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йбер</w:t>
            </w:r>
          </w:p>
        </w:tc>
      </w:tr>
      <w:tr w:rsidR="006B02DC" w:rsidRPr="00126B4C" w:rsidTr="00A86E16">
        <w:trPr>
          <w:trHeight w:val="217"/>
        </w:trPr>
        <w:tc>
          <w:tcPr>
            <w:tcW w:w="1809" w:type="dxa"/>
            <w:vMerge/>
          </w:tcPr>
          <w:p w:rsidR="006B02DC" w:rsidRPr="00126B4C" w:rsidRDefault="006B02DC" w:rsidP="006B02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2" w:type="dxa"/>
          </w:tcPr>
          <w:p w:rsidR="006B02DC" w:rsidRPr="00D02CC3" w:rsidRDefault="00131118" w:rsidP="00131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CC3">
              <w:rPr>
                <w:rFonts w:ascii="Times New Roman" w:hAnsi="Times New Roman" w:cs="Times New Roman"/>
                <w:sz w:val="24"/>
                <w:szCs w:val="24"/>
              </w:rPr>
              <w:t xml:space="preserve">Стати лошади </w:t>
            </w:r>
          </w:p>
        </w:tc>
        <w:tc>
          <w:tcPr>
            <w:tcW w:w="1275" w:type="dxa"/>
          </w:tcPr>
          <w:p w:rsidR="006B02DC" w:rsidRPr="00D02CC3" w:rsidRDefault="006B02DC" w:rsidP="006B0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CC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070" w:type="dxa"/>
          </w:tcPr>
          <w:p w:rsidR="006B02DC" w:rsidRPr="00126B4C" w:rsidRDefault="00A86E16" w:rsidP="006B02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йбер</w:t>
            </w:r>
          </w:p>
        </w:tc>
      </w:tr>
      <w:tr w:rsidR="006B02DC" w:rsidRPr="00126B4C" w:rsidTr="00A86E16">
        <w:trPr>
          <w:trHeight w:val="231"/>
        </w:trPr>
        <w:tc>
          <w:tcPr>
            <w:tcW w:w="1809" w:type="dxa"/>
            <w:vMerge/>
          </w:tcPr>
          <w:p w:rsidR="006B02DC" w:rsidRPr="00126B4C" w:rsidRDefault="006B02DC" w:rsidP="006B02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2" w:type="dxa"/>
          </w:tcPr>
          <w:p w:rsidR="006B02DC" w:rsidRPr="00D02CC3" w:rsidRDefault="00131118" w:rsidP="006B0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CC3">
              <w:rPr>
                <w:rFonts w:ascii="Times New Roman" w:hAnsi="Times New Roman" w:cs="Times New Roman"/>
                <w:sz w:val="24"/>
                <w:szCs w:val="24"/>
              </w:rPr>
              <w:t>Содержание лошадей</w:t>
            </w:r>
          </w:p>
        </w:tc>
        <w:tc>
          <w:tcPr>
            <w:tcW w:w="1275" w:type="dxa"/>
          </w:tcPr>
          <w:p w:rsidR="006B02DC" w:rsidRPr="00D02CC3" w:rsidRDefault="006B02DC" w:rsidP="006B0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CC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070" w:type="dxa"/>
          </w:tcPr>
          <w:p w:rsidR="006B02DC" w:rsidRPr="00126B4C" w:rsidRDefault="00A86E16" w:rsidP="006B02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йбер</w:t>
            </w:r>
          </w:p>
        </w:tc>
      </w:tr>
      <w:tr w:rsidR="00A86E16" w:rsidRPr="00126B4C" w:rsidTr="00A86E16">
        <w:trPr>
          <w:trHeight w:val="220"/>
        </w:trPr>
        <w:tc>
          <w:tcPr>
            <w:tcW w:w="1809" w:type="dxa"/>
            <w:vMerge/>
          </w:tcPr>
          <w:p w:rsidR="00A86E16" w:rsidRPr="00126B4C" w:rsidRDefault="00A86E16" w:rsidP="006B02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2" w:type="dxa"/>
          </w:tcPr>
          <w:p w:rsidR="00A86E16" w:rsidRPr="00D02CC3" w:rsidRDefault="00A86E16" w:rsidP="006B0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86E16" w:rsidRPr="00D02CC3" w:rsidRDefault="00A86E16" w:rsidP="006B0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A86E16" w:rsidRPr="00126B4C" w:rsidRDefault="00A86E16" w:rsidP="006B02D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6E16" w:rsidRPr="00126B4C" w:rsidTr="00A86E16">
        <w:trPr>
          <w:trHeight w:val="217"/>
        </w:trPr>
        <w:tc>
          <w:tcPr>
            <w:tcW w:w="1809" w:type="dxa"/>
            <w:vMerge w:val="restart"/>
          </w:tcPr>
          <w:p w:rsidR="00A86E16" w:rsidRPr="00A86E16" w:rsidRDefault="00A86E16" w:rsidP="006B02D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86E16">
              <w:rPr>
                <w:rFonts w:ascii="Times New Roman" w:hAnsi="Times New Roman" w:cs="Times New Roman"/>
                <w:b/>
                <w:sz w:val="22"/>
                <w:szCs w:val="22"/>
              </w:rPr>
              <w:t>Развитие творческого мышления</w:t>
            </w:r>
          </w:p>
        </w:tc>
        <w:tc>
          <w:tcPr>
            <w:tcW w:w="10632" w:type="dxa"/>
          </w:tcPr>
          <w:p w:rsidR="00A86E16" w:rsidRPr="00D02CC3" w:rsidRDefault="00A86E16" w:rsidP="006B0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CC3">
              <w:rPr>
                <w:rFonts w:ascii="Times New Roman" w:hAnsi="Times New Roman" w:cs="Times New Roman"/>
                <w:sz w:val="24"/>
                <w:szCs w:val="24"/>
              </w:rPr>
              <w:t>Изучение интонаций при общении с лошадью</w:t>
            </w:r>
          </w:p>
        </w:tc>
        <w:tc>
          <w:tcPr>
            <w:tcW w:w="1275" w:type="dxa"/>
          </w:tcPr>
          <w:p w:rsidR="00A86E16" w:rsidRPr="00D02CC3" w:rsidRDefault="00A86E16" w:rsidP="006B0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C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A86E16" w:rsidRPr="00126B4C" w:rsidRDefault="00A86E16" w:rsidP="006B02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йбер</w:t>
            </w:r>
          </w:p>
        </w:tc>
      </w:tr>
      <w:tr w:rsidR="00A86E16" w:rsidRPr="00126B4C" w:rsidTr="00A86E16">
        <w:trPr>
          <w:trHeight w:val="217"/>
        </w:trPr>
        <w:tc>
          <w:tcPr>
            <w:tcW w:w="1809" w:type="dxa"/>
            <w:vMerge/>
          </w:tcPr>
          <w:p w:rsidR="00A86E16" w:rsidRPr="00126B4C" w:rsidRDefault="00A86E16" w:rsidP="006B02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2" w:type="dxa"/>
          </w:tcPr>
          <w:p w:rsidR="00A86E16" w:rsidRPr="00D02CC3" w:rsidRDefault="00131118" w:rsidP="006B0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 корде </w:t>
            </w:r>
          </w:p>
        </w:tc>
        <w:tc>
          <w:tcPr>
            <w:tcW w:w="1275" w:type="dxa"/>
          </w:tcPr>
          <w:p w:rsidR="00A86E16" w:rsidRPr="00D02CC3" w:rsidRDefault="00A86E16" w:rsidP="006B0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C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A86E16" w:rsidRPr="00126B4C" w:rsidRDefault="00A86E16" w:rsidP="007F34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йбер</w:t>
            </w:r>
          </w:p>
        </w:tc>
      </w:tr>
      <w:tr w:rsidR="00A86E16" w:rsidRPr="00126B4C" w:rsidTr="00A86E16">
        <w:trPr>
          <w:trHeight w:val="404"/>
        </w:trPr>
        <w:tc>
          <w:tcPr>
            <w:tcW w:w="1809" w:type="dxa"/>
            <w:vMerge/>
          </w:tcPr>
          <w:p w:rsidR="00A86E16" w:rsidRPr="00126B4C" w:rsidRDefault="00A86E16" w:rsidP="006B02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2" w:type="dxa"/>
          </w:tcPr>
          <w:p w:rsidR="00A86E16" w:rsidRPr="00D02CC3" w:rsidRDefault="00A86E16" w:rsidP="007F3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86E16" w:rsidRPr="00D02CC3" w:rsidRDefault="00A86E16" w:rsidP="006B0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A86E16" w:rsidRPr="00126B4C" w:rsidRDefault="00A86E16" w:rsidP="007F341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6E16" w:rsidRPr="00126B4C" w:rsidTr="00A86E16">
        <w:trPr>
          <w:trHeight w:val="231"/>
        </w:trPr>
        <w:tc>
          <w:tcPr>
            <w:tcW w:w="1809" w:type="dxa"/>
            <w:vMerge/>
          </w:tcPr>
          <w:p w:rsidR="00A86E16" w:rsidRPr="00126B4C" w:rsidRDefault="00A86E16" w:rsidP="006B02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2" w:type="dxa"/>
          </w:tcPr>
          <w:p w:rsidR="00A86E16" w:rsidRPr="00D02CC3" w:rsidRDefault="00A86E16" w:rsidP="007F3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86E16" w:rsidRPr="00D02CC3" w:rsidRDefault="00A86E16" w:rsidP="006B0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A86E16" w:rsidRPr="00126B4C" w:rsidRDefault="00A86E16" w:rsidP="006B02D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6E16" w:rsidRPr="00126B4C" w:rsidTr="00A86E16">
        <w:trPr>
          <w:trHeight w:val="203"/>
        </w:trPr>
        <w:tc>
          <w:tcPr>
            <w:tcW w:w="1809" w:type="dxa"/>
            <w:vMerge w:val="restart"/>
          </w:tcPr>
          <w:p w:rsidR="00A86E16" w:rsidRPr="00A86E16" w:rsidRDefault="00A86E16" w:rsidP="006B02D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86E16">
              <w:rPr>
                <w:rFonts w:ascii="Times New Roman" w:hAnsi="Times New Roman" w:cs="Times New Roman"/>
                <w:b/>
                <w:sz w:val="22"/>
                <w:szCs w:val="22"/>
              </w:rPr>
              <w:t>Спортивное и специальное оборудование</w:t>
            </w:r>
          </w:p>
        </w:tc>
        <w:tc>
          <w:tcPr>
            <w:tcW w:w="10632" w:type="dxa"/>
          </w:tcPr>
          <w:p w:rsidR="00A86E16" w:rsidRPr="00D02CC3" w:rsidRDefault="00A86E16" w:rsidP="006B0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86E16" w:rsidRPr="00D02CC3" w:rsidRDefault="00A86E16" w:rsidP="006B0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A86E16" w:rsidRPr="00126B4C" w:rsidRDefault="00A86E16" w:rsidP="006B02D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6E16" w:rsidRPr="00126B4C" w:rsidTr="00A86E16">
        <w:trPr>
          <w:trHeight w:val="217"/>
        </w:trPr>
        <w:tc>
          <w:tcPr>
            <w:tcW w:w="1809" w:type="dxa"/>
            <w:vMerge/>
          </w:tcPr>
          <w:p w:rsidR="00A86E16" w:rsidRPr="00126B4C" w:rsidRDefault="00A86E16" w:rsidP="006B02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2" w:type="dxa"/>
          </w:tcPr>
          <w:p w:rsidR="00A86E16" w:rsidRPr="00D02CC3" w:rsidRDefault="00131118" w:rsidP="007F3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ения седла. </w:t>
            </w:r>
          </w:p>
        </w:tc>
        <w:tc>
          <w:tcPr>
            <w:tcW w:w="1275" w:type="dxa"/>
          </w:tcPr>
          <w:p w:rsidR="00A86E16" w:rsidRPr="00D02CC3" w:rsidRDefault="00A86E16" w:rsidP="007F3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C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A86E16" w:rsidRPr="00126B4C" w:rsidRDefault="00A86E16" w:rsidP="007F34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йбер</w:t>
            </w:r>
          </w:p>
        </w:tc>
      </w:tr>
      <w:tr w:rsidR="00131118" w:rsidRPr="00126B4C" w:rsidTr="007F3417">
        <w:trPr>
          <w:trHeight w:val="190"/>
        </w:trPr>
        <w:tc>
          <w:tcPr>
            <w:tcW w:w="1809" w:type="dxa"/>
            <w:vMerge/>
          </w:tcPr>
          <w:p w:rsidR="00131118" w:rsidRPr="00126B4C" w:rsidRDefault="00131118" w:rsidP="006B02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2" w:type="dxa"/>
            <w:tcBorders>
              <w:bottom w:val="single" w:sz="4" w:space="0" w:color="auto"/>
            </w:tcBorders>
          </w:tcPr>
          <w:p w:rsidR="00131118" w:rsidRPr="00126B4C" w:rsidRDefault="00131118" w:rsidP="006B02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131118" w:rsidRPr="00126B4C" w:rsidRDefault="00131118" w:rsidP="006B02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</w:tcPr>
          <w:p w:rsidR="00131118" w:rsidRPr="00126B4C" w:rsidRDefault="00131118" w:rsidP="006B02D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1118" w:rsidRPr="00126B4C" w:rsidTr="007F3417">
        <w:trPr>
          <w:trHeight w:val="227"/>
        </w:trPr>
        <w:tc>
          <w:tcPr>
            <w:tcW w:w="1809" w:type="dxa"/>
          </w:tcPr>
          <w:p w:rsidR="00131118" w:rsidRPr="00126B4C" w:rsidRDefault="00131118" w:rsidP="006B02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6B4C">
              <w:rPr>
                <w:rFonts w:ascii="Times New Roman" w:hAnsi="Times New Roman" w:cs="Times New Roman"/>
                <w:b/>
              </w:rPr>
              <w:t>Видео занятия</w:t>
            </w:r>
          </w:p>
        </w:tc>
        <w:tc>
          <w:tcPr>
            <w:tcW w:w="10632" w:type="dxa"/>
            <w:tcBorders>
              <w:bottom w:val="single" w:sz="4" w:space="0" w:color="auto"/>
            </w:tcBorders>
          </w:tcPr>
          <w:p w:rsidR="00131118" w:rsidRDefault="00131118" w:rsidP="007F3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118" w:rsidRPr="00D02CC3" w:rsidRDefault="00131118" w:rsidP="007F3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CC3">
              <w:rPr>
                <w:rFonts w:ascii="Times New Roman" w:hAnsi="Times New Roman" w:cs="Times New Roman"/>
                <w:sz w:val="24"/>
                <w:szCs w:val="24"/>
              </w:rPr>
              <w:t>https://sedla.ru/blogs/gramotnaja-rabota-loshadi-na-korde.html</w:t>
            </w:r>
          </w:p>
        </w:tc>
        <w:tc>
          <w:tcPr>
            <w:tcW w:w="1275" w:type="dxa"/>
          </w:tcPr>
          <w:p w:rsidR="00131118" w:rsidRPr="00126B4C" w:rsidRDefault="00131118" w:rsidP="006B02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</w:tcPr>
          <w:p w:rsidR="00131118" w:rsidRPr="00126B4C" w:rsidRDefault="00131118" w:rsidP="006B02D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1118" w:rsidRPr="00126B4C" w:rsidTr="00A86E16">
        <w:trPr>
          <w:trHeight w:val="187"/>
        </w:trPr>
        <w:tc>
          <w:tcPr>
            <w:tcW w:w="1809" w:type="dxa"/>
            <w:vMerge w:val="restart"/>
          </w:tcPr>
          <w:p w:rsidR="00131118" w:rsidRPr="00126B4C" w:rsidRDefault="00131118" w:rsidP="006B02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2" w:type="dxa"/>
          </w:tcPr>
          <w:p w:rsidR="00131118" w:rsidRPr="00D02CC3" w:rsidRDefault="00131118" w:rsidP="007F3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CC3">
              <w:rPr>
                <w:rFonts w:ascii="Times New Roman" w:hAnsi="Times New Roman" w:cs="Times New Roman"/>
                <w:sz w:val="24"/>
                <w:szCs w:val="24"/>
              </w:rPr>
              <w:t>https://xn--80aesfpebagmfblc0a.xn--p1ai/</w:t>
            </w:r>
            <w:proofErr w:type="spellStart"/>
            <w:r w:rsidRPr="00D02CC3">
              <w:rPr>
                <w:rFonts w:ascii="Times New Roman" w:hAnsi="Times New Roman" w:cs="Times New Roman"/>
                <w:sz w:val="24"/>
                <w:szCs w:val="24"/>
              </w:rPr>
              <w:t>about-covid</w:t>
            </w:r>
            <w:proofErr w:type="spellEnd"/>
            <w:r w:rsidRPr="00D02CC3">
              <w:rPr>
                <w:rFonts w:ascii="Times New Roman" w:hAnsi="Times New Roman" w:cs="Times New Roman"/>
                <w:sz w:val="24"/>
                <w:szCs w:val="24"/>
              </w:rPr>
              <w:t>/#</w:t>
            </w:r>
            <w:proofErr w:type="spellStart"/>
            <w:r w:rsidRPr="00D02CC3">
              <w:rPr>
                <w:rFonts w:ascii="Times New Roman" w:hAnsi="Times New Roman" w:cs="Times New Roman"/>
                <w:sz w:val="24"/>
                <w:szCs w:val="24"/>
              </w:rPr>
              <w:t>prevention</w:t>
            </w:r>
            <w:proofErr w:type="spellEnd"/>
          </w:p>
        </w:tc>
        <w:tc>
          <w:tcPr>
            <w:tcW w:w="1275" w:type="dxa"/>
          </w:tcPr>
          <w:p w:rsidR="00131118" w:rsidRPr="00126B4C" w:rsidRDefault="00131118" w:rsidP="006B02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</w:tcPr>
          <w:p w:rsidR="00131118" w:rsidRPr="00126B4C" w:rsidRDefault="00131118" w:rsidP="006B02D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1118" w:rsidRPr="00126B4C" w:rsidTr="001F7070">
        <w:trPr>
          <w:trHeight w:val="138"/>
        </w:trPr>
        <w:tc>
          <w:tcPr>
            <w:tcW w:w="1809" w:type="dxa"/>
            <w:vMerge/>
          </w:tcPr>
          <w:p w:rsidR="00131118" w:rsidRPr="00126B4C" w:rsidRDefault="00131118" w:rsidP="006B02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2" w:type="dxa"/>
          </w:tcPr>
          <w:p w:rsidR="00131118" w:rsidRPr="00126B4C" w:rsidRDefault="00131118" w:rsidP="007F3417">
            <w:pPr>
              <w:jc w:val="center"/>
              <w:rPr>
                <w:rFonts w:ascii="Times New Roman" w:hAnsi="Times New Roman" w:cs="Times New Roman"/>
              </w:rPr>
            </w:pPr>
            <w:r w:rsidRPr="00D02CC3">
              <w:rPr>
                <w:rFonts w:ascii="Times New Roman" w:hAnsi="Times New Roman" w:cs="Times New Roman"/>
                <w:sz w:val="24"/>
                <w:szCs w:val="24"/>
              </w:rPr>
              <w:t>http://koniludi.ru/stroenie-sedla/</w:t>
            </w:r>
          </w:p>
        </w:tc>
        <w:tc>
          <w:tcPr>
            <w:tcW w:w="1275" w:type="dxa"/>
          </w:tcPr>
          <w:p w:rsidR="00131118" w:rsidRPr="00126B4C" w:rsidRDefault="00131118" w:rsidP="006B02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</w:tcPr>
          <w:p w:rsidR="00131118" w:rsidRPr="00126B4C" w:rsidRDefault="00131118" w:rsidP="006B02D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1118" w:rsidRPr="00126B4C" w:rsidTr="001F7070">
        <w:tc>
          <w:tcPr>
            <w:tcW w:w="1809" w:type="dxa"/>
            <w:vMerge/>
          </w:tcPr>
          <w:p w:rsidR="00131118" w:rsidRPr="00126B4C" w:rsidRDefault="00131118" w:rsidP="006B02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2" w:type="dxa"/>
            <w:tcBorders>
              <w:bottom w:val="single" w:sz="4" w:space="0" w:color="auto"/>
            </w:tcBorders>
          </w:tcPr>
          <w:p w:rsidR="00131118" w:rsidRPr="00126B4C" w:rsidRDefault="00131118" w:rsidP="007F3417">
            <w:pPr>
              <w:jc w:val="center"/>
              <w:rPr>
                <w:rFonts w:ascii="Times New Roman" w:hAnsi="Times New Roman" w:cs="Times New Roman"/>
              </w:rPr>
            </w:pPr>
            <w:r w:rsidRPr="00D02CC3">
              <w:rPr>
                <w:rFonts w:ascii="Times New Roman" w:hAnsi="Times New Roman" w:cs="Times New Roman"/>
                <w:sz w:val="24"/>
                <w:szCs w:val="24"/>
              </w:rPr>
              <w:t>https://news.sportbox.ru/Vidy_sporta/horse_world/spbvideo_NI747664_clip_Podkova_Eksterjer_loshadi</w:t>
            </w:r>
          </w:p>
        </w:tc>
        <w:tc>
          <w:tcPr>
            <w:tcW w:w="1275" w:type="dxa"/>
          </w:tcPr>
          <w:p w:rsidR="00131118" w:rsidRPr="00126B4C" w:rsidRDefault="00131118" w:rsidP="006B02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</w:tcPr>
          <w:p w:rsidR="00131118" w:rsidRPr="00126B4C" w:rsidRDefault="00131118" w:rsidP="006B02D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1118" w:rsidRPr="00126B4C" w:rsidTr="001F7070">
        <w:trPr>
          <w:trHeight w:val="13"/>
        </w:trPr>
        <w:tc>
          <w:tcPr>
            <w:tcW w:w="1809" w:type="dxa"/>
            <w:vMerge/>
          </w:tcPr>
          <w:p w:rsidR="00131118" w:rsidRPr="00126B4C" w:rsidRDefault="00131118" w:rsidP="006B02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2" w:type="dxa"/>
            <w:tcBorders>
              <w:bottom w:val="single" w:sz="4" w:space="0" w:color="auto"/>
            </w:tcBorders>
          </w:tcPr>
          <w:p w:rsidR="00131118" w:rsidRPr="00126B4C" w:rsidRDefault="00131118" w:rsidP="007F34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131118" w:rsidRPr="00126B4C" w:rsidRDefault="00131118" w:rsidP="006B02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</w:tcPr>
          <w:p w:rsidR="00131118" w:rsidRPr="00126B4C" w:rsidRDefault="00131118" w:rsidP="006B02D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1118" w:rsidRPr="00126B4C" w:rsidTr="001F7070">
        <w:trPr>
          <w:trHeight w:val="250"/>
        </w:trPr>
        <w:tc>
          <w:tcPr>
            <w:tcW w:w="1809" w:type="dxa"/>
          </w:tcPr>
          <w:p w:rsidR="00131118" w:rsidRPr="00126B4C" w:rsidRDefault="00131118" w:rsidP="006B02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6B4C">
              <w:rPr>
                <w:rFonts w:ascii="Times New Roman" w:hAnsi="Times New Roman" w:cs="Times New Roman"/>
                <w:b/>
              </w:rPr>
              <w:t>Воспитательная работа, профориентация</w:t>
            </w:r>
          </w:p>
        </w:tc>
        <w:tc>
          <w:tcPr>
            <w:tcW w:w="10632" w:type="dxa"/>
            <w:tcBorders>
              <w:bottom w:val="single" w:sz="4" w:space="0" w:color="auto"/>
            </w:tcBorders>
          </w:tcPr>
          <w:p w:rsidR="00131118" w:rsidRPr="00126B4C" w:rsidRDefault="00131118" w:rsidP="007F34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2CC3">
              <w:rPr>
                <w:rFonts w:ascii="Times New Roman" w:hAnsi="Times New Roman" w:cs="Times New Roman"/>
                <w:sz w:val="24"/>
                <w:szCs w:val="24"/>
              </w:rPr>
              <w:t>Разговор о мерах личной гигиены при коронавиру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рофилактика и меры предосторожности при пандем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навиру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131118" w:rsidRPr="00126B4C" w:rsidRDefault="00131118" w:rsidP="007F3417">
            <w:pPr>
              <w:jc w:val="center"/>
              <w:rPr>
                <w:rFonts w:ascii="Times New Roman" w:hAnsi="Times New Roman" w:cs="Times New Roman"/>
              </w:rPr>
            </w:pPr>
            <w:r w:rsidRPr="00D02C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131118" w:rsidRPr="00126B4C" w:rsidRDefault="00131118" w:rsidP="007F34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йбер</w:t>
            </w:r>
          </w:p>
        </w:tc>
      </w:tr>
      <w:tr w:rsidR="00131118" w:rsidRPr="00126B4C" w:rsidTr="00131118">
        <w:trPr>
          <w:trHeight w:val="351"/>
        </w:trPr>
        <w:tc>
          <w:tcPr>
            <w:tcW w:w="1809" w:type="dxa"/>
          </w:tcPr>
          <w:p w:rsidR="00131118" w:rsidRPr="00126B4C" w:rsidRDefault="00131118" w:rsidP="006B02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2" w:type="dxa"/>
          </w:tcPr>
          <w:p w:rsidR="00131118" w:rsidRPr="00131118" w:rsidRDefault="00131118" w:rsidP="006B02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1118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275" w:type="dxa"/>
          </w:tcPr>
          <w:p w:rsidR="00131118" w:rsidRPr="00126B4C" w:rsidRDefault="00131118" w:rsidP="006B02DC">
            <w:pPr>
              <w:jc w:val="center"/>
              <w:rPr>
                <w:rFonts w:ascii="Times New Roman" w:hAnsi="Times New Roman" w:cs="Times New Roman"/>
              </w:rPr>
            </w:pPr>
            <w:r w:rsidRPr="00D02C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70" w:type="dxa"/>
          </w:tcPr>
          <w:p w:rsidR="00131118" w:rsidRPr="00126B4C" w:rsidRDefault="00131118" w:rsidP="006B02D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77A47" w:rsidRDefault="00D77A47">
      <w:pPr>
        <w:rPr>
          <w:sz w:val="20"/>
          <w:szCs w:val="20"/>
        </w:rPr>
      </w:pPr>
    </w:p>
    <w:p w:rsidR="00C24D01" w:rsidRDefault="00131118">
      <w:pPr>
        <w:rPr>
          <w:rFonts w:ascii="Times New Roman" w:hAnsi="Times New Roman" w:cs="Times New Roman"/>
          <w:sz w:val="24"/>
          <w:szCs w:val="24"/>
        </w:rPr>
      </w:pPr>
      <w:r w:rsidRPr="00131118">
        <w:rPr>
          <w:rFonts w:ascii="Times New Roman" w:hAnsi="Times New Roman" w:cs="Times New Roman"/>
          <w:sz w:val="24"/>
          <w:szCs w:val="24"/>
        </w:rPr>
        <w:t>Тренер-преподаватель Груздева Анна Андреевна _____________________</w:t>
      </w:r>
    </w:p>
    <w:p w:rsidR="00131118" w:rsidRDefault="00131118">
      <w:pPr>
        <w:rPr>
          <w:rFonts w:ascii="Times New Roman" w:hAnsi="Times New Roman" w:cs="Times New Roman"/>
          <w:sz w:val="24"/>
          <w:szCs w:val="24"/>
        </w:rPr>
      </w:pPr>
    </w:p>
    <w:p w:rsidR="00131118" w:rsidRDefault="00131118">
      <w:pPr>
        <w:rPr>
          <w:rFonts w:ascii="Times New Roman" w:hAnsi="Times New Roman" w:cs="Times New Roman"/>
          <w:sz w:val="24"/>
          <w:szCs w:val="24"/>
        </w:rPr>
      </w:pPr>
    </w:p>
    <w:p w:rsidR="00131118" w:rsidRDefault="00131118">
      <w:pPr>
        <w:rPr>
          <w:rFonts w:ascii="Times New Roman" w:hAnsi="Times New Roman" w:cs="Times New Roman"/>
          <w:sz w:val="24"/>
          <w:szCs w:val="24"/>
        </w:rPr>
      </w:pPr>
    </w:p>
    <w:p w:rsidR="00131118" w:rsidRDefault="00131118">
      <w:pPr>
        <w:rPr>
          <w:rFonts w:ascii="Times New Roman" w:hAnsi="Times New Roman" w:cs="Times New Roman"/>
          <w:sz w:val="24"/>
          <w:szCs w:val="24"/>
        </w:rPr>
      </w:pPr>
    </w:p>
    <w:p w:rsidR="00131118" w:rsidRDefault="00131118">
      <w:pPr>
        <w:rPr>
          <w:rFonts w:ascii="Times New Roman" w:hAnsi="Times New Roman" w:cs="Times New Roman"/>
          <w:sz w:val="24"/>
          <w:szCs w:val="24"/>
        </w:rPr>
      </w:pPr>
    </w:p>
    <w:p w:rsidR="00131118" w:rsidRPr="00131118" w:rsidRDefault="00131118">
      <w:pPr>
        <w:rPr>
          <w:rFonts w:ascii="Times New Roman" w:hAnsi="Times New Roman" w:cs="Times New Roman"/>
          <w:sz w:val="24"/>
          <w:szCs w:val="24"/>
        </w:rPr>
      </w:pPr>
    </w:p>
    <w:p w:rsidR="00C24D01" w:rsidRDefault="00C24D01">
      <w:pPr>
        <w:rPr>
          <w:sz w:val="20"/>
          <w:szCs w:val="20"/>
        </w:rPr>
      </w:pPr>
    </w:p>
    <w:p w:rsidR="00C24D01" w:rsidRDefault="00C24D01" w:rsidP="00C24D01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26B4C">
        <w:rPr>
          <w:rFonts w:ascii="Times New Roman" w:hAnsi="Times New Roman" w:cs="Times New Roman"/>
          <w:b/>
          <w:sz w:val="20"/>
          <w:szCs w:val="20"/>
        </w:rPr>
        <w:lastRenderedPageBreak/>
        <w:t xml:space="preserve">Календарный учебный план на период с </w:t>
      </w:r>
      <w:r>
        <w:rPr>
          <w:rFonts w:ascii="Times New Roman" w:hAnsi="Times New Roman" w:cs="Times New Roman"/>
          <w:b/>
          <w:sz w:val="20"/>
          <w:szCs w:val="20"/>
        </w:rPr>
        <w:t>1.11</w:t>
      </w:r>
      <w:r w:rsidRPr="00126B4C">
        <w:rPr>
          <w:rFonts w:ascii="Times New Roman" w:hAnsi="Times New Roman" w:cs="Times New Roman"/>
          <w:b/>
          <w:sz w:val="20"/>
          <w:szCs w:val="20"/>
        </w:rPr>
        <w:t xml:space="preserve">.2020 до </w:t>
      </w:r>
      <w:r>
        <w:rPr>
          <w:rFonts w:ascii="Times New Roman" w:hAnsi="Times New Roman" w:cs="Times New Roman"/>
          <w:b/>
          <w:sz w:val="20"/>
          <w:szCs w:val="20"/>
        </w:rPr>
        <w:t>8.11.</w:t>
      </w:r>
      <w:r w:rsidRPr="00126B4C">
        <w:rPr>
          <w:rFonts w:ascii="Times New Roman" w:hAnsi="Times New Roman" w:cs="Times New Roman"/>
          <w:b/>
          <w:sz w:val="20"/>
          <w:szCs w:val="20"/>
        </w:rPr>
        <w:t>2020</w:t>
      </w:r>
    </w:p>
    <w:p w:rsidR="00CB7722" w:rsidRPr="00FC776A" w:rsidRDefault="00CB7722" w:rsidP="00CB7722">
      <w:pPr>
        <w:spacing w:line="276" w:lineRule="auto"/>
        <w:rPr>
          <w:rFonts w:ascii="Times New Roman" w:eastAsiaTheme="minorHAnsi" w:hAnsi="Times New Roman" w:cs="Times New Roman"/>
          <w:b/>
          <w:sz w:val="20"/>
          <w:szCs w:val="20"/>
        </w:rPr>
      </w:pPr>
      <w:r w:rsidRPr="00FC776A">
        <w:rPr>
          <w:rFonts w:ascii="Times New Roman" w:eastAsiaTheme="minorHAnsi" w:hAnsi="Times New Roman" w:cs="Times New Roman"/>
          <w:b/>
          <w:sz w:val="20"/>
          <w:szCs w:val="20"/>
        </w:rPr>
        <w:t>Программа Предпрофессиональная программа по конному спорту</w:t>
      </w:r>
    </w:p>
    <w:p w:rsidR="00CB7722" w:rsidRPr="00CB7722" w:rsidRDefault="00CB7722" w:rsidP="00CB7722">
      <w:pPr>
        <w:spacing w:line="276" w:lineRule="auto"/>
        <w:rPr>
          <w:rFonts w:ascii="Times New Roman" w:eastAsiaTheme="minorHAnsi" w:hAnsi="Times New Roman" w:cs="Times New Roman"/>
          <w:b/>
          <w:sz w:val="20"/>
          <w:szCs w:val="20"/>
        </w:rPr>
      </w:pPr>
      <w:r w:rsidRPr="00FC776A">
        <w:rPr>
          <w:rFonts w:ascii="Times New Roman" w:eastAsiaTheme="minorHAnsi" w:hAnsi="Times New Roman" w:cs="Times New Roman"/>
          <w:b/>
          <w:sz w:val="20"/>
          <w:szCs w:val="20"/>
        </w:rPr>
        <w:t>Этап подготовки, группа  БУ-1 №1, № 4.</w:t>
      </w:r>
    </w:p>
    <w:tbl>
      <w:tblPr>
        <w:tblStyle w:val="a3"/>
        <w:tblW w:w="14709" w:type="dxa"/>
        <w:tblLook w:val="04A0" w:firstRow="1" w:lastRow="0" w:firstColumn="1" w:lastColumn="0" w:noHBand="0" w:noVBand="1"/>
      </w:tblPr>
      <w:tblGrid>
        <w:gridCol w:w="1809"/>
        <w:gridCol w:w="6521"/>
        <w:gridCol w:w="2918"/>
        <w:gridCol w:w="12"/>
        <w:gridCol w:w="3449"/>
      </w:tblGrid>
      <w:tr w:rsidR="00C24D01" w:rsidRPr="00126B4C" w:rsidTr="007F3417">
        <w:tc>
          <w:tcPr>
            <w:tcW w:w="1809" w:type="dxa"/>
          </w:tcPr>
          <w:p w:rsidR="00C24D01" w:rsidRPr="00126B4C" w:rsidRDefault="00C24D01" w:rsidP="007F34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6B4C">
              <w:rPr>
                <w:rFonts w:ascii="Times New Roman" w:hAnsi="Times New Roman" w:cs="Times New Roman"/>
                <w:b/>
              </w:rPr>
              <w:t>Параметры подготовки</w:t>
            </w:r>
          </w:p>
        </w:tc>
        <w:tc>
          <w:tcPr>
            <w:tcW w:w="6521" w:type="dxa"/>
          </w:tcPr>
          <w:p w:rsidR="00C24D01" w:rsidRPr="00126B4C" w:rsidRDefault="00C24D01" w:rsidP="007F341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79" w:type="dxa"/>
            <w:gridSpan w:val="3"/>
          </w:tcPr>
          <w:p w:rsidR="00C24D01" w:rsidRPr="00126B4C" w:rsidRDefault="00C24D01" w:rsidP="007F341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24D01" w:rsidRPr="00126B4C" w:rsidTr="007F3417">
        <w:tc>
          <w:tcPr>
            <w:tcW w:w="1809" w:type="dxa"/>
          </w:tcPr>
          <w:p w:rsidR="00C24D01" w:rsidRPr="00126B4C" w:rsidRDefault="00C24D01" w:rsidP="007F34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21" w:type="dxa"/>
          </w:tcPr>
          <w:p w:rsidR="00C24D01" w:rsidRPr="00126B4C" w:rsidRDefault="00C24D01" w:rsidP="007F3417">
            <w:pPr>
              <w:jc w:val="center"/>
              <w:rPr>
                <w:rFonts w:ascii="Times New Roman" w:hAnsi="Times New Roman" w:cs="Times New Roman"/>
              </w:rPr>
            </w:pPr>
            <w:r w:rsidRPr="00126B4C">
              <w:rPr>
                <w:rFonts w:ascii="Times New Roman" w:hAnsi="Times New Roman" w:cs="Times New Roman"/>
                <w:b/>
              </w:rPr>
              <w:t>Темы</w:t>
            </w:r>
          </w:p>
        </w:tc>
        <w:tc>
          <w:tcPr>
            <w:tcW w:w="2918" w:type="dxa"/>
          </w:tcPr>
          <w:p w:rsidR="00C24D01" w:rsidRPr="00126B4C" w:rsidRDefault="00C24D01" w:rsidP="007F34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6B4C">
              <w:rPr>
                <w:rFonts w:ascii="Times New Roman" w:hAnsi="Times New Roman" w:cs="Times New Roman"/>
                <w:b/>
              </w:rPr>
              <w:t>Количество</w:t>
            </w:r>
          </w:p>
          <w:p w:rsidR="00C24D01" w:rsidRPr="00126B4C" w:rsidRDefault="00C24D01" w:rsidP="007F34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6B4C">
              <w:rPr>
                <w:rFonts w:ascii="Times New Roman" w:hAnsi="Times New Roman" w:cs="Times New Roman"/>
                <w:b/>
              </w:rPr>
              <w:t>часов</w:t>
            </w:r>
          </w:p>
        </w:tc>
        <w:tc>
          <w:tcPr>
            <w:tcW w:w="3461" w:type="dxa"/>
            <w:gridSpan w:val="2"/>
          </w:tcPr>
          <w:p w:rsidR="00C24D01" w:rsidRPr="00126B4C" w:rsidRDefault="00C24D01" w:rsidP="007F34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6B4C">
              <w:rPr>
                <w:rFonts w:ascii="Times New Roman" w:hAnsi="Times New Roman" w:cs="Times New Roman"/>
                <w:b/>
                <w:bCs/>
              </w:rPr>
              <w:t>Онлайн-сервисы</w:t>
            </w:r>
          </w:p>
          <w:p w:rsidR="00C24D01" w:rsidRPr="00126B4C" w:rsidRDefault="00C24D01" w:rsidP="007F341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24D01" w:rsidRPr="00126B4C" w:rsidRDefault="00C24D01" w:rsidP="007F341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7268B" w:rsidRPr="00126B4C" w:rsidTr="007F3417">
        <w:trPr>
          <w:trHeight w:val="203"/>
        </w:trPr>
        <w:tc>
          <w:tcPr>
            <w:tcW w:w="1809" w:type="dxa"/>
            <w:vMerge w:val="restart"/>
          </w:tcPr>
          <w:p w:rsidR="0057268B" w:rsidRPr="00126B4C" w:rsidRDefault="0057268B" w:rsidP="007F3417">
            <w:pPr>
              <w:rPr>
                <w:rFonts w:ascii="Times New Roman" w:hAnsi="Times New Roman" w:cs="Times New Roman"/>
                <w:b/>
              </w:rPr>
            </w:pPr>
            <w:r w:rsidRPr="00126B4C">
              <w:rPr>
                <w:rFonts w:ascii="Times New Roman" w:hAnsi="Times New Roman" w:cs="Times New Roman"/>
                <w:b/>
              </w:rPr>
              <w:t>Теория</w:t>
            </w:r>
          </w:p>
        </w:tc>
        <w:tc>
          <w:tcPr>
            <w:tcW w:w="6521" w:type="dxa"/>
          </w:tcPr>
          <w:p w:rsidR="0057268B" w:rsidRPr="00126B4C" w:rsidRDefault="0057268B" w:rsidP="007F34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ение основных пород лошадей</w:t>
            </w:r>
          </w:p>
        </w:tc>
        <w:tc>
          <w:tcPr>
            <w:tcW w:w="2918" w:type="dxa"/>
          </w:tcPr>
          <w:p w:rsidR="0057268B" w:rsidRPr="00126B4C" w:rsidRDefault="00ED68C1" w:rsidP="007F34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3461" w:type="dxa"/>
            <w:gridSpan w:val="2"/>
          </w:tcPr>
          <w:p w:rsidR="0057268B" w:rsidRPr="00126B4C" w:rsidRDefault="00ED68C1" w:rsidP="007F34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йбер</w:t>
            </w:r>
          </w:p>
        </w:tc>
      </w:tr>
      <w:tr w:rsidR="00ED68C1" w:rsidRPr="00126B4C" w:rsidTr="007F3417">
        <w:trPr>
          <w:trHeight w:val="231"/>
        </w:trPr>
        <w:tc>
          <w:tcPr>
            <w:tcW w:w="1809" w:type="dxa"/>
            <w:vMerge/>
          </w:tcPr>
          <w:p w:rsidR="00ED68C1" w:rsidRPr="00126B4C" w:rsidRDefault="00ED68C1" w:rsidP="00ED68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ED68C1" w:rsidRPr="00D02CC3" w:rsidRDefault="00ED68C1" w:rsidP="00ED6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минология конного спорта в соответствии с этапом обучения (ссылка 1)</w:t>
            </w:r>
          </w:p>
        </w:tc>
        <w:tc>
          <w:tcPr>
            <w:tcW w:w="2918" w:type="dxa"/>
          </w:tcPr>
          <w:p w:rsidR="00ED68C1" w:rsidRPr="00126B4C" w:rsidRDefault="00ED68C1" w:rsidP="00ED6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3461" w:type="dxa"/>
            <w:gridSpan w:val="2"/>
          </w:tcPr>
          <w:p w:rsidR="00ED68C1" w:rsidRPr="00126B4C" w:rsidRDefault="00ED68C1" w:rsidP="00ED6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йбер</w:t>
            </w:r>
          </w:p>
        </w:tc>
      </w:tr>
      <w:tr w:rsidR="00ED68C1" w:rsidRPr="00126B4C" w:rsidTr="007F3417">
        <w:trPr>
          <w:trHeight w:val="217"/>
        </w:trPr>
        <w:tc>
          <w:tcPr>
            <w:tcW w:w="1809" w:type="dxa"/>
            <w:vMerge/>
          </w:tcPr>
          <w:p w:rsidR="00ED68C1" w:rsidRPr="00126B4C" w:rsidRDefault="00ED68C1" w:rsidP="00ED68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ED68C1" w:rsidRPr="00D02CC3" w:rsidRDefault="00ED68C1" w:rsidP="00ED6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люры. Шаг, виды шага (ссылка 2)</w:t>
            </w:r>
          </w:p>
        </w:tc>
        <w:tc>
          <w:tcPr>
            <w:tcW w:w="2918" w:type="dxa"/>
          </w:tcPr>
          <w:p w:rsidR="00ED68C1" w:rsidRPr="00126B4C" w:rsidRDefault="00ED68C1" w:rsidP="00ED6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61" w:type="dxa"/>
            <w:gridSpan w:val="2"/>
          </w:tcPr>
          <w:p w:rsidR="00ED68C1" w:rsidRPr="00126B4C" w:rsidRDefault="00ED68C1" w:rsidP="00ED6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йбер</w:t>
            </w:r>
          </w:p>
        </w:tc>
      </w:tr>
      <w:tr w:rsidR="00ED68C1" w:rsidRPr="00126B4C" w:rsidTr="007F3417">
        <w:trPr>
          <w:trHeight w:val="231"/>
        </w:trPr>
        <w:tc>
          <w:tcPr>
            <w:tcW w:w="1809" w:type="dxa"/>
            <w:vMerge/>
          </w:tcPr>
          <w:p w:rsidR="00ED68C1" w:rsidRPr="00126B4C" w:rsidRDefault="00ED68C1" w:rsidP="00ED68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ED68C1" w:rsidRPr="00D02CC3" w:rsidRDefault="00ED68C1" w:rsidP="00ED6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сь и галоп лошади. Аллюры</w:t>
            </w:r>
          </w:p>
        </w:tc>
        <w:tc>
          <w:tcPr>
            <w:tcW w:w="2918" w:type="dxa"/>
          </w:tcPr>
          <w:p w:rsidR="00ED68C1" w:rsidRPr="00126B4C" w:rsidRDefault="00ED68C1" w:rsidP="00ED6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61" w:type="dxa"/>
            <w:gridSpan w:val="2"/>
          </w:tcPr>
          <w:p w:rsidR="00ED68C1" w:rsidRPr="00126B4C" w:rsidRDefault="00ED68C1" w:rsidP="00ED6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йбер</w:t>
            </w:r>
          </w:p>
        </w:tc>
      </w:tr>
      <w:tr w:rsidR="00ED68C1" w:rsidRPr="00126B4C" w:rsidTr="007F3417">
        <w:trPr>
          <w:trHeight w:val="220"/>
        </w:trPr>
        <w:tc>
          <w:tcPr>
            <w:tcW w:w="1809" w:type="dxa"/>
            <w:vMerge/>
          </w:tcPr>
          <w:p w:rsidR="00ED68C1" w:rsidRPr="00126B4C" w:rsidRDefault="00ED68C1" w:rsidP="00ED68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ED68C1" w:rsidRPr="00126B4C" w:rsidRDefault="00ED68C1" w:rsidP="00ED68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18" w:type="dxa"/>
          </w:tcPr>
          <w:p w:rsidR="00ED68C1" w:rsidRPr="00126B4C" w:rsidRDefault="00ED68C1" w:rsidP="00ED68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1" w:type="dxa"/>
            <w:gridSpan w:val="2"/>
          </w:tcPr>
          <w:p w:rsidR="00ED68C1" w:rsidRPr="00126B4C" w:rsidRDefault="00ED68C1" w:rsidP="00ED68C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68C1" w:rsidRPr="00126B4C" w:rsidTr="007F3417">
        <w:trPr>
          <w:trHeight w:val="217"/>
        </w:trPr>
        <w:tc>
          <w:tcPr>
            <w:tcW w:w="1809" w:type="dxa"/>
            <w:vMerge/>
          </w:tcPr>
          <w:p w:rsidR="00ED68C1" w:rsidRPr="00126B4C" w:rsidRDefault="00ED68C1" w:rsidP="00ED68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ED68C1" w:rsidRPr="00126B4C" w:rsidRDefault="00ED68C1" w:rsidP="00ED68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18" w:type="dxa"/>
          </w:tcPr>
          <w:p w:rsidR="00ED68C1" w:rsidRPr="00126B4C" w:rsidRDefault="00ED68C1" w:rsidP="00ED68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1" w:type="dxa"/>
            <w:gridSpan w:val="2"/>
          </w:tcPr>
          <w:p w:rsidR="00ED68C1" w:rsidRPr="00126B4C" w:rsidRDefault="00ED68C1" w:rsidP="00ED68C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68C1" w:rsidRPr="00126B4C" w:rsidTr="007F3417">
        <w:trPr>
          <w:trHeight w:val="217"/>
        </w:trPr>
        <w:tc>
          <w:tcPr>
            <w:tcW w:w="1809" w:type="dxa"/>
            <w:vMerge/>
          </w:tcPr>
          <w:p w:rsidR="00ED68C1" w:rsidRPr="00126B4C" w:rsidRDefault="00ED68C1" w:rsidP="00ED68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ED68C1" w:rsidRPr="00126B4C" w:rsidRDefault="00ED68C1" w:rsidP="00ED68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18" w:type="dxa"/>
          </w:tcPr>
          <w:p w:rsidR="00ED68C1" w:rsidRPr="00126B4C" w:rsidRDefault="00ED68C1" w:rsidP="00ED68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1" w:type="dxa"/>
            <w:gridSpan w:val="2"/>
          </w:tcPr>
          <w:p w:rsidR="00ED68C1" w:rsidRPr="00126B4C" w:rsidRDefault="00ED68C1" w:rsidP="00ED68C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68C1" w:rsidRPr="00126B4C" w:rsidTr="007F3417">
        <w:trPr>
          <w:trHeight w:val="257"/>
        </w:trPr>
        <w:tc>
          <w:tcPr>
            <w:tcW w:w="1809" w:type="dxa"/>
            <w:vMerge/>
          </w:tcPr>
          <w:p w:rsidR="00ED68C1" w:rsidRPr="00126B4C" w:rsidRDefault="00ED68C1" w:rsidP="00ED68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ED68C1" w:rsidRPr="00126B4C" w:rsidRDefault="00ED68C1" w:rsidP="00ED68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18" w:type="dxa"/>
          </w:tcPr>
          <w:p w:rsidR="00ED68C1" w:rsidRPr="00126B4C" w:rsidRDefault="00ED68C1" w:rsidP="00ED68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1" w:type="dxa"/>
            <w:gridSpan w:val="2"/>
          </w:tcPr>
          <w:p w:rsidR="00ED68C1" w:rsidRPr="00126B4C" w:rsidRDefault="00ED68C1" w:rsidP="00ED68C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68C1" w:rsidRPr="00126B4C" w:rsidTr="007F3417">
        <w:trPr>
          <w:trHeight w:val="231"/>
        </w:trPr>
        <w:tc>
          <w:tcPr>
            <w:tcW w:w="1809" w:type="dxa"/>
            <w:vMerge/>
          </w:tcPr>
          <w:p w:rsidR="00ED68C1" w:rsidRPr="00126B4C" w:rsidRDefault="00ED68C1" w:rsidP="00ED68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ED68C1" w:rsidRPr="00126B4C" w:rsidRDefault="00ED68C1" w:rsidP="00ED68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18" w:type="dxa"/>
          </w:tcPr>
          <w:p w:rsidR="00ED68C1" w:rsidRPr="00126B4C" w:rsidRDefault="00ED68C1" w:rsidP="00ED68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1" w:type="dxa"/>
            <w:gridSpan w:val="2"/>
          </w:tcPr>
          <w:p w:rsidR="00ED68C1" w:rsidRPr="00126B4C" w:rsidRDefault="00ED68C1" w:rsidP="00ED68C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68C1" w:rsidRPr="00126B4C" w:rsidTr="007F3417">
        <w:trPr>
          <w:trHeight w:val="203"/>
        </w:trPr>
        <w:tc>
          <w:tcPr>
            <w:tcW w:w="1809" w:type="dxa"/>
            <w:vMerge/>
          </w:tcPr>
          <w:p w:rsidR="00ED68C1" w:rsidRPr="00126B4C" w:rsidRDefault="00ED68C1" w:rsidP="00ED68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ED68C1" w:rsidRPr="00126B4C" w:rsidRDefault="00ED68C1" w:rsidP="00ED68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18" w:type="dxa"/>
          </w:tcPr>
          <w:p w:rsidR="00ED68C1" w:rsidRPr="00126B4C" w:rsidRDefault="00ED68C1" w:rsidP="00ED68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1" w:type="dxa"/>
            <w:gridSpan w:val="2"/>
          </w:tcPr>
          <w:p w:rsidR="00ED68C1" w:rsidRPr="00126B4C" w:rsidRDefault="00ED68C1" w:rsidP="00ED68C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68C1" w:rsidRPr="00126B4C" w:rsidTr="007F3417">
        <w:trPr>
          <w:trHeight w:val="217"/>
        </w:trPr>
        <w:tc>
          <w:tcPr>
            <w:tcW w:w="1809" w:type="dxa"/>
            <w:vMerge/>
          </w:tcPr>
          <w:p w:rsidR="00ED68C1" w:rsidRPr="00126B4C" w:rsidRDefault="00ED68C1" w:rsidP="00ED68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ED68C1" w:rsidRPr="00126B4C" w:rsidRDefault="00ED68C1" w:rsidP="00ED68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18" w:type="dxa"/>
          </w:tcPr>
          <w:p w:rsidR="00ED68C1" w:rsidRPr="00126B4C" w:rsidRDefault="00ED68C1" w:rsidP="00ED68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1" w:type="dxa"/>
            <w:gridSpan w:val="2"/>
          </w:tcPr>
          <w:p w:rsidR="00ED68C1" w:rsidRPr="00126B4C" w:rsidRDefault="00ED68C1" w:rsidP="00ED68C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68C1" w:rsidRPr="00126B4C" w:rsidTr="007F3417">
        <w:trPr>
          <w:trHeight w:val="272"/>
        </w:trPr>
        <w:tc>
          <w:tcPr>
            <w:tcW w:w="1809" w:type="dxa"/>
            <w:vMerge/>
          </w:tcPr>
          <w:p w:rsidR="00ED68C1" w:rsidRPr="00126B4C" w:rsidRDefault="00ED68C1" w:rsidP="00ED68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ED68C1" w:rsidRPr="00126B4C" w:rsidRDefault="00ED68C1" w:rsidP="00ED68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18" w:type="dxa"/>
          </w:tcPr>
          <w:p w:rsidR="00ED68C1" w:rsidRPr="00126B4C" w:rsidRDefault="00ED68C1" w:rsidP="00ED68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1" w:type="dxa"/>
            <w:gridSpan w:val="2"/>
          </w:tcPr>
          <w:p w:rsidR="00ED68C1" w:rsidRPr="00126B4C" w:rsidRDefault="00ED68C1" w:rsidP="00ED68C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68C1" w:rsidRPr="00126B4C" w:rsidTr="007F3417">
        <w:tc>
          <w:tcPr>
            <w:tcW w:w="1809" w:type="dxa"/>
          </w:tcPr>
          <w:p w:rsidR="00ED68C1" w:rsidRPr="00126B4C" w:rsidRDefault="00ED68C1" w:rsidP="00ED68C1">
            <w:pPr>
              <w:rPr>
                <w:rFonts w:ascii="Times New Roman" w:hAnsi="Times New Roman" w:cs="Times New Roman"/>
                <w:b/>
              </w:rPr>
            </w:pPr>
            <w:r w:rsidRPr="00126B4C">
              <w:rPr>
                <w:rFonts w:ascii="Times New Roman" w:hAnsi="Times New Roman" w:cs="Times New Roman"/>
                <w:b/>
              </w:rPr>
              <w:t>ОФП</w:t>
            </w:r>
          </w:p>
        </w:tc>
        <w:tc>
          <w:tcPr>
            <w:tcW w:w="6521" w:type="dxa"/>
          </w:tcPr>
          <w:p w:rsidR="00ED68C1" w:rsidRPr="00126B4C" w:rsidRDefault="00ED68C1" w:rsidP="00ED68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6B4C">
              <w:rPr>
                <w:rFonts w:ascii="Times New Roman" w:hAnsi="Times New Roman" w:cs="Times New Roman"/>
                <w:b/>
              </w:rPr>
              <w:t>Виды упражнений</w:t>
            </w:r>
          </w:p>
        </w:tc>
        <w:tc>
          <w:tcPr>
            <w:tcW w:w="2918" w:type="dxa"/>
          </w:tcPr>
          <w:p w:rsidR="00ED68C1" w:rsidRPr="00126B4C" w:rsidRDefault="00ED68C1" w:rsidP="00ED68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1" w:type="dxa"/>
            <w:gridSpan w:val="2"/>
          </w:tcPr>
          <w:p w:rsidR="00ED68C1" w:rsidRPr="00126B4C" w:rsidRDefault="00ED68C1" w:rsidP="00ED68C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68C1" w:rsidRPr="00126B4C" w:rsidTr="007F3417">
        <w:trPr>
          <w:trHeight w:val="231"/>
        </w:trPr>
        <w:tc>
          <w:tcPr>
            <w:tcW w:w="1809" w:type="dxa"/>
          </w:tcPr>
          <w:p w:rsidR="00ED68C1" w:rsidRPr="00126B4C" w:rsidRDefault="00ED68C1" w:rsidP="00ED68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ED68C1" w:rsidRPr="00126B4C" w:rsidRDefault="00ED68C1" w:rsidP="00ED68C1">
            <w:pPr>
              <w:jc w:val="center"/>
              <w:rPr>
                <w:rFonts w:ascii="Times New Roman" w:hAnsi="Times New Roman" w:cs="Times New Roman"/>
              </w:rPr>
            </w:pPr>
            <w:r w:rsidRPr="000A069B">
              <w:rPr>
                <w:rFonts w:ascii="Times New Roman" w:hAnsi="Times New Roman" w:cs="Times New Roman"/>
                <w:sz w:val="24"/>
                <w:szCs w:val="24"/>
              </w:rPr>
              <w:t xml:space="preserve">Разминка, приседания, отжимания, упражнения на пресс 1 ч. Вайбер Приседания: бедро параллельно пола, руки перед собой 4 подхода по 10 раз. Отжимание: спина ровная 3 подхода по 10 раз. Пресс: </w:t>
            </w:r>
            <w:proofErr w:type="gramStart"/>
            <w:r w:rsidRPr="000A069B">
              <w:rPr>
                <w:rFonts w:ascii="Times New Roman" w:hAnsi="Times New Roman" w:cs="Times New Roman"/>
                <w:sz w:val="24"/>
                <w:szCs w:val="24"/>
              </w:rPr>
              <w:t>положение</w:t>
            </w:r>
            <w:proofErr w:type="gramEnd"/>
            <w:r w:rsidRPr="000A069B">
              <w:rPr>
                <w:rFonts w:ascii="Times New Roman" w:hAnsi="Times New Roman" w:cs="Times New Roman"/>
                <w:sz w:val="24"/>
                <w:szCs w:val="24"/>
              </w:rPr>
              <w:t xml:space="preserve"> лежа, руки за головой, поднимаем плечи 30 раз. Затем: положение лежа поднимаем прямые ноги 30 раз.</w:t>
            </w:r>
          </w:p>
        </w:tc>
        <w:tc>
          <w:tcPr>
            <w:tcW w:w="2918" w:type="dxa"/>
          </w:tcPr>
          <w:p w:rsidR="00ED68C1" w:rsidRPr="00126B4C" w:rsidRDefault="00ED68C1" w:rsidP="00ED6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61" w:type="dxa"/>
            <w:gridSpan w:val="2"/>
          </w:tcPr>
          <w:p w:rsidR="00ED68C1" w:rsidRPr="00126B4C" w:rsidRDefault="00ED68C1" w:rsidP="00ED6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йбер</w:t>
            </w:r>
          </w:p>
        </w:tc>
      </w:tr>
      <w:tr w:rsidR="00ED68C1" w:rsidRPr="00126B4C" w:rsidTr="007F3417">
        <w:trPr>
          <w:trHeight w:val="227"/>
        </w:trPr>
        <w:tc>
          <w:tcPr>
            <w:tcW w:w="1809" w:type="dxa"/>
          </w:tcPr>
          <w:p w:rsidR="00ED68C1" w:rsidRPr="00126B4C" w:rsidRDefault="00ED68C1" w:rsidP="00ED68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6B4C">
              <w:rPr>
                <w:rFonts w:ascii="Times New Roman" w:hAnsi="Times New Roman" w:cs="Times New Roman"/>
                <w:b/>
              </w:rPr>
              <w:t>Видео занятия</w:t>
            </w:r>
          </w:p>
        </w:tc>
        <w:tc>
          <w:tcPr>
            <w:tcW w:w="6521" w:type="dxa"/>
          </w:tcPr>
          <w:p w:rsidR="00ED68C1" w:rsidRPr="00126B4C" w:rsidRDefault="00ED68C1" w:rsidP="00ED68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6B4C">
              <w:rPr>
                <w:rFonts w:ascii="Times New Roman" w:hAnsi="Times New Roman" w:cs="Times New Roman"/>
                <w:b/>
              </w:rPr>
              <w:t>Темы</w:t>
            </w:r>
          </w:p>
        </w:tc>
        <w:tc>
          <w:tcPr>
            <w:tcW w:w="2918" w:type="dxa"/>
          </w:tcPr>
          <w:p w:rsidR="00ED68C1" w:rsidRPr="00126B4C" w:rsidRDefault="00ED68C1" w:rsidP="00ED68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1" w:type="dxa"/>
            <w:gridSpan w:val="2"/>
          </w:tcPr>
          <w:p w:rsidR="00ED68C1" w:rsidRPr="00126B4C" w:rsidRDefault="00ED68C1" w:rsidP="00ED68C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68C1" w:rsidRPr="00126B4C" w:rsidTr="007F3417">
        <w:trPr>
          <w:trHeight w:val="187"/>
        </w:trPr>
        <w:tc>
          <w:tcPr>
            <w:tcW w:w="1809" w:type="dxa"/>
            <w:vMerge w:val="restart"/>
          </w:tcPr>
          <w:p w:rsidR="00ED68C1" w:rsidRPr="00126B4C" w:rsidRDefault="00ED68C1" w:rsidP="00ED68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ED68C1" w:rsidRPr="00D02CC3" w:rsidRDefault="00ED68C1" w:rsidP="00ED68C1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B09A4">
              <w:rPr>
                <w:rFonts w:ascii="Times New Roman" w:hAnsi="Times New Roman" w:cs="Times New Roman"/>
                <w:sz w:val="24"/>
                <w:szCs w:val="24"/>
              </w:rPr>
              <w:t>https://thehorses.ru/text/text_68.htm</w:t>
            </w:r>
          </w:p>
        </w:tc>
        <w:tc>
          <w:tcPr>
            <w:tcW w:w="2918" w:type="dxa"/>
          </w:tcPr>
          <w:p w:rsidR="00ED68C1" w:rsidRPr="00126B4C" w:rsidRDefault="00ED68C1" w:rsidP="00ED68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1" w:type="dxa"/>
            <w:gridSpan w:val="2"/>
          </w:tcPr>
          <w:p w:rsidR="00ED68C1" w:rsidRPr="00126B4C" w:rsidRDefault="00ED68C1" w:rsidP="00ED68C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68C1" w:rsidRPr="00126B4C" w:rsidTr="007F3417">
        <w:trPr>
          <w:trHeight w:val="138"/>
        </w:trPr>
        <w:tc>
          <w:tcPr>
            <w:tcW w:w="1809" w:type="dxa"/>
            <w:vMerge/>
          </w:tcPr>
          <w:p w:rsidR="00ED68C1" w:rsidRPr="00126B4C" w:rsidRDefault="00ED68C1" w:rsidP="00ED68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ED68C1" w:rsidRPr="00D02CC3" w:rsidRDefault="00ED68C1" w:rsidP="00ED68C1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69B">
              <w:rPr>
                <w:rFonts w:ascii="Times New Roman" w:hAnsi="Times New Roman" w:cs="Times New Roman"/>
                <w:sz w:val="24"/>
                <w:szCs w:val="24"/>
              </w:rPr>
              <w:t>https://www.youtube.com/watch?v=yKAdfIx_2BY</w:t>
            </w:r>
          </w:p>
        </w:tc>
        <w:tc>
          <w:tcPr>
            <w:tcW w:w="2930" w:type="dxa"/>
            <w:gridSpan w:val="2"/>
          </w:tcPr>
          <w:p w:rsidR="00ED68C1" w:rsidRPr="00126B4C" w:rsidRDefault="00ED68C1" w:rsidP="00ED68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9" w:type="dxa"/>
          </w:tcPr>
          <w:p w:rsidR="00ED68C1" w:rsidRPr="00126B4C" w:rsidRDefault="00ED68C1" w:rsidP="00ED68C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68C1" w:rsidRPr="00126B4C" w:rsidTr="007F3417">
        <w:trPr>
          <w:trHeight w:val="299"/>
        </w:trPr>
        <w:tc>
          <w:tcPr>
            <w:tcW w:w="1809" w:type="dxa"/>
            <w:vMerge/>
          </w:tcPr>
          <w:p w:rsidR="00ED68C1" w:rsidRPr="00126B4C" w:rsidRDefault="00ED68C1" w:rsidP="00ED68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ED68C1" w:rsidRPr="00126B4C" w:rsidRDefault="00ED68C1" w:rsidP="00ED68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6B4C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2930" w:type="dxa"/>
            <w:gridSpan w:val="2"/>
          </w:tcPr>
          <w:p w:rsidR="00ED68C1" w:rsidRPr="00126B4C" w:rsidRDefault="00ED68C1" w:rsidP="00ED6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49" w:type="dxa"/>
          </w:tcPr>
          <w:p w:rsidR="00ED68C1" w:rsidRPr="00126B4C" w:rsidRDefault="00ED68C1" w:rsidP="00ED68C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24D01" w:rsidRPr="00126B4C" w:rsidRDefault="00C24D01" w:rsidP="00C24D01">
      <w:pPr>
        <w:rPr>
          <w:sz w:val="20"/>
          <w:szCs w:val="20"/>
        </w:rPr>
      </w:pPr>
    </w:p>
    <w:p w:rsidR="00353654" w:rsidRDefault="00353654" w:rsidP="00CB7722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D68C1" w:rsidRDefault="00ED68C1" w:rsidP="00CB7722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D68C1" w:rsidRDefault="00ED68C1" w:rsidP="00CB7722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D68C1" w:rsidRDefault="00ED68C1" w:rsidP="00ED68C1">
      <w:pPr>
        <w:tabs>
          <w:tab w:val="left" w:pos="682"/>
        </w:tabs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Тренр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>-преподаватель Груздева А.А.________________________</w:t>
      </w:r>
    </w:p>
    <w:p w:rsidR="00ED68C1" w:rsidRDefault="00ED68C1" w:rsidP="00CB7722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D68C1" w:rsidRDefault="00ED68C1" w:rsidP="00CB7722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D68C1" w:rsidRDefault="00ED68C1" w:rsidP="00CB7722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D68C1" w:rsidRDefault="00ED68C1" w:rsidP="00CB7722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D68C1" w:rsidRDefault="00ED68C1" w:rsidP="00CB7722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923F4" w:rsidRDefault="00A923F4" w:rsidP="00CB7722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923F4" w:rsidRDefault="00A923F4" w:rsidP="00A923F4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26B4C">
        <w:rPr>
          <w:rFonts w:ascii="Times New Roman" w:hAnsi="Times New Roman" w:cs="Times New Roman"/>
          <w:b/>
          <w:sz w:val="20"/>
          <w:szCs w:val="20"/>
        </w:rPr>
        <w:t xml:space="preserve">Календарный учебный план на период с </w:t>
      </w:r>
      <w:r>
        <w:rPr>
          <w:rFonts w:ascii="Times New Roman" w:hAnsi="Times New Roman" w:cs="Times New Roman"/>
          <w:b/>
          <w:sz w:val="20"/>
          <w:szCs w:val="20"/>
        </w:rPr>
        <w:t>9.11</w:t>
      </w:r>
      <w:r w:rsidRPr="00126B4C">
        <w:rPr>
          <w:rFonts w:ascii="Times New Roman" w:hAnsi="Times New Roman" w:cs="Times New Roman"/>
          <w:b/>
          <w:sz w:val="20"/>
          <w:szCs w:val="20"/>
        </w:rPr>
        <w:t xml:space="preserve">.2020 до </w:t>
      </w:r>
      <w:r>
        <w:rPr>
          <w:rFonts w:ascii="Times New Roman" w:hAnsi="Times New Roman" w:cs="Times New Roman"/>
          <w:b/>
          <w:sz w:val="20"/>
          <w:szCs w:val="20"/>
        </w:rPr>
        <w:t>15.11.</w:t>
      </w:r>
      <w:r w:rsidRPr="00126B4C">
        <w:rPr>
          <w:rFonts w:ascii="Times New Roman" w:hAnsi="Times New Roman" w:cs="Times New Roman"/>
          <w:b/>
          <w:sz w:val="20"/>
          <w:szCs w:val="20"/>
        </w:rPr>
        <w:t>2020</w:t>
      </w:r>
    </w:p>
    <w:p w:rsidR="00A923F4" w:rsidRPr="00FC776A" w:rsidRDefault="00A923F4" w:rsidP="00A923F4">
      <w:pPr>
        <w:spacing w:line="276" w:lineRule="auto"/>
        <w:rPr>
          <w:rFonts w:ascii="Times New Roman" w:eastAsiaTheme="minorHAnsi" w:hAnsi="Times New Roman" w:cs="Times New Roman"/>
          <w:b/>
          <w:sz w:val="20"/>
          <w:szCs w:val="20"/>
        </w:rPr>
      </w:pPr>
      <w:r w:rsidRPr="00FC776A">
        <w:rPr>
          <w:rFonts w:ascii="Times New Roman" w:eastAsiaTheme="minorHAnsi" w:hAnsi="Times New Roman" w:cs="Times New Roman"/>
          <w:b/>
          <w:sz w:val="20"/>
          <w:szCs w:val="20"/>
        </w:rPr>
        <w:t>Программа Предпрофессиональная программа по конному спорту</w:t>
      </w:r>
    </w:p>
    <w:p w:rsidR="00A923F4" w:rsidRPr="00CB7722" w:rsidRDefault="00A923F4" w:rsidP="00A923F4">
      <w:pPr>
        <w:spacing w:line="276" w:lineRule="auto"/>
        <w:rPr>
          <w:rFonts w:ascii="Times New Roman" w:eastAsiaTheme="minorHAnsi" w:hAnsi="Times New Roman" w:cs="Times New Roman"/>
          <w:b/>
          <w:sz w:val="20"/>
          <w:szCs w:val="20"/>
        </w:rPr>
      </w:pPr>
      <w:r w:rsidRPr="00FC776A">
        <w:rPr>
          <w:rFonts w:ascii="Times New Roman" w:eastAsiaTheme="minorHAnsi" w:hAnsi="Times New Roman" w:cs="Times New Roman"/>
          <w:b/>
          <w:sz w:val="20"/>
          <w:szCs w:val="20"/>
        </w:rPr>
        <w:t>Этап подготовки, группа  БУ-1 №1, № 4.</w:t>
      </w:r>
    </w:p>
    <w:tbl>
      <w:tblPr>
        <w:tblStyle w:val="a3"/>
        <w:tblW w:w="14709" w:type="dxa"/>
        <w:tblLook w:val="04A0" w:firstRow="1" w:lastRow="0" w:firstColumn="1" w:lastColumn="0" w:noHBand="0" w:noVBand="1"/>
      </w:tblPr>
      <w:tblGrid>
        <w:gridCol w:w="1770"/>
        <w:gridCol w:w="6858"/>
        <w:gridCol w:w="2799"/>
        <w:gridCol w:w="12"/>
        <w:gridCol w:w="3270"/>
      </w:tblGrid>
      <w:tr w:rsidR="00A923F4" w:rsidRPr="00126B4C" w:rsidTr="007F3417">
        <w:tc>
          <w:tcPr>
            <w:tcW w:w="1809" w:type="dxa"/>
          </w:tcPr>
          <w:p w:rsidR="00A923F4" w:rsidRPr="00126B4C" w:rsidRDefault="00A923F4" w:rsidP="007F34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6B4C">
              <w:rPr>
                <w:rFonts w:ascii="Times New Roman" w:hAnsi="Times New Roman" w:cs="Times New Roman"/>
                <w:b/>
              </w:rPr>
              <w:t>Параметры подготовки</w:t>
            </w:r>
          </w:p>
        </w:tc>
        <w:tc>
          <w:tcPr>
            <w:tcW w:w="6521" w:type="dxa"/>
          </w:tcPr>
          <w:p w:rsidR="00A923F4" w:rsidRPr="00126B4C" w:rsidRDefault="00A923F4" w:rsidP="007F341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79" w:type="dxa"/>
            <w:gridSpan w:val="3"/>
          </w:tcPr>
          <w:p w:rsidR="00A923F4" w:rsidRPr="00126B4C" w:rsidRDefault="00A923F4" w:rsidP="007F341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923F4" w:rsidRPr="00126B4C" w:rsidTr="007F3417">
        <w:tc>
          <w:tcPr>
            <w:tcW w:w="1809" w:type="dxa"/>
          </w:tcPr>
          <w:p w:rsidR="00A923F4" w:rsidRPr="00126B4C" w:rsidRDefault="00A923F4" w:rsidP="007F34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21" w:type="dxa"/>
          </w:tcPr>
          <w:p w:rsidR="00A923F4" w:rsidRPr="00126B4C" w:rsidRDefault="00A923F4" w:rsidP="007F3417">
            <w:pPr>
              <w:jc w:val="center"/>
              <w:rPr>
                <w:rFonts w:ascii="Times New Roman" w:hAnsi="Times New Roman" w:cs="Times New Roman"/>
              </w:rPr>
            </w:pPr>
            <w:r w:rsidRPr="00126B4C">
              <w:rPr>
                <w:rFonts w:ascii="Times New Roman" w:hAnsi="Times New Roman" w:cs="Times New Roman"/>
                <w:b/>
              </w:rPr>
              <w:t>Темы</w:t>
            </w:r>
          </w:p>
        </w:tc>
        <w:tc>
          <w:tcPr>
            <w:tcW w:w="2918" w:type="dxa"/>
          </w:tcPr>
          <w:p w:rsidR="00A923F4" w:rsidRPr="00126B4C" w:rsidRDefault="00A923F4" w:rsidP="007F34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6B4C">
              <w:rPr>
                <w:rFonts w:ascii="Times New Roman" w:hAnsi="Times New Roman" w:cs="Times New Roman"/>
                <w:b/>
              </w:rPr>
              <w:t>Количество</w:t>
            </w:r>
          </w:p>
          <w:p w:rsidR="00A923F4" w:rsidRPr="00126B4C" w:rsidRDefault="00A923F4" w:rsidP="007F34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6B4C">
              <w:rPr>
                <w:rFonts w:ascii="Times New Roman" w:hAnsi="Times New Roman" w:cs="Times New Roman"/>
                <w:b/>
              </w:rPr>
              <w:t>часов</w:t>
            </w:r>
          </w:p>
        </w:tc>
        <w:tc>
          <w:tcPr>
            <w:tcW w:w="3461" w:type="dxa"/>
            <w:gridSpan w:val="2"/>
          </w:tcPr>
          <w:p w:rsidR="00A923F4" w:rsidRPr="00126B4C" w:rsidRDefault="00A923F4" w:rsidP="007F34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6B4C">
              <w:rPr>
                <w:rFonts w:ascii="Times New Roman" w:hAnsi="Times New Roman" w:cs="Times New Roman"/>
                <w:b/>
                <w:bCs/>
              </w:rPr>
              <w:t>Онлайн-сервисы</w:t>
            </w:r>
          </w:p>
          <w:p w:rsidR="00A923F4" w:rsidRPr="00126B4C" w:rsidRDefault="00A923F4" w:rsidP="007F341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923F4" w:rsidRPr="00126B4C" w:rsidRDefault="00A923F4" w:rsidP="007F341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923F4" w:rsidRPr="00126B4C" w:rsidTr="007F3417">
        <w:trPr>
          <w:trHeight w:val="203"/>
        </w:trPr>
        <w:tc>
          <w:tcPr>
            <w:tcW w:w="1809" w:type="dxa"/>
            <w:vMerge w:val="restart"/>
          </w:tcPr>
          <w:p w:rsidR="00A923F4" w:rsidRPr="00126B4C" w:rsidRDefault="00A923F4" w:rsidP="007F3417">
            <w:pPr>
              <w:rPr>
                <w:rFonts w:ascii="Times New Roman" w:hAnsi="Times New Roman" w:cs="Times New Roman"/>
                <w:b/>
              </w:rPr>
            </w:pPr>
            <w:r w:rsidRPr="00126B4C">
              <w:rPr>
                <w:rFonts w:ascii="Times New Roman" w:hAnsi="Times New Roman" w:cs="Times New Roman"/>
                <w:b/>
              </w:rPr>
              <w:t>Теория</w:t>
            </w:r>
          </w:p>
        </w:tc>
        <w:tc>
          <w:tcPr>
            <w:tcW w:w="6521" w:type="dxa"/>
          </w:tcPr>
          <w:p w:rsidR="00A923F4" w:rsidRPr="00126B4C" w:rsidRDefault="00A923F4" w:rsidP="007F34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ение основных пород лошадей</w:t>
            </w:r>
            <w:r w:rsidR="003A46B7">
              <w:rPr>
                <w:rFonts w:ascii="Times New Roman" w:hAnsi="Times New Roman" w:cs="Times New Roman"/>
              </w:rPr>
              <w:t xml:space="preserve"> для конкура</w:t>
            </w:r>
          </w:p>
        </w:tc>
        <w:tc>
          <w:tcPr>
            <w:tcW w:w="2918" w:type="dxa"/>
          </w:tcPr>
          <w:p w:rsidR="00A923F4" w:rsidRPr="00126B4C" w:rsidRDefault="00A923F4" w:rsidP="007F34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3461" w:type="dxa"/>
            <w:gridSpan w:val="2"/>
          </w:tcPr>
          <w:p w:rsidR="00A923F4" w:rsidRPr="00126B4C" w:rsidRDefault="00A923F4" w:rsidP="007F34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йбер</w:t>
            </w:r>
          </w:p>
        </w:tc>
      </w:tr>
      <w:tr w:rsidR="00A923F4" w:rsidRPr="00126B4C" w:rsidTr="007F3417">
        <w:trPr>
          <w:trHeight w:val="231"/>
        </w:trPr>
        <w:tc>
          <w:tcPr>
            <w:tcW w:w="1809" w:type="dxa"/>
            <w:vMerge/>
          </w:tcPr>
          <w:p w:rsidR="00A923F4" w:rsidRPr="00126B4C" w:rsidRDefault="00A923F4" w:rsidP="007F34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A923F4" w:rsidRPr="00D02CC3" w:rsidRDefault="00A923F4" w:rsidP="007F3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минология конного спорта в соответствии с этапом обучения (ссылка 1)</w:t>
            </w:r>
          </w:p>
        </w:tc>
        <w:tc>
          <w:tcPr>
            <w:tcW w:w="2918" w:type="dxa"/>
          </w:tcPr>
          <w:p w:rsidR="00A923F4" w:rsidRPr="00126B4C" w:rsidRDefault="00A923F4" w:rsidP="007F34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3461" w:type="dxa"/>
            <w:gridSpan w:val="2"/>
          </w:tcPr>
          <w:p w:rsidR="00A923F4" w:rsidRPr="00126B4C" w:rsidRDefault="00A923F4" w:rsidP="007F34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йбер</w:t>
            </w:r>
          </w:p>
        </w:tc>
      </w:tr>
      <w:tr w:rsidR="00A923F4" w:rsidRPr="00126B4C" w:rsidTr="007F3417">
        <w:trPr>
          <w:trHeight w:val="217"/>
        </w:trPr>
        <w:tc>
          <w:tcPr>
            <w:tcW w:w="1809" w:type="dxa"/>
            <w:vMerge/>
          </w:tcPr>
          <w:p w:rsidR="00A923F4" w:rsidRPr="00126B4C" w:rsidRDefault="00A923F4" w:rsidP="007F34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A923F4" w:rsidRPr="00D02CC3" w:rsidRDefault="003A46B7" w:rsidP="007F3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люры. Виды галопа, ритмы галопа (ссылка 2)</w:t>
            </w:r>
          </w:p>
        </w:tc>
        <w:tc>
          <w:tcPr>
            <w:tcW w:w="2918" w:type="dxa"/>
          </w:tcPr>
          <w:p w:rsidR="00A923F4" w:rsidRPr="00126B4C" w:rsidRDefault="003A46B7" w:rsidP="007F34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61" w:type="dxa"/>
            <w:gridSpan w:val="2"/>
          </w:tcPr>
          <w:p w:rsidR="00A923F4" w:rsidRPr="00126B4C" w:rsidRDefault="00A923F4" w:rsidP="007F34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йбер</w:t>
            </w:r>
          </w:p>
        </w:tc>
      </w:tr>
      <w:tr w:rsidR="00A923F4" w:rsidRPr="00126B4C" w:rsidTr="007F3417">
        <w:trPr>
          <w:trHeight w:val="231"/>
        </w:trPr>
        <w:tc>
          <w:tcPr>
            <w:tcW w:w="1809" w:type="dxa"/>
            <w:vMerge/>
          </w:tcPr>
          <w:p w:rsidR="00A923F4" w:rsidRPr="00126B4C" w:rsidRDefault="00A923F4" w:rsidP="007F34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A923F4" w:rsidRPr="00D02CC3" w:rsidRDefault="00A923F4" w:rsidP="007F3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8" w:type="dxa"/>
          </w:tcPr>
          <w:p w:rsidR="00A923F4" w:rsidRPr="00126B4C" w:rsidRDefault="00A923F4" w:rsidP="007F34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1" w:type="dxa"/>
            <w:gridSpan w:val="2"/>
          </w:tcPr>
          <w:p w:rsidR="00A923F4" w:rsidRPr="00126B4C" w:rsidRDefault="00A923F4" w:rsidP="007F34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йбер</w:t>
            </w:r>
          </w:p>
        </w:tc>
      </w:tr>
      <w:tr w:rsidR="00A923F4" w:rsidRPr="00126B4C" w:rsidTr="007F3417">
        <w:trPr>
          <w:trHeight w:val="220"/>
        </w:trPr>
        <w:tc>
          <w:tcPr>
            <w:tcW w:w="1809" w:type="dxa"/>
            <w:vMerge/>
          </w:tcPr>
          <w:p w:rsidR="00A923F4" w:rsidRPr="00126B4C" w:rsidRDefault="00A923F4" w:rsidP="007F34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A923F4" w:rsidRPr="00126B4C" w:rsidRDefault="00A923F4" w:rsidP="007F34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18" w:type="dxa"/>
          </w:tcPr>
          <w:p w:rsidR="00A923F4" w:rsidRPr="00126B4C" w:rsidRDefault="00A923F4" w:rsidP="007F34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1" w:type="dxa"/>
            <w:gridSpan w:val="2"/>
          </w:tcPr>
          <w:p w:rsidR="00A923F4" w:rsidRPr="00126B4C" w:rsidRDefault="00A923F4" w:rsidP="007F341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23F4" w:rsidRPr="00126B4C" w:rsidTr="007F3417">
        <w:trPr>
          <w:trHeight w:val="217"/>
        </w:trPr>
        <w:tc>
          <w:tcPr>
            <w:tcW w:w="1809" w:type="dxa"/>
            <w:vMerge/>
          </w:tcPr>
          <w:p w:rsidR="00A923F4" w:rsidRPr="00126B4C" w:rsidRDefault="00A923F4" w:rsidP="007F34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A923F4" w:rsidRPr="00126B4C" w:rsidRDefault="00A923F4" w:rsidP="007F34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18" w:type="dxa"/>
          </w:tcPr>
          <w:p w:rsidR="00A923F4" w:rsidRPr="00126B4C" w:rsidRDefault="00A923F4" w:rsidP="007F34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1" w:type="dxa"/>
            <w:gridSpan w:val="2"/>
          </w:tcPr>
          <w:p w:rsidR="00A923F4" w:rsidRPr="00126B4C" w:rsidRDefault="00A923F4" w:rsidP="007F341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23F4" w:rsidRPr="00126B4C" w:rsidTr="007F3417">
        <w:trPr>
          <w:trHeight w:val="217"/>
        </w:trPr>
        <w:tc>
          <w:tcPr>
            <w:tcW w:w="1809" w:type="dxa"/>
            <w:vMerge/>
          </w:tcPr>
          <w:p w:rsidR="00A923F4" w:rsidRPr="00126B4C" w:rsidRDefault="00A923F4" w:rsidP="007F34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A923F4" w:rsidRPr="00126B4C" w:rsidRDefault="00A923F4" w:rsidP="007F34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18" w:type="dxa"/>
          </w:tcPr>
          <w:p w:rsidR="00A923F4" w:rsidRPr="00126B4C" w:rsidRDefault="00A923F4" w:rsidP="007F34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1" w:type="dxa"/>
            <w:gridSpan w:val="2"/>
          </w:tcPr>
          <w:p w:rsidR="00A923F4" w:rsidRPr="00126B4C" w:rsidRDefault="00A923F4" w:rsidP="007F341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23F4" w:rsidRPr="00126B4C" w:rsidTr="007F3417">
        <w:trPr>
          <w:trHeight w:val="257"/>
        </w:trPr>
        <w:tc>
          <w:tcPr>
            <w:tcW w:w="1809" w:type="dxa"/>
            <w:vMerge/>
          </w:tcPr>
          <w:p w:rsidR="00A923F4" w:rsidRPr="00126B4C" w:rsidRDefault="00A923F4" w:rsidP="007F34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A923F4" w:rsidRPr="00126B4C" w:rsidRDefault="00A923F4" w:rsidP="007F34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18" w:type="dxa"/>
          </w:tcPr>
          <w:p w:rsidR="00A923F4" w:rsidRPr="00126B4C" w:rsidRDefault="00A923F4" w:rsidP="007F34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1" w:type="dxa"/>
            <w:gridSpan w:val="2"/>
          </w:tcPr>
          <w:p w:rsidR="00A923F4" w:rsidRPr="00126B4C" w:rsidRDefault="00A923F4" w:rsidP="007F341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23F4" w:rsidRPr="00126B4C" w:rsidTr="007F3417">
        <w:trPr>
          <w:trHeight w:val="231"/>
        </w:trPr>
        <w:tc>
          <w:tcPr>
            <w:tcW w:w="1809" w:type="dxa"/>
            <w:vMerge/>
          </w:tcPr>
          <w:p w:rsidR="00A923F4" w:rsidRPr="00126B4C" w:rsidRDefault="00A923F4" w:rsidP="007F34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A923F4" w:rsidRPr="00126B4C" w:rsidRDefault="00A923F4" w:rsidP="007F34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18" w:type="dxa"/>
          </w:tcPr>
          <w:p w:rsidR="00A923F4" w:rsidRPr="00126B4C" w:rsidRDefault="00A923F4" w:rsidP="007F34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1" w:type="dxa"/>
            <w:gridSpan w:val="2"/>
          </w:tcPr>
          <w:p w:rsidR="00A923F4" w:rsidRPr="00126B4C" w:rsidRDefault="00A923F4" w:rsidP="007F341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23F4" w:rsidRPr="00126B4C" w:rsidTr="007F3417">
        <w:trPr>
          <w:trHeight w:val="203"/>
        </w:trPr>
        <w:tc>
          <w:tcPr>
            <w:tcW w:w="1809" w:type="dxa"/>
            <w:vMerge/>
          </w:tcPr>
          <w:p w:rsidR="00A923F4" w:rsidRPr="00126B4C" w:rsidRDefault="00A923F4" w:rsidP="007F34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A923F4" w:rsidRPr="00126B4C" w:rsidRDefault="00A923F4" w:rsidP="007F34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18" w:type="dxa"/>
          </w:tcPr>
          <w:p w:rsidR="00A923F4" w:rsidRPr="00126B4C" w:rsidRDefault="00A923F4" w:rsidP="007F34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1" w:type="dxa"/>
            <w:gridSpan w:val="2"/>
          </w:tcPr>
          <w:p w:rsidR="00A923F4" w:rsidRPr="00126B4C" w:rsidRDefault="00A923F4" w:rsidP="007F341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23F4" w:rsidRPr="00126B4C" w:rsidTr="007F3417">
        <w:trPr>
          <w:trHeight w:val="217"/>
        </w:trPr>
        <w:tc>
          <w:tcPr>
            <w:tcW w:w="1809" w:type="dxa"/>
            <w:vMerge/>
          </w:tcPr>
          <w:p w:rsidR="00A923F4" w:rsidRPr="00126B4C" w:rsidRDefault="00A923F4" w:rsidP="007F34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A923F4" w:rsidRPr="00126B4C" w:rsidRDefault="00A923F4" w:rsidP="007F34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18" w:type="dxa"/>
          </w:tcPr>
          <w:p w:rsidR="00A923F4" w:rsidRPr="00126B4C" w:rsidRDefault="00A923F4" w:rsidP="007F34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1" w:type="dxa"/>
            <w:gridSpan w:val="2"/>
          </w:tcPr>
          <w:p w:rsidR="00A923F4" w:rsidRPr="00126B4C" w:rsidRDefault="00A923F4" w:rsidP="007F341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23F4" w:rsidRPr="00126B4C" w:rsidTr="007F3417">
        <w:trPr>
          <w:trHeight w:val="272"/>
        </w:trPr>
        <w:tc>
          <w:tcPr>
            <w:tcW w:w="1809" w:type="dxa"/>
            <w:vMerge/>
          </w:tcPr>
          <w:p w:rsidR="00A923F4" w:rsidRPr="00126B4C" w:rsidRDefault="00A923F4" w:rsidP="007F34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A923F4" w:rsidRPr="00126B4C" w:rsidRDefault="00A923F4" w:rsidP="007F34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18" w:type="dxa"/>
          </w:tcPr>
          <w:p w:rsidR="00A923F4" w:rsidRPr="00126B4C" w:rsidRDefault="00A923F4" w:rsidP="007F34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1" w:type="dxa"/>
            <w:gridSpan w:val="2"/>
          </w:tcPr>
          <w:p w:rsidR="00A923F4" w:rsidRPr="00126B4C" w:rsidRDefault="00A923F4" w:rsidP="007F341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23F4" w:rsidRPr="00126B4C" w:rsidTr="007F3417">
        <w:tc>
          <w:tcPr>
            <w:tcW w:w="1809" w:type="dxa"/>
          </w:tcPr>
          <w:p w:rsidR="00A923F4" w:rsidRPr="00126B4C" w:rsidRDefault="00A923F4" w:rsidP="007F3417">
            <w:pPr>
              <w:rPr>
                <w:rFonts w:ascii="Times New Roman" w:hAnsi="Times New Roman" w:cs="Times New Roman"/>
                <w:b/>
              </w:rPr>
            </w:pPr>
            <w:r w:rsidRPr="00126B4C">
              <w:rPr>
                <w:rFonts w:ascii="Times New Roman" w:hAnsi="Times New Roman" w:cs="Times New Roman"/>
                <w:b/>
              </w:rPr>
              <w:t>ОФП</w:t>
            </w:r>
          </w:p>
        </w:tc>
        <w:tc>
          <w:tcPr>
            <w:tcW w:w="6521" w:type="dxa"/>
          </w:tcPr>
          <w:p w:rsidR="00A923F4" w:rsidRPr="00126B4C" w:rsidRDefault="00A923F4" w:rsidP="007F34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6B4C">
              <w:rPr>
                <w:rFonts w:ascii="Times New Roman" w:hAnsi="Times New Roman" w:cs="Times New Roman"/>
                <w:b/>
              </w:rPr>
              <w:t>Виды упражнений</w:t>
            </w:r>
          </w:p>
        </w:tc>
        <w:tc>
          <w:tcPr>
            <w:tcW w:w="2918" w:type="dxa"/>
          </w:tcPr>
          <w:p w:rsidR="00A923F4" w:rsidRPr="00126B4C" w:rsidRDefault="00A923F4" w:rsidP="007F34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1" w:type="dxa"/>
            <w:gridSpan w:val="2"/>
          </w:tcPr>
          <w:p w:rsidR="00A923F4" w:rsidRPr="00126B4C" w:rsidRDefault="00A923F4" w:rsidP="007F341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23F4" w:rsidRPr="00126B4C" w:rsidTr="007F3417">
        <w:trPr>
          <w:trHeight w:val="231"/>
        </w:trPr>
        <w:tc>
          <w:tcPr>
            <w:tcW w:w="1809" w:type="dxa"/>
          </w:tcPr>
          <w:p w:rsidR="00A923F4" w:rsidRPr="00126B4C" w:rsidRDefault="00A923F4" w:rsidP="007F34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A923F4" w:rsidRPr="00126B4C" w:rsidRDefault="00A923F4" w:rsidP="007F3417">
            <w:pPr>
              <w:jc w:val="center"/>
              <w:rPr>
                <w:rFonts w:ascii="Times New Roman" w:hAnsi="Times New Roman" w:cs="Times New Roman"/>
              </w:rPr>
            </w:pPr>
            <w:r w:rsidRPr="000A069B">
              <w:rPr>
                <w:rFonts w:ascii="Times New Roman" w:hAnsi="Times New Roman" w:cs="Times New Roman"/>
                <w:sz w:val="24"/>
                <w:szCs w:val="24"/>
              </w:rPr>
              <w:t xml:space="preserve">Разминка, приседания, отжимания, упражнения на пресс 1 ч. Вайбер Приседания: бедро параллельно пола, руки перед собой 4 подхода по 10 раз. Отжимание: спина ровная 3 подхода по 10 раз. Пресс: </w:t>
            </w:r>
            <w:proofErr w:type="gramStart"/>
            <w:r w:rsidRPr="000A069B">
              <w:rPr>
                <w:rFonts w:ascii="Times New Roman" w:hAnsi="Times New Roman" w:cs="Times New Roman"/>
                <w:sz w:val="24"/>
                <w:szCs w:val="24"/>
              </w:rPr>
              <w:t>положение</w:t>
            </w:r>
            <w:proofErr w:type="gramEnd"/>
            <w:r w:rsidRPr="000A069B">
              <w:rPr>
                <w:rFonts w:ascii="Times New Roman" w:hAnsi="Times New Roman" w:cs="Times New Roman"/>
                <w:sz w:val="24"/>
                <w:szCs w:val="24"/>
              </w:rPr>
              <w:t xml:space="preserve"> лежа, руки за головой, поднимаем плечи 30 раз. Затем: положение лежа поднимаем прямые ноги 30 раз.</w:t>
            </w:r>
          </w:p>
        </w:tc>
        <w:tc>
          <w:tcPr>
            <w:tcW w:w="2918" w:type="dxa"/>
          </w:tcPr>
          <w:p w:rsidR="00A923F4" w:rsidRPr="00126B4C" w:rsidRDefault="00A923F4" w:rsidP="007F34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61" w:type="dxa"/>
            <w:gridSpan w:val="2"/>
          </w:tcPr>
          <w:p w:rsidR="00A923F4" w:rsidRPr="00126B4C" w:rsidRDefault="00A923F4" w:rsidP="007F34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йбер</w:t>
            </w:r>
          </w:p>
        </w:tc>
      </w:tr>
      <w:tr w:rsidR="00A923F4" w:rsidRPr="00126B4C" w:rsidTr="007F3417">
        <w:trPr>
          <w:trHeight w:val="227"/>
        </w:trPr>
        <w:tc>
          <w:tcPr>
            <w:tcW w:w="1809" w:type="dxa"/>
          </w:tcPr>
          <w:p w:rsidR="00A923F4" w:rsidRPr="00126B4C" w:rsidRDefault="00A923F4" w:rsidP="007F34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6B4C">
              <w:rPr>
                <w:rFonts w:ascii="Times New Roman" w:hAnsi="Times New Roman" w:cs="Times New Roman"/>
                <w:b/>
              </w:rPr>
              <w:t>Видео занятия</w:t>
            </w:r>
          </w:p>
        </w:tc>
        <w:tc>
          <w:tcPr>
            <w:tcW w:w="6521" w:type="dxa"/>
          </w:tcPr>
          <w:p w:rsidR="00A923F4" w:rsidRPr="00126B4C" w:rsidRDefault="00A923F4" w:rsidP="007F34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6B4C">
              <w:rPr>
                <w:rFonts w:ascii="Times New Roman" w:hAnsi="Times New Roman" w:cs="Times New Roman"/>
                <w:b/>
              </w:rPr>
              <w:t>Темы</w:t>
            </w:r>
          </w:p>
        </w:tc>
        <w:tc>
          <w:tcPr>
            <w:tcW w:w="2918" w:type="dxa"/>
          </w:tcPr>
          <w:p w:rsidR="00A923F4" w:rsidRPr="00126B4C" w:rsidRDefault="00A923F4" w:rsidP="007F34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1" w:type="dxa"/>
            <w:gridSpan w:val="2"/>
          </w:tcPr>
          <w:p w:rsidR="00A923F4" w:rsidRPr="00126B4C" w:rsidRDefault="00A923F4" w:rsidP="007F341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23F4" w:rsidRPr="00126B4C" w:rsidTr="007F3417">
        <w:trPr>
          <w:trHeight w:val="187"/>
        </w:trPr>
        <w:tc>
          <w:tcPr>
            <w:tcW w:w="1809" w:type="dxa"/>
            <w:vMerge w:val="restart"/>
          </w:tcPr>
          <w:p w:rsidR="00A923F4" w:rsidRPr="00126B4C" w:rsidRDefault="00A923F4" w:rsidP="007F34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A923F4" w:rsidRPr="00D02CC3" w:rsidRDefault="00A923F4" w:rsidP="003A46B7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B09A4">
              <w:rPr>
                <w:rFonts w:ascii="Times New Roman" w:hAnsi="Times New Roman" w:cs="Times New Roman"/>
                <w:sz w:val="24"/>
                <w:szCs w:val="24"/>
              </w:rPr>
              <w:t>https://thehorses.ru/text/text_68.htm</w:t>
            </w:r>
          </w:p>
        </w:tc>
        <w:tc>
          <w:tcPr>
            <w:tcW w:w="2918" w:type="dxa"/>
          </w:tcPr>
          <w:p w:rsidR="00A923F4" w:rsidRPr="00126B4C" w:rsidRDefault="00A923F4" w:rsidP="007F34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1" w:type="dxa"/>
            <w:gridSpan w:val="2"/>
          </w:tcPr>
          <w:p w:rsidR="00A923F4" w:rsidRPr="00126B4C" w:rsidRDefault="00A923F4" w:rsidP="007F341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23F4" w:rsidRPr="00126B4C" w:rsidTr="007F3417">
        <w:trPr>
          <w:trHeight w:val="138"/>
        </w:trPr>
        <w:tc>
          <w:tcPr>
            <w:tcW w:w="1809" w:type="dxa"/>
            <w:vMerge/>
          </w:tcPr>
          <w:p w:rsidR="00A923F4" w:rsidRPr="00126B4C" w:rsidRDefault="00A923F4" w:rsidP="007F34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A923F4" w:rsidRPr="00D02CC3" w:rsidRDefault="003A46B7" w:rsidP="003A46B7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A46B7">
              <w:rPr>
                <w:rFonts w:ascii="Times New Roman" w:hAnsi="Times New Roman" w:cs="Times New Roman"/>
                <w:sz w:val="24"/>
                <w:szCs w:val="24"/>
              </w:rPr>
              <w:t>https://www.youtube.com/watch?v=A_fTx7L3fJE</w:t>
            </w:r>
          </w:p>
        </w:tc>
        <w:tc>
          <w:tcPr>
            <w:tcW w:w="2930" w:type="dxa"/>
            <w:gridSpan w:val="2"/>
          </w:tcPr>
          <w:p w:rsidR="00A923F4" w:rsidRPr="00126B4C" w:rsidRDefault="00A923F4" w:rsidP="007F34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9" w:type="dxa"/>
          </w:tcPr>
          <w:p w:rsidR="00A923F4" w:rsidRPr="00126B4C" w:rsidRDefault="00A923F4" w:rsidP="007F341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23F4" w:rsidRPr="00126B4C" w:rsidTr="007F3417">
        <w:trPr>
          <w:trHeight w:val="299"/>
        </w:trPr>
        <w:tc>
          <w:tcPr>
            <w:tcW w:w="1809" w:type="dxa"/>
            <w:vMerge/>
          </w:tcPr>
          <w:p w:rsidR="00A923F4" w:rsidRPr="00126B4C" w:rsidRDefault="00A923F4" w:rsidP="007F34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A923F4" w:rsidRPr="00126B4C" w:rsidRDefault="00A923F4" w:rsidP="007F34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6B4C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2930" w:type="dxa"/>
            <w:gridSpan w:val="2"/>
          </w:tcPr>
          <w:p w:rsidR="00A923F4" w:rsidRPr="00126B4C" w:rsidRDefault="00A923F4" w:rsidP="007F34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49" w:type="dxa"/>
          </w:tcPr>
          <w:p w:rsidR="00A923F4" w:rsidRPr="00126B4C" w:rsidRDefault="00A923F4" w:rsidP="007F341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923F4" w:rsidRPr="00126B4C" w:rsidRDefault="00A923F4" w:rsidP="00A923F4">
      <w:pPr>
        <w:rPr>
          <w:sz w:val="20"/>
          <w:szCs w:val="20"/>
        </w:rPr>
      </w:pPr>
    </w:p>
    <w:p w:rsidR="00A923F4" w:rsidRDefault="00A923F4" w:rsidP="00A923F4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923F4" w:rsidRDefault="00A923F4" w:rsidP="00A923F4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923F4" w:rsidRDefault="00A923F4" w:rsidP="00A923F4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923F4" w:rsidRDefault="00A923F4" w:rsidP="00A923F4">
      <w:pPr>
        <w:tabs>
          <w:tab w:val="left" w:pos="682"/>
        </w:tabs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>Трен</w:t>
      </w:r>
      <w:r w:rsidR="003A46B7">
        <w:rPr>
          <w:rFonts w:ascii="Times New Roman" w:hAnsi="Times New Roman" w:cs="Times New Roman"/>
          <w:b/>
          <w:sz w:val="20"/>
          <w:szCs w:val="20"/>
        </w:rPr>
        <w:t>е</w:t>
      </w:r>
      <w:r>
        <w:rPr>
          <w:rFonts w:ascii="Times New Roman" w:hAnsi="Times New Roman" w:cs="Times New Roman"/>
          <w:b/>
          <w:sz w:val="20"/>
          <w:szCs w:val="20"/>
        </w:rPr>
        <w:t>р-преподаватель Груздева А.А.________________________</w:t>
      </w:r>
    </w:p>
    <w:p w:rsidR="00A923F4" w:rsidRDefault="00A923F4" w:rsidP="00A923F4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923F4" w:rsidRDefault="00A923F4" w:rsidP="00A923F4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923F4" w:rsidRDefault="00A923F4">
      <w:pPr>
        <w:spacing w:after="200" w:line="276" w:lineRule="auto"/>
        <w:rPr>
          <w:rFonts w:ascii="Times New Roman" w:hAnsi="Times New Roman" w:cs="Times New Roman"/>
          <w:b/>
          <w:sz w:val="20"/>
          <w:szCs w:val="20"/>
        </w:rPr>
      </w:pPr>
    </w:p>
    <w:p w:rsidR="00A923F4" w:rsidRDefault="00A923F4" w:rsidP="00CB7722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B7722" w:rsidRPr="00353654" w:rsidRDefault="00CB7722" w:rsidP="00CB7722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353654">
        <w:rPr>
          <w:rFonts w:ascii="Times New Roman" w:hAnsi="Times New Roman" w:cs="Times New Roman"/>
          <w:b/>
          <w:sz w:val="18"/>
          <w:szCs w:val="18"/>
        </w:rPr>
        <w:lastRenderedPageBreak/>
        <w:t>Календарный учебный план на период с 26.10.2020 до 31.10.2020</w:t>
      </w:r>
    </w:p>
    <w:p w:rsidR="00CB7722" w:rsidRPr="00353654" w:rsidRDefault="00CB7722" w:rsidP="00CB7722">
      <w:pPr>
        <w:spacing w:line="276" w:lineRule="auto"/>
        <w:rPr>
          <w:rFonts w:ascii="Times New Roman" w:eastAsiaTheme="minorHAnsi" w:hAnsi="Times New Roman" w:cs="Times New Roman"/>
          <w:b/>
          <w:sz w:val="18"/>
          <w:szCs w:val="18"/>
        </w:rPr>
      </w:pPr>
      <w:r w:rsidRPr="00353654">
        <w:rPr>
          <w:rFonts w:ascii="Times New Roman" w:eastAsiaTheme="minorHAnsi" w:hAnsi="Times New Roman" w:cs="Times New Roman"/>
          <w:b/>
          <w:sz w:val="18"/>
          <w:szCs w:val="18"/>
        </w:rPr>
        <w:t>Программа Дополнительная Общеразвивающая программа для лиц с ограниченными возможностями здоровья</w:t>
      </w:r>
    </w:p>
    <w:p w:rsidR="00CB7722" w:rsidRPr="00353654" w:rsidRDefault="00CB7722" w:rsidP="00CB7722">
      <w:pPr>
        <w:spacing w:line="276" w:lineRule="auto"/>
        <w:rPr>
          <w:rFonts w:ascii="Times New Roman" w:eastAsiaTheme="minorHAnsi" w:hAnsi="Times New Roman" w:cs="Times New Roman"/>
          <w:b/>
          <w:sz w:val="18"/>
          <w:szCs w:val="18"/>
        </w:rPr>
      </w:pPr>
      <w:r w:rsidRPr="00353654">
        <w:rPr>
          <w:rFonts w:ascii="Times New Roman" w:eastAsiaTheme="minorHAnsi" w:hAnsi="Times New Roman" w:cs="Times New Roman"/>
          <w:b/>
          <w:sz w:val="18"/>
          <w:szCs w:val="18"/>
        </w:rPr>
        <w:t>Этап подготовки, группа  АФК № 6, 16,17.</w:t>
      </w:r>
    </w:p>
    <w:tbl>
      <w:tblPr>
        <w:tblStyle w:val="a3"/>
        <w:tblW w:w="14786" w:type="dxa"/>
        <w:tblLayout w:type="fixed"/>
        <w:tblLook w:val="04A0" w:firstRow="1" w:lastRow="0" w:firstColumn="1" w:lastColumn="0" w:noHBand="0" w:noVBand="1"/>
      </w:tblPr>
      <w:tblGrid>
        <w:gridCol w:w="1809"/>
        <w:gridCol w:w="10630"/>
        <w:gridCol w:w="1275"/>
        <w:gridCol w:w="1072"/>
      </w:tblGrid>
      <w:tr w:rsidR="00AF7AE8" w:rsidRPr="00353654" w:rsidTr="00AF7AE8">
        <w:tc>
          <w:tcPr>
            <w:tcW w:w="1809" w:type="dxa"/>
          </w:tcPr>
          <w:p w:rsidR="00AF7AE8" w:rsidRPr="00353654" w:rsidRDefault="00AF7AE8" w:rsidP="007F341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3654">
              <w:rPr>
                <w:rFonts w:ascii="Times New Roman" w:hAnsi="Times New Roman" w:cs="Times New Roman"/>
                <w:b/>
                <w:sz w:val="18"/>
                <w:szCs w:val="18"/>
              </w:rPr>
              <w:t>Параметры подготовки</w:t>
            </w:r>
          </w:p>
        </w:tc>
        <w:tc>
          <w:tcPr>
            <w:tcW w:w="10630" w:type="dxa"/>
          </w:tcPr>
          <w:p w:rsidR="00AF7AE8" w:rsidRPr="00353654" w:rsidRDefault="00AF7AE8" w:rsidP="007F341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3654">
              <w:rPr>
                <w:rFonts w:ascii="Times New Roman" w:hAnsi="Times New Roman" w:cs="Times New Roman"/>
                <w:b/>
                <w:sz w:val="18"/>
                <w:szCs w:val="18"/>
              </w:rPr>
              <w:t>Темы</w:t>
            </w:r>
          </w:p>
        </w:tc>
        <w:tc>
          <w:tcPr>
            <w:tcW w:w="1275" w:type="dxa"/>
          </w:tcPr>
          <w:p w:rsidR="00AF7AE8" w:rsidRPr="00353654" w:rsidRDefault="00AF7AE8" w:rsidP="00AF7AE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3654">
              <w:rPr>
                <w:rFonts w:ascii="Times New Roman" w:hAnsi="Times New Roman" w:cs="Times New Roman"/>
                <w:b/>
                <w:sz w:val="18"/>
                <w:szCs w:val="18"/>
              </w:rPr>
              <w:t>Кол-во</w:t>
            </w:r>
          </w:p>
          <w:p w:rsidR="00AF7AE8" w:rsidRPr="00353654" w:rsidRDefault="00AF7AE8" w:rsidP="00AF7AE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3654">
              <w:rPr>
                <w:rFonts w:ascii="Times New Roman" w:hAnsi="Times New Roman" w:cs="Times New Roman"/>
                <w:b/>
                <w:sz w:val="18"/>
                <w:szCs w:val="18"/>
              </w:rPr>
              <w:t>Часов</w:t>
            </w:r>
          </w:p>
          <w:p w:rsidR="00AF7AE8" w:rsidRPr="00353654" w:rsidRDefault="00AF7AE8" w:rsidP="00AF7AE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3654">
              <w:rPr>
                <w:rFonts w:ascii="Times New Roman" w:hAnsi="Times New Roman" w:cs="Times New Roman"/>
                <w:b/>
                <w:sz w:val="18"/>
                <w:szCs w:val="18"/>
              </w:rPr>
              <w:t>(минут)</w:t>
            </w:r>
          </w:p>
        </w:tc>
        <w:tc>
          <w:tcPr>
            <w:tcW w:w="1072" w:type="dxa"/>
          </w:tcPr>
          <w:p w:rsidR="00AF7AE8" w:rsidRPr="00353654" w:rsidRDefault="00AF7AE8" w:rsidP="007F341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365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нлайн-сервисы</w:t>
            </w:r>
          </w:p>
        </w:tc>
      </w:tr>
      <w:tr w:rsidR="00CB7722" w:rsidRPr="00353654" w:rsidTr="00AF7AE8">
        <w:trPr>
          <w:trHeight w:val="203"/>
        </w:trPr>
        <w:tc>
          <w:tcPr>
            <w:tcW w:w="1809" w:type="dxa"/>
            <w:vMerge w:val="restart"/>
          </w:tcPr>
          <w:p w:rsidR="00CB7722" w:rsidRPr="00353654" w:rsidRDefault="00CB7722" w:rsidP="00AF7AE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3654">
              <w:rPr>
                <w:rFonts w:ascii="Times New Roman" w:hAnsi="Times New Roman" w:cs="Times New Roman"/>
                <w:b/>
                <w:sz w:val="18"/>
                <w:szCs w:val="18"/>
              </w:rPr>
              <w:t>Теория</w:t>
            </w:r>
          </w:p>
        </w:tc>
        <w:tc>
          <w:tcPr>
            <w:tcW w:w="10630" w:type="dxa"/>
          </w:tcPr>
          <w:p w:rsidR="00CB7722" w:rsidRPr="00353654" w:rsidRDefault="00F1589C" w:rsidP="007F34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3654">
              <w:rPr>
                <w:rFonts w:ascii="Times New Roman" w:hAnsi="Times New Roman" w:cs="Times New Roman"/>
                <w:sz w:val="18"/>
                <w:szCs w:val="18"/>
              </w:rPr>
              <w:t>История параолимпийского конного спорта</w:t>
            </w:r>
          </w:p>
        </w:tc>
        <w:tc>
          <w:tcPr>
            <w:tcW w:w="1275" w:type="dxa"/>
          </w:tcPr>
          <w:p w:rsidR="00CB7722" w:rsidRPr="00353654" w:rsidRDefault="00AF7AE8" w:rsidP="007F34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3654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072" w:type="dxa"/>
          </w:tcPr>
          <w:p w:rsidR="00CB7722" w:rsidRPr="00353654" w:rsidRDefault="00CB7722" w:rsidP="007F34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3654">
              <w:rPr>
                <w:rFonts w:ascii="Times New Roman" w:hAnsi="Times New Roman" w:cs="Times New Roman"/>
                <w:sz w:val="18"/>
                <w:szCs w:val="18"/>
              </w:rPr>
              <w:t>Вайбер</w:t>
            </w:r>
          </w:p>
        </w:tc>
      </w:tr>
      <w:tr w:rsidR="00CB7722" w:rsidRPr="00353654" w:rsidTr="00AF7AE8">
        <w:trPr>
          <w:trHeight w:val="231"/>
        </w:trPr>
        <w:tc>
          <w:tcPr>
            <w:tcW w:w="1809" w:type="dxa"/>
            <w:vMerge/>
          </w:tcPr>
          <w:p w:rsidR="00CB7722" w:rsidRPr="00353654" w:rsidRDefault="00CB7722" w:rsidP="007F34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30" w:type="dxa"/>
          </w:tcPr>
          <w:p w:rsidR="00CB7722" w:rsidRPr="00353654" w:rsidRDefault="00F1589C" w:rsidP="007F34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3654">
              <w:rPr>
                <w:rFonts w:ascii="Times New Roman" w:hAnsi="Times New Roman" w:cs="Times New Roman"/>
                <w:sz w:val="18"/>
                <w:szCs w:val="18"/>
              </w:rPr>
              <w:t>Возникновение иппотерапии</w:t>
            </w:r>
          </w:p>
        </w:tc>
        <w:tc>
          <w:tcPr>
            <w:tcW w:w="1275" w:type="dxa"/>
          </w:tcPr>
          <w:p w:rsidR="00CB7722" w:rsidRPr="00353654" w:rsidRDefault="00AF7AE8" w:rsidP="007F34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3654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072" w:type="dxa"/>
          </w:tcPr>
          <w:p w:rsidR="00CB7722" w:rsidRPr="00353654" w:rsidRDefault="00CB7722" w:rsidP="007F34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3654">
              <w:rPr>
                <w:rFonts w:ascii="Times New Roman" w:hAnsi="Times New Roman" w:cs="Times New Roman"/>
                <w:sz w:val="18"/>
                <w:szCs w:val="18"/>
              </w:rPr>
              <w:t>Вайбер</w:t>
            </w:r>
          </w:p>
        </w:tc>
      </w:tr>
      <w:tr w:rsidR="00CB7722" w:rsidRPr="00353654" w:rsidTr="00AF7AE8">
        <w:trPr>
          <w:trHeight w:val="217"/>
        </w:trPr>
        <w:tc>
          <w:tcPr>
            <w:tcW w:w="1809" w:type="dxa"/>
            <w:vMerge w:val="restart"/>
          </w:tcPr>
          <w:p w:rsidR="00CB7722" w:rsidRPr="00353654" w:rsidRDefault="00131118" w:rsidP="007F341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3654">
              <w:rPr>
                <w:rFonts w:ascii="Times New Roman" w:hAnsi="Times New Roman" w:cs="Times New Roman"/>
                <w:b/>
                <w:sz w:val="18"/>
                <w:szCs w:val="18"/>
              </w:rPr>
              <w:t>ОФП</w:t>
            </w:r>
          </w:p>
        </w:tc>
        <w:tc>
          <w:tcPr>
            <w:tcW w:w="10630" w:type="dxa"/>
          </w:tcPr>
          <w:p w:rsidR="00CB7722" w:rsidRPr="00353654" w:rsidRDefault="00F1589C" w:rsidP="00F1589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3536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чинать упражнения в любом исходном положении с низких поз, переходя к более высоким: низкие четвереньки с опорой на локти и </w:t>
            </w:r>
            <w:proofErr w:type="gramStart"/>
            <w:r w:rsidRPr="003536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ени</w:t>
            </w:r>
            <w:proofErr w:type="gramEnd"/>
            <w:r w:rsidRPr="003536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→ средние четвереньки с опорой на ладони и колени → высокие четвереньки с опорой на ладони и стопы.</w:t>
            </w:r>
          </w:p>
        </w:tc>
        <w:tc>
          <w:tcPr>
            <w:tcW w:w="1275" w:type="dxa"/>
          </w:tcPr>
          <w:p w:rsidR="00CB7722" w:rsidRPr="00353654" w:rsidRDefault="00F1589C" w:rsidP="007F34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3654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072" w:type="dxa"/>
          </w:tcPr>
          <w:p w:rsidR="00CB7722" w:rsidRPr="00353654" w:rsidRDefault="00CB7722" w:rsidP="007F34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3654">
              <w:rPr>
                <w:rFonts w:ascii="Times New Roman" w:hAnsi="Times New Roman" w:cs="Times New Roman"/>
                <w:sz w:val="18"/>
                <w:szCs w:val="18"/>
              </w:rPr>
              <w:t>Вайбер</w:t>
            </w:r>
          </w:p>
        </w:tc>
      </w:tr>
      <w:tr w:rsidR="00CB7722" w:rsidRPr="00353654" w:rsidTr="00AF7AE8">
        <w:trPr>
          <w:trHeight w:val="217"/>
        </w:trPr>
        <w:tc>
          <w:tcPr>
            <w:tcW w:w="1809" w:type="dxa"/>
            <w:vMerge/>
          </w:tcPr>
          <w:p w:rsidR="00CB7722" w:rsidRPr="00353654" w:rsidRDefault="00CB7722" w:rsidP="007F34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30" w:type="dxa"/>
          </w:tcPr>
          <w:p w:rsidR="00CB7722" w:rsidRPr="00353654" w:rsidRDefault="00F1589C" w:rsidP="00F1589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3536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 исходном положении лежа начинать движения с позы «эмбриона» (поза группировки) с постепенным выпрямлением, разгибанием и разведением туловища и конечностей: лежа на боку→ лежа на спине → лежа на животе.</w:t>
            </w:r>
          </w:p>
        </w:tc>
        <w:tc>
          <w:tcPr>
            <w:tcW w:w="1275" w:type="dxa"/>
          </w:tcPr>
          <w:p w:rsidR="00CB7722" w:rsidRPr="00353654" w:rsidRDefault="00CB7722" w:rsidP="007F34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365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F1589C" w:rsidRPr="0035365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2" w:type="dxa"/>
          </w:tcPr>
          <w:p w:rsidR="00CB7722" w:rsidRPr="00353654" w:rsidRDefault="00CB7722" w:rsidP="007F34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3654">
              <w:rPr>
                <w:rFonts w:ascii="Times New Roman" w:hAnsi="Times New Roman" w:cs="Times New Roman"/>
                <w:sz w:val="18"/>
                <w:szCs w:val="18"/>
              </w:rPr>
              <w:t>Вайбер</w:t>
            </w:r>
          </w:p>
        </w:tc>
      </w:tr>
      <w:tr w:rsidR="00CB7722" w:rsidRPr="00353654" w:rsidTr="00AF7AE8">
        <w:trPr>
          <w:trHeight w:val="298"/>
        </w:trPr>
        <w:tc>
          <w:tcPr>
            <w:tcW w:w="1809" w:type="dxa"/>
            <w:vMerge/>
          </w:tcPr>
          <w:p w:rsidR="00CB7722" w:rsidRPr="00353654" w:rsidRDefault="00CB7722" w:rsidP="007F34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30" w:type="dxa"/>
          </w:tcPr>
          <w:p w:rsidR="00CB7722" w:rsidRPr="00353654" w:rsidRDefault="00F1589C" w:rsidP="00F1589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3536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ботая с руками и ногами, выполнять движения сначала крупными суставами (плечевыми и тазобедренными), затем средними (локтевыми и коленными) и в конце мелкими (</w:t>
            </w:r>
            <w:r w:rsidR="00AF7AE8" w:rsidRPr="003536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истевыми</w:t>
            </w:r>
            <w:r w:rsidRPr="003536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="00AF7AE8" w:rsidRPr="003536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леностопными</w:t>
            </w:r>
            <w:r w:rsidRPr="003536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пальцами). "Ползанье по-пластунски"→ "Ползанье на нижних четвереньках"→ "Ползанье на средних четвереньках«→ «Ползанье на высоких четвереньках».</w:t>
            </w:r>
          </w:p>
        </w:tc>
        <w:tc>
          <w:tcPr>
            <w:tcW w:w="1275" w:type="dxa"/>
          </w:tcPr>
          <w:p w:rsidR="00CB7722" w:rsidRPr="00353654" w:rsidRDefault="00F1589C" w:rsidP="007F34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3654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072" w:type="dxa"/>
          </w:tcPr>
          <w:p w:rsidR="00CB7722" w:rsidRPr="00353654" w:rsidRDefault="00F1589C" w:rsidP="007F34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3654">
              <w:rPr>
                <w:rFonts w:ascii="Times New Roman" w:hAnsi="Times New Roman" w:cs="Times New Roman"/>
                <w:sz w:val="18"/>
                <w:szCs w:val="18"/>
              </w:rPr>
              <w:t xml:space="preserve">Вайбер </w:t>
            </w:r>
          </w:p>
        </w:tc>
      </w:tr>
      <w:tr w:rsidR="00CB7722" w:rsidRPr="00353654" w:rsidTr="00AF7AE8">
        <w:trPr>
          <w:trHeight w:val="217"/>
        </w:trPr>
        <w:tc>
          <w:tcPr>
            <w:tcW w:w="1809" w:type="dxa"/>
            <w:vMerge w:val="restart"/>
          </w:tcPr>
          <w:p w:rsidR="00CB7722" w:rsidRPr="00353654" w:rsidRDefault="00AF7AE8" w:rsidP="007F341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3654">
              <w:rPr>
                <w:rFonts w:ascii="Times New Roman" w:hAnsi="Times New Roman" w:cs="Times New Roman"/>
                <w:b/>
                <w:sz w:val="18"/>
                <w:szCs w:val="18"/>
              </w:rPr>
              <w:t>Упр. № 3.3</w:t>
            </w:r>
          </w:p>
          <w:p w:rsidR="00AF7AE8" w:rsidRPr="00353654" w:rsidRDefault="00AF7AE8" w:rsidP="007F34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3654">
              <w:rPr>
                <w:rFonts w:ascii="Times New Roman" w:hAnsi="Times New Roman" w:cs="Times New Roman"/>
                <w:b/>
                <w:sz w:val="18"/>
                <w:szCs w:val="18"/>
              </w:rPr>
              <w:t>На дыхание</w:t>
            </w:r>
          </w:p>
        </w:tc>
        <w:tc>
          <w:tcPr>
            <w:tcW w:w="10630" w:type="dxa"/>
          </w:tcPr>
          <w:p w:rsidR="00CB7722" w:rsidRPr="00353654" w:rsidRDefault="006A2209" w:rsidP="006A220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353654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Ребенок должен положить руку себе на живот. При вдохе нужно надуть живот как можно больше, на выдохе плавно вернуть его в исходное положение.</w:t>
            </w:r>
          </w:p>
        </w:tc>
        <w:tc>
          <w:tcPr>
            <w:tcW w:w="1275" w:type="dxa"/>
          </w:tcPr>
          <w:p w:rsidR="00CB7722" w:rsidRPr="00353654" w:rsidRDefault="00AF7AE8" w:rsidP="007F34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3654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072" w:type="dxa"/>
          </w:tcPr>
          <w:p w:rsidR="00CB7722" w:rsidRPr="00353654" w:rsidRDefault="00CB7722" w:rsidP="007F34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3654">
              <w:rPr>
                <w:rFonts w:ascii="Times New Roman" w:hAnsi="Times New Roman" w:cs="Times New Roman"/>
                <w:sz w:val="18"/>
                <w:szCs w:val="18"/>
              </w:rPr>
              <w:t>Вайбер</w:t>
            </w:r>
          </w:p>
        </w:tc>
      </w:tr>
      <w:tr w:rsidR="00CB7722" w:rsidRPr="00353654" w:rsidTr="00AF7AE8">
        <w:trPr>
          <w:trHeight w:val="272"/>
        </w:trPr>
        <w:tc>
          <w:tcPr>
            <w:tcW w:w="1809" w:type="dxa"/>
            <w:vMerge/>
          </w:tcPr>
          <w:p w:rsidR="00CB7722" w:rsidRPr="00353654" w:rsidRDefault="00CB7722" w:rsidP="007F34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30" w:type="dxa"/>
          </w:tcPr>
          <w:p w:rsidR="00CB7722" w:rsidRPr="00353654" w:rsidRDefault="006A2209" w:rsidP="006A220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353654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Положите на стол перышко (шарик для пинг-понга). Ребенок должен сдуть перо от одного края стола к другому. Можно играть напротив </w:t>
            </w:r>
            <w:r w:rsidR="0020205F" w:rsidRPr="00353654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друг друга, ребёнок-родитель</w:t>
            </w:r>
            <w:r w:rsidRPr="00353654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1275" w:type="dxa"/>
          </w:tcPr>
          <w:p w:rsidR="00CB7722" w:rsidRPr="00353654" w:rsidRDefault="00AF7AE8" w:rsidP="007F34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3654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072" w:type="dxa"/>
          </w:tcPr>
          <w:p w:rsidR="00CB7722" w:rsidRPr="00353654" w:rsidRDefault="00AF7AE8" w:rsidP="007F34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3654">
              <w:rPr>
                <w:rFonts w:ascii="Times New Roman" w:hAnsi="Times New Roman" w:cs="Times New Roman"/>
                <w:sz w:val="18"/>
                <w:szCs w:val="18"/>
              </w:rPr>
              <w:t>Вайбер</w:t>
            </w:r>
          </w:p>
        </w:tc>
      </w:tr>
      <w:tr w:rsidR="00CB7722" w:rsidRPr="00353654" w:rsidTr="00AF7AE8">
        <w:trPr>
          <w:trHeight w:val="272"/>
        </w:trPr>
        <w:tc>
          <w:tcPr>
            <w:tcW w:w="1809" w:type="dxa"/>
            <w:vMerge w:val="restart"/>
          </w:tcPr>
          <w:p w:rsidR="00CB7722" w:rsidRPr="00353654" w:rsidRDefault="00EA0486" w:rsidP="007F341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3654">
              <w:rPr>
                <w:rFonts w:ascii="Times New Roman" w:hAnsi="Times New Roman" w:cs="Times New Roman"/>
                <w:b/>
                <w:sz w:val="18"/>
                <w:szCs w:val="18"/>
              </w:rPr>
              <w:t>Упр. № 3.5</w:t>
            </w:r>
          </w:p>
          <w:p w:rsidR="00EA0486" w:rsidRPr="00353654" w:rsidRDefault="00EA0486" w:rsidP="007F34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3654">
              <w:rPr>
                <w:rFonts w:ascii="Times New Roman" w:hAnsi="Times New Roman" w:cs="Times New Roman"/>
                <w:b/>
                <w:sz w:val="18"/>
                <w:szCs w:val="18"/>
              </w:rPr>
              <w:t>На расслабление</w:t>
            </w:r>
          </w:p>
        </w:tc>
        <w:tc>
          <w:tcPr>
            <w:tcW w:w="10630" w:type="dxa"/>
          </w:tcPr>
          <w:p w:rsidR="00D36C9C" w:rsidRPr="00353654" w:rsidRDefault="00D36C9C" w:rsidP="00D36C9C">
            <w:pPr>
              <w:pStyle w:val="a4"/>
              <w:numPr>
                <w:ilvl w:val="0"/>
                <w:numId w:val="7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53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.п</w:t>
            </w:r>
            <w:proofErr w:type="spellEnd"/>
            <w:r w:rsidRPr="00353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: Ребёнок садятся ближе к краю стула, опирается о спинку стула, руки свободно                </w:t>
            </w:r>
          </w:p>
          <w:p w:rsidR="00D36C9C" w:rsidRPr="00D36C9C" w:rsidRDefault="00D36C9C" w:rsidP="00D36C9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53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       лежат на коленях, ноги слегка расставлены</w:t>
            </w:r>
            <w:proofErr w:type="gramStart"/>
            <w:r w:rsidRPr="00353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proofErr w:type="gramEnd"/>
            <w:r w:rsidRPr="00353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</w:t>
            </w:r>
            <w:proofErr w:type="gramStart"/>
            <w:r w:rsidRPr="00353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353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за покоя)</w:t>
            </w:r>
          </w:p>
          <w:p w:rsidR="00D36C9C" w:rsidRPr="00353654" w:rsidRDefault="00D36C9C" w:rsidP="00D36C9C">
            <w:pPr>
              <w:numPr>
                <w:ilvl w:val="0"/>
                <w:numId w:val="4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53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жать пальцы в кулачок покрепче, что бы косточки побелели. </w:t>
            </w:r>
          </w:p>
          <w:p w:rsidR="00D36C9C" w:rsidRPr="00D36C9C" w:rsidRDefault="00D36C9C" w:rsidP="00D36C9C">
            <w:pPr>
              <w:numPr>
                <w:ilvl w:val="0"/>
                <w:numId w:val="4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53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ильно </w:t>
            </w:r>
            <w:proofErr w:type="gramStart"/>
            <w:r w:rsidRPr="00353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прячь кулачки</w:t>
            </w:r>
            <w:proofErr w:type="gramEnd"/>
            <w:r w:rsidRPr="00353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  <w:p w:rsidR="00D36C9C" w:rsidRPr="00353654" w:rsidRDefault="00D36C9C" w:rsidP="00D36C9C">
            <w:pPr>
              <w:numPr>
                <w:ilvl w:val="0"/>
                <w:numId w:val="5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53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уки устали. Перестали сжимать пальцы, распрямили их. Расслабили руки. Отдыхаем. Кисти рук потеплели. </w:t>
            </w:r>
          </w:p>
          <w:p w:rsidR="00CB7722" w:rsidRPr="00353654" w:rsidRDefault="00966895" w:rsidP="00353654">
            <w:pPr>
              <w:numPr>
                <w:ilvl w:val="0"/>
                <w:numId w:val="5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53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дыхаем… Вдох-выд</w:t>
            </w:r>
            <w:r w:rsidR="00353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х…</w:t>
            </w:r>
          </w:p>
        </w:tc>
        <w:tc>
          <w:tcPr>
            <w:tcW w:w="1275" w:type="dxa"/>
          </w:tcPr>
          <w:p w:rsidR="00CB7722" w:rsidRPr="00353654" w:rsidRDefault="00966895" w:rsidP="007F34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3654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072" w:type="dxa"/>
          </w:tcPr>
          <w:p w:rsidR="00CB7722" w:rsidRPr="00353654" w:rsidRDefault="00966895" w:rsidP="007F34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3654">
              <w:rPr>
                <w:rFonts w:ascii="Times New Roman" w:hAnsi="Times New Roman" w:cs="Times New Roman"/>
                <w:sz w:val="18"/>
                <w:szCs w:val="18"/>
              </w:rPr>
              <w:t>Вайбер</w:t>
            </w:r>
          </w:p>
        </w:tc>
      </w:tr>
      <w:tr w:rsidR="00CB7722" w:rsidRPr="00353654" w:rsidTr="00AF7AE8">
        <w:trPr>
          <w:trHeight w:val="272"/>
        </w:trPr>
        <w:tc>
          <w:tcPr>
            <w:tcW w:w="1809" w:type="dxa"/>
            <w:vMerge/>
          </w:tcPr>
          <w:p w:rsidR="00CB7722" w:rsidRPr="00353654" w:rsidRDefault="00CB7722" w:rsidP="007F34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30" w:type="dxa"/>
          </w:tcPr>
          <w:p w:rsidR="00966895" w:rsidRPr="00353654" w:rsidRDefault="00966895" w:rsidP="00966895">
            <w:pPr>
              <w:pStyle w:val="a4"/>
              <w:numPr>
                <w:ilvl w:val="0"/>
                <w:numId w:val="7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53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.п</w:t>
            </w:r>
            <w:proofErr w:type="spellEnd"/>
            <w:r w:rsidRPr="00353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: Ребёнок принимают позу покоя, руки на коленях.</w:t>
            </w:r>
          </w:p>
          <w:p w:rsidR="00966895" w:rsidRPr="00353654" w:rsidRDefault="00966895" w:rsidP="00966895">
            <w:pPr>
              <w:pStyle w:val="a4"/>
              <w:numPr>
                <w:ilvl w:val="0"/>
                <w:numId w:val="10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53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ставили, что мы поставили ноги на пружинки.</w:t>
            </w:r>
          </w:p>
          <w:p w:rsidR="00966895" w:rsidRPr="00353654" w:rsidRDefault="00966895" w:rsidP="00966895">
            <w:pPr>
              <w:pStyle w:val="a4"/>
              <w:numPr>
                <w:ilvl w:val="0"/>
                <w:numId w:val="10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53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Эти пружинки выскакивают из пола и отталкивают носки ваших ног так, что стопы отрываются от пола и поднимаются кверху, а пятки </w:t>
            </w:r>
            <w:proofErr w:type="gramStart"/>
            <w:r w:rsidRPr="00353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должают</w:t>
            </w:r>
            <w:proofErr w:type="gramEnd"/>
            <w:r w:rsidRPr="00353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пирают упираться в пол.</w:t>
            </w:r>
          </w:p>
          <w:p w:rsidR="00966895" w:rsidRPr="00353654" w:rsidRDefault="00966895" w:rsidP="00966895">
            <w:pPr>
              <w:pStyle w:val="a4"/>
              <w:numPr>
                <w:ilvl w:val="0"/>
                <w:numId w:val="10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53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нова прижимаем стопы к полу. Ноги напряжены.</w:t>
            </w:r>
          </w:p>
          <w:p w:rsidR="00CB7722" w:rsidRPr="00353654" w:rsidRDefault="00966895" w:rsidP="00353654">
            <w:pPr>
              <w:pStyle w:val="a4"/>
              <w:numPr>
                <w:ilvl w:val="0"/>
                <w:numId w:val="10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53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ерестали нажимать на пружинки. Ноги </w:t>
            </w:r>
            <w:proofErr w:type="spellStart"/>
            <w:r w:rsidRPr="00353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слабились.Отдыхаем</w:t>
            </w:r>
            <w:proofErr w:type="spellEnd"/>
            <w:r w:rsidRPr="00353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… </w:t>
            </w:r>
            <w:r w:rsidR="00353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дох-выдох.</w:t>
            </w:r>
          </w:p>
        </w:tc>
        <w:tc>
          <w:tcPr>
            <w:tcW w:w="1275" w:type="dxa"/>
          </w:tcPr>
          <w:p w:rsidR="00CB7722" w:rsidRPr="00353654" w:rsidRDefault="00966895" w:rsidP="007F34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3654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072" w:type="dxa"/>
          </w:tcPr>
          <w:p w:rsidR="00CB7722" w:rsidRPr="00353654" w:rsidRDefault="00966895" w:rsidP="007F34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3654">
              <w:rPr>
                <w:rFonts w:ascii="Times New Roman" w:hAnsi="Times New Roman" w:cs="Times New Roman"/>
                <w:sz w:val="18"/>
                <w:szCs w:val="18"/>
              </w:rPr>
              <w:t>Вайбер</w:t>
            </w:r>
          </w:p>
        </w:tc>
      </w:tr>
      <w:tr w:rsidR="00CB7722" w:rsidRPr="00353654" w:rsidTr="00AF7AE8">
        <w:trPr>
          <w:trHeight w:val="187"/>
        </w:trPr>
        <w:tc>
          <w:tcPr>
            <w:tcW w:w="1809" w:type="dxa"/>
            <w:vMerge w:val="restart"/>
          </w:tcPr>
          <w:p w:rsidR="00CB7722" w:rsidRPr="00353654" w:rsidRDefault="00353654" w:rsidP="007F341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3654">
              <w:rPr>
                <w:rFonts w:ascii="Times New Roman" w:hAnsi="Times New Roman" w:cs="Times New Roman"/>
                <w:b/>
                <w:sz w:val="18"/>
                <w:szCs w:val="18"/>
              </w:rPr>
              <w:t>Видео-занятие</w:t>
            </w:r>
          </w:p>
        </w:tc>
        <w:tc>
          <w:tcPr>
            <w:tcW w:w="10630" w:type="dxa"/>
          </w:tcPr>
          <w:p w:rsidR="00CB7722" w:rsidRPr="00353654" w:rsidRDefault="007F3417" w:rsidP="007F34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7" w:history="1">
              <w:r w:rsidR="00F1589C" w:rsidRPr="00353654">
                <w:rPr>
                  <w:rStyle w:val="a7"/>
                  <w:rFonts w:ascii="Arial" w:hAnsi="Arial" w:cs="Arial"/>
                  <w:color w:val="auto"/>
                  <w:sz w:val="18"/>
                  <w:szCs w:val="18"/>
                </w:rPr>
                <w:t>https://rosuchebnik.ru/material/fizkultura-dlya-detey-s-ovz/</w:t>
              </w:r>
            </w:hyperlink>
          </w:p>
        </w:tc>
        <w:tc>
          <w:tcPr>
            <w:tcW w:w="1275" w:type="dxa"/>
          </w:tcPr>
          <w:p w:rsidR="00CB7722" w:rsidRPr="00353654" w:rsidRDefault="00CB7722" w:rsidP="007F34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2" w:type="dxa"/>
          </w:tcPr>
          <w:p w:rsidR="00CB7722" w:rsidRPr="00353654" w:rsidRDefault="00CB7722" w:rsidP="007F34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7722" w:rsidRPr="00353654" w:rsidTr="00AF7AE8">
        <w:trPr>
          <w:trHeight w:val="138"/>
        </w:trPr>
        <w:tc>
          <w:tcPr>
            <w:tcW w:w="1809" w:type="dxa"/>
            <w:vMerge/>
          </w:tcPr>
          <w:p w:rsidR="00CB7722" w:rsidRPr="00353654" w:rsidRDefault="00CB7722" w:rsidP="007F34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30" w:type="dxa"/>
          </w:tcPr>
          <w:p w:rsidR="00CB7722" w:rsidRPr="00353654" w:rsidRDefault="00AF7AE8" w:rsidP="007F34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3654">
              <w:rPr>
                <w:rFonts w:ascii="Times New Roman" w:hAnsi="Times New Roman" w:cs="Times New Roman"/>
                <w:sz w:val="18"/>
                <w:szCs w:val="18"/>
              </w:rPr>
              <w:t>https://www.youtube.com/watch?v=-saysYoIP0E</w:t>
            </w:r>
          </w:p>
        </w:tc>
        <w:tc>
          <w:tcPr>
            <w:tcW w:w="1275" w:type="dxa"/>
          </w:tcPr>
          <w:p w:rsidR="00CB7722" w:rsidRPr="00353654" w:rsidRDefault="00CB7722" w:rsidP="007F34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2" w:type="dxa"/>
          </w:tcPr>
          <w:p w:rsidR="00CB7722" w:rsidRPr="00353654" w:rsidRDefault="00CB7722" w:rsidP="007F34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7722" w:rsidRPr="00353654" w:rsidTr="00AF7AE8">
        <w:trPr>
          <w:trHeight w:val="250"/>
        </w:trPr>
        <w:tc>
          <w:tcPr>
            <w:tcW w:w="1809" w:type="dxa"/>
          </w:tcPr>
          <w:p w:rsidR="00CB7722" w:rsidRPr="00353654" w:rsidRDefault="00CB7722" w:rsidP="007F341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3654">
              <w:rPr>
                <w:rFonts w:ascii="Times New Roman" w:hAnsi="Times New Roman" w:cs="Times New Roman"/>
                <w:b/>
                <w:sz w:val="18"/>
                <w:szCs w:val="18"/>
              </w:rPr>
              <w:t>Воспитательная работа, профориентация</w:t>
            </w:r>
          </w:p>
        </w:tc>
        <w:tc>
          <w:tcPr>
            <w:tcW w:w="10630" w:type="dxa"/>
            <w:tcBorders>
              <w:bottom w:val="single" w:sz="4" w:space="0" w:color="auto"/>
            </w:tcBorders>
          </w:tcPr>
          <w:p w:rsidR="00CB7722" w:rsidRPr="00353654" w:rsidRDefault="00CB7722" w:rsidP="00EA048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3654">
              <w:rPr>
                <w:rFonts w:ascii="Times New Roman" w:hAnsi="Times New Roman" w:cs="Times New Roman"/>
                <w:sz w:val="18"/>
                <w:szCs w:val="18"/>
              </w:rPr>
              <w:t xml:space="preserve">Разговор о мерах </w:t>
            </w:r>
            <w:r w:rsidR="00EA0486" w:rsidRPr="00353654">
              <w:rPr>
                <w:rFonts w:ascii="Times New Roman" w:hAnsi="Times New Roman" w:cs="Times New Roman"/>
                <w:sz w:val="18"/>
                <w:szCs w:val="18"/>
              </w:rPr>
              <w:t xml:space="preserve">личной гигиены при коронавирусе. Профилактика и меры предосторожности при пандемии </w:t>
            </w:r>
            <w:proofErr w:type="spellStart"/>
            <w:r w:rsidR="00EA0486" w:rsidRPr="00353654">
              <w:rPr>
                <w:rFonts w:ascii="Times New Roman" w:hAnsi="Times New Roman" w:cs="Times New Roman"/>
                <w:sz w:val="18"/>
                <w:szCs w:val="18"/>
              </w:rPr>
              <w:t>коронавируса</w:t>
            </w:r>
            <w:proofErr w:type="spellEnd"/>
            <w:r w:rsidR="00EA0486" w:rsidRPr="0035365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75" w:type="dxa"/>
          </w:tcPr>
          <w:p w:rsidR="00CB7722" w:rsidRPr="00353654" w:rsidRDefault="00AF7AE8" w:rsidP="007F34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3654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072" w:type="dxa"/>
          </w:tcPr>
          <w:p w:rsidR="00CB7722" w:rsidRPr="00353654" w:rsidRDefault="00CB7722" w:rsidP="007F34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3654">
              <w:rPr>
                <w:rFonts w:ascii="Times New Roman" w:hAnsi="Times New Roman" w:cs="Times New Roman"/>
                <w:sz w:val="18"/>
                <w:szCs w:val="18"/>
              </w:rPr>
              <w:t>Вайбер</w:t>
            </w:r>
          </w:p>
        </w:tc>
      </w:tr>
      <w:tr w:rsidR="00CB7722" w:rsidRPr="00353654" w:rsidTr="00AF7AE8">
        <w:trPr>
          <w:trHeight w:val="299"/>
        </w:trPr>
        <w:tc>
          <w:tcPr>
            <w:tcW w:w="1809" w:type="dxa"/>
          </w:tcPr>
          <w:p w:rsidR="00CB7722" w:rsidRPr="00353654" w:rsidRDefault="00CB7722" w:rsidP="007F34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30" w:type="dxa"/>
            <w:tcBorders>
              <w:bottom w:val="single" w:sz="4" w:space="0" w:color="auto"/>
            </w:tcBorders>
          </w:tcPr>
          <w:p w:rsidR="00CB7722" w:rsidRPr="00353654" w:rsidRDefault="00CB7722" w:rsidP="007F341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353654">
              <w:rPr>
                <w:rFonts w:ascii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275" w:type="dxa"/>
          </w:tcPr>
          <w:p w:rsidR="00CB7722" w:rsidRPr="00353654" w:rsidRDefault="00EA0486" w:rsidP="007F34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3654">
              <w:rPr>
                <w:rFonts w:ascii="Times New Roman" w:hAnsi="Times New Roman" w:cs="Times New Roman"/>
                <w:sz w:val="18"/>
                <w:szCs w:val="18"/>
              </w:rPr>
              <w:t>180 (мин)</w:t>
            </w:r>
          </w:p>
        </w:tc>
        <w:tc>
          <w:tcPr>
            <w:tcW w:w="1072" w:type="dxa"/>
          </w:tcPr>
          <w:p w:rsidR="00CB7722" w:rsidRPr="00353654" w:rsidRDefault="00CB7722" w:rsidP="007F34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53654" w:rsidRDefault="00353654" w:rsidP="00CB7722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53654" w:rsidRDefault="00353654" w:rsidP="00CB7722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53654" w:rsidRDefault="00353654" w:rsidP="00CB7722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53654" w:rsidRDefault="00353654" w:rsidP="00CB7722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53654" w:rsidRDefault="00353654" w:rsidP="00CB7722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53654" w:rsidRDefault="00353654" w:rsidP="00353654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Тренер-преподаватель Груздева Анна Андреевна _____________________________</w:t>
      </w:r>
    </w:p>
    <w:p w:rsidR="00353654" w:rsidRDefault="00353654" w:rsidP="00CB7722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53654" w:rsidRDefault="00353654" w:rsidP="00CB7722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53654" w:rsidRDefault="00353654" w:rsidP="00CB7722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53654" w:rsidRDefault="00353654" w:rsidP="00CB7722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B7722" w:rsidRDefault="00CB7722" w:rsidP="00CB7722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26B4C">
        <w:rPr>
          <w:rFonts w:ascii="Times New Roman" w:hAnsi="Times New Roman" w:cs="Times New Roman"/>
          <w:b/>
          <w:sz w:val="20"/>
          <w:szCs w:val="20"/>
        </w:rPr>
        <w:lastRenderedPageBreak/>
        <w:t xml:space="preserve">Календарный учебный план на период с </w:t>
      </w:r>
      <w:r>
        <w:rPr>
          <w:rFonts w:ascii="Times New Roman" w:hAnsi="Times New Roman" w:cs="Times New Roman"/>
          <w:b/>
          <w:sz w:val="20"/>
          <w:szCs w:val="20"/>
        </w:rPr>
        <w:t>1.11.</w:t>
      </w:r>
      <w:r w:rsidRPr="00126B4C">
        <w:rPr>
          <w:rFonts w:ascii="Times New Roman" w:hAnsi="Times New Roman" w:cs="Times New Roman"/>
          <w:b/>
          <w:sz w:val="20"/>
          <w:szCs w:val="20"/>
        </w:rPr>
        <w:t xml:space="preserve">2020 до </w:t>
      </w:r>
      <w:r>
        <w:rPr>
          <w:rFonts w:ascii="Times New Roman" w:hAnsi="Times New Roman" w:cs="Times New Roman"/>
          <w:b/>
          <w:sz w:val="20"/>
          <w:szCs w:val="20"/>
        </w:rPr>
        <w:t>8.11.</w:t>
      </w:r>
      <w:r w:rsidRPr="00126B4C">
        <w:rPr>
          <w:rFonts w:ascii="Times New Roman" w:hAnsi="Times New Roman" w:cs="Times New Roman"/>
          <w:b/>
          <w:sz w:val="20"/>
          <w:szCs w:val="20"/>
        </w:rPr>
        <w:t>2020</w:t>
      </w:r>
    </w:p>
    <w:p w:rsidR="00CB7722" w:rsidRPr="00FC776A" w:rsidRDefault="00CB7722" w:rsidP="00CB7722">
      <w:pPr>
        <w:spacing w:line="276" w:lineRule="auto"/>
        <w:rPr>
          <w:rFonts w:ascii="Times New Roman" w:eastAsiaTheme="minorHAnsi" w:hAnsi="Times New Roman" w:cs="Times New Roman"/>
          <w:b/>
          <w:sz w:val="20"/>
          <w:szCs w:val="20"/>
        </w:rPr>
      </w:pPr>
      <w:r w:rsidRPr="00FC776A">
        <w:rPr>
          <w:rFonts w:ascii="Times New Roman" w:eastAsiaTheme="minorHAnsi" w:hAnsi="Times New Roman" w:cs="Times New Roman"/>
          <w:b/>
          <w:sz w:val="20"/>
          <w:szCs w:val="20"/>
        </w:rPr>
        <w:t xml:space="preserve">Программа </w:t>
      </w:r>
      <w:r>
        <w:rPr>
          <w:rFonts w:ascii="Times New Roman" w:eastAsiaTheme="minorHAnsi" w:hAnsi="Times New Roman" w:cs="Times New Roman"/>
          <w:b/>
          <w:sz w:val="20"/>
          <w:szCs w:val="20"/>
        </w:rPr>
        <w:t>Дополнительная Общеразвивающая программа для лиц с ограниченными возможностями здоровья</w:t>
      </w:r>
    </w:p>
    <w:p w:rsidR="00CB7722" w:rsidRPr="00FC776A" w:rsidRDefault="00CB7722" w:rsidP="00CB7722">
      <w:pPr>
        <w:spacing w:line="276" w:lineRule="auto"/>
        <w:rPr>
          <w:rFonts w:ascii="Times New Roman" w:eastAsiaTheme="minorHAnsi" w:hAnsi="Times New Roman" w:cs="Times New Roman"/>
          <w:b/>
          <w:sz w:val="20"/>
          <w:szCs w:val="20"/>
        </w:rPr>
      </w:pPr>
      <w:r w:rsidRPr="00FC776A">
        <w:rPr>
          <w:rFonts w:ascii="Times New Roman" w:eastAsiaTheme="minorHAnsi" w:hAnsi="Times New Roman" w:cs="Times New Roman"/>
          <w:b/>
          <w:sz w:val="20"/>
          <w:szCs w:val="20"/>
        </w:rPr>
        <w:t xml:space="preserve">Этап подготовки, группа  </w:t>
      </w:r>
      <w:r>
        <w:rPr>
          <w:rFonts w:ascii="Times New Roman" w:eastAsiaTheme="minorHAnsi" w:hAnsi="Times New Roman" w:cs="Times New Roman"/>
          <w:b/>
          <w:sz w:val="20"/>
          <w:szCs w:val="20"/>
        </w:rPr>
        <w:t>АФК № 6, 16,17.</w:t>
      </w:r>
    </w:p>
    <w:tbl>
      <w:tblPr>
        <w:tblStyle w:val="a3"/>
        <w:tblW w:w="14786" w:type="dxa"/>
        <w:tblLayout w:type="fixed"/>
        <w:tblLook w:val="04A0" w:firstRow="1" w:lastRow="0" w:firstColumn="1" w:lastColumn="0" w:noHBand="0" w:noVBand="1"/>
      </w:tblPr>
      <w:tblGrid>
        <w:gridCol w:w="1809"/>
        <w:gridCol w:w="10632"/>
        <w:gridCol w:w="1275"/>
        <w:gridCol w:w="1070"/>
      </w:tblGrid>
      <w:tr w:rsidR="00CB7722" w:rsidRPr="00126B4C" w:rsidTr="007F3417">
        <w:tc>
          <w:tcPr>
            <w:tcW w:w="1809" w:type="dxa"/>
          </w:tcPr>
          <w:p w:rsidR="00CB7722" w:rsidRPr="00126B4C" w:rsidRDefault="00CB7722" w:rsidP="007F34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6B4C">
              <w:rPr>
                <w:rFonts w:ascii="Times New Roman" w:hAnsi="Times New Roman" w:cs="Times New Roman"/>
                <w:b/>
              </w:rPr>
              <w:t>Параметры подготовки</w:t>
            </w:r>
          </w:p>
        </w:tc>
        <w:tc>
          <w:tcPr>
            <w:tcW w:w="10632" w:type="dxa"/>
          </w:tcPr>
          <w:p w:rsidR="00CB7722" w:rsidRPr="00126B4C" w:rsidRDefault="00CB7722" w:rsidP="007F341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45" w:type="dxa"/>
            <w:gridSpan w:val="2"/>
          </w:tcPr>
          <w:p w:rsidR="00CB7722" w:rsidRPr="00126B4C" w:rsidRDefault="00CB7722" w:rsidP="007F341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B7722" w:rsidRPr="00126B4C" w:rsidTr="007F3417">
        <w:trPr>
          <w:trHeight w:val="748"/>
        </w:trPr>
        <w:tc>
          <w:tcPr>
            <w:tcW w:w="1809" w:type="dxa"/>
          </w:tcPr>
          <w:p w:rsidR="00CB7722" w:rsidRPr="00126B4C" w:rsidRDefault="00CB7722" w:rsidP="007F34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32" w:type="dxa"/>
          </w:tcPr>
          <w:p w:rsidR="00CB7722" w:rsidRPr="00126B4C" w:rsidRDefault="00CB7722" w:rsidP="007F3417">
            <w:pPr>
              <w:jc w:val="center"/>
              <w:rPr>
                <w:rFonts w:ascii="Times New Roman" w:hAnsi="Times New Roman" w:cs="Times New Roman"/>
              </w:rPr>
            </w:pPr>
            <w:r w:rsidRPr="00126B4C">
              <w:rPr>
                <w:rFonts w:ascii="Times New Roman" w:hAnsi="Times New Roman" w:cs="Times New Roman"/>
                <w:b/>
              </w:rPr>
              <w:t>Темы</w:t>
            </w:r>
          </w:p>
        </w:tc>
        <w:tc>
          <w:tcPr>
            <w:tcW w:w="1275" w:type="dxa"/>
          </w:tcPr>
          <w:p w:rsidR="00CB7722" w:rsidRPr="00126B4C" w:rsidRDefault="00CB7722" w:rsidP="007F34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6B4C">
              <w:rPr>
                <w:rFonts w:ascii="Times New Roman" w:hAnsi="Times New Roman" w:cs="Times New Roman"/>
                <w:b/>
              </w:rPr>
              <w:t>Кол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Pr="00126B4C">
              <w:rPr>
                <w:rFonts w:ascii="Times New Roman" w:hAnsi="Times New Roman" w:cs="Times New Roman"/>
                <w:b/>
              </w:rPr>
              <w:t>во</w:t>
            </w:r>
          </w:p>
          <w:p w:rsidR="00CB7722" w:rsidRDefault="00E7379B" w:rsidP="007F34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6B4C">
              <w:rPr>
                <w:rFonts w:ascii="Times New Roman" w:hAnsi="Times New Roman" w:cs="Times New Roman"/>
                <w:b/>
              </w:rPr>
              <w:t>Ч</w:t>
            </w:r>
            <w:r w:rsidR="00CB7722" w:rsidRPr="00126B4C">
              <w:rPr>
                <w:rFonts w:ascii="Times New Roman" w:hAnsi="Times New Roman" w:cs="Times New Roman"/>
                <w:b/>
              </w:rPr>
              <w:t>асов</w:t>
            </w:r>
          </w:p>
          <w:p w:rsidR="00E7379B" w:rsidRPr="00126B4C" w:rsidRDefault="00E7379B" w:rsidP="007F341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мин)</w:t>
            </w:r>
          </w:p>
        </w:tc>
        <w:tc>
          <w:tcPr>
            <w:tcW w:w="1070" w:type="dxa"/>
          </w:tcPr>
          <w:p w:rsidR="00CB7722" w:rsidRPr="00A86E16" w:rsidRDefault="00CB7722" w:rsidP="007F341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нлайн-сервисы</w:t>
            </w:r>
          </w:p>
        </w:tc>
      </w:tr>
      <w:tr w:rsidR="00CB7722" w:rsidRPr="00126B4C" w:rsidTr="007F3417">
        <w:trPr>
          <w:trHeight w:val="203"/>
        </w:trPr>
        <w:tc>
          <w:tcPr>
            <w:tcW w:w="1809" w:type="dxa"/>
            <w:vMerge w:val="restart"/>
          </w:tcPr>
          <w:p w:rsidR="00CB7722" w:rsidRPr="00126B4C" w:rsidRDefault="00CB7722" w:rsidP="00E152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6B4C">
              <w:rPr>
                <w:rFonts w:ascii="Times New Roman" w:hAnsi="Times New Roman" w:cs="Times New Roman"/>
                <w:b/>
              </w:rPr>
              <w:t>Теория</w:t>
            </w:r>
          </w:p>
        </w:tc>
        <w:tc>
          <w:tcPr>
            <w:tcW w:w="10632" w:type="dxa"/>
          </w:tcPr>
          <w:p w:rsidR="00CB7722" w:rsidRPr="00E7379B" w:rsidRDefault="00E15251" w:rsidP="007F341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379B">
              <w:rPr>
                <w:rFonts w:ascii="Times New Roman" w:hAnsi="Times New Roman" w:cs="Times New Roman"/>
                <w:sz w:val="22"/>
                <w:szCs w:val="22"/>
              </w:rPr>
              <w:t>История параолимпийского конного спорта</w:t>
            </w:r>
          </w:p>
        </w:tc>
        <w:tc>
          <w:tcPr>
            <w:tcW w:w="1275" w:type="dxa"/>
          </w:tcPr>
          <w:p w:rsidR="00CB7722" w:rsidRPr="00D02CC3" w:rsidRDefault="00915008" w:rsidP="007F3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70" w:type="dxa"/>
          </w:tcPr>
          <w:p w:rsidR="00CB7722" w:rsidRPr="00126B4C" w:rsidRDefault="00CB7722" w:rsidP="007F34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йбер</w:t>
            </w:r>
          </w:p>
        </w:tc>
      </w:tr>
      <w:tr w:rsidR="00CB7722" w:rsidRPr="00126B4C" w:rsidTr="007F3417">
        <w:trPr>
          <w:trHeight w:val="231"/>
        </w:trPr>
        <w:tc>
          <w:tcPr>
            <w:tcW w:w="1809" w:type="dxa"/>
            <w:vMerge/>
          </w:tcPr>
          <w:p w:rsidR="00CB7722" w:rsidRPr="00126B4C" w:rsidRDefault="00CB7722" w:rsidP="007F34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2" w:type="dxa"/>
          </w:tcPr>
          <w:p w:rsidR="00CB7722" w:rsidRPr="00E7379B" w:rsidRDefault="00E7379B" w:rsidP="007F34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  <w:r w:rsidRPr="00E737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ижения</w:t>
            </w:r>
            <w:r w:rsidRPr="00E737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</w:t>
            </w:r>
            <w:r w:rsidRPr="00E7379B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n-US"/>
              </w:rPr>
              <w:t>Special Olympics International»</w:t>
            </w:r>
          </w:p>
        </w:tc>
        <w:tc>
          <w:tcPr>
            <w:tcW w:w="1275" w:type="dxa"/>
          </w:tcPr>
          <w:p w:rsidR="00CB7722" w:rsidRPr="00E7379B" w:rsidRDefault="00E7379B" w:rsidP="007F3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70" w:type="dxa"/>
          </w:tcPr>
          <w:p w:rsidR="00CB7722" w:rsidRPr="00126B4C" w:rsidRDefault="00CB7722" w:rsidP="007F34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йбер</w:t>
            </w:r>
          </w:p>
        </w:tc>
      </w:tr>
      <w:tr w:rsidR="00CB7722" w:rsidRPr="00126B4C" w:rsidTr="007F3417">
        <w:trPr>
          <w:trHeight w:val="220"/>
        </w:trPr>
        <w:tc>
          <w:tcPr>
            <w:tcW w:w="1809" w:type="dxa"/>
            <w:vMerge/>
          </w:tcPr>
          <w:p w:rsidR="00CB7722" w:rsidRPr="00126B4C" w:rsidRDefault="00CB7722" w:rsidP="007F34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2" w:type="dxa"/>
          </w:tcPr>
          <w:p w:rsidR="00CB7722" w:rsidRPr="00D02CC3" w:rsidRDefault="00CB7722" w:rsidP="007F3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B7722" w:rsidRPr="00D02CC3" w:rsidRDefault="00CB7722" w:rsidP="007F3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CB7722" w:rsidRPr="00126B4C" w:rsidRDefault="00CB7722" w:rsidP="007F341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7722" w:rsidRPr="00126B4C" w:rsidTr="007F3417">
        <w:trPr>
          <w:trHeight w:val="217"/>
        </w:trPr>
        <w:tc>
          <w:tcPr>
            <w:tcW w:w="1809" w:type="dxa"/>
            <w:vMerge w:val="restart"/>
          </w:tcPr>
          <w:p w:rsidR="00E15251" w:rsidRPr="00353654" w:rsidRDefault="00E15251" w:rsidP="00E152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3654">
              <w:rPr>
                <w:rFonts w:ascii="Times New Roman" w:hAnsi="Times New Roman" w:cs="Times New Roman"/>
                <w:b/>
                <w:sz w:val="18"/>
                <w:szCs w:val="18"/>
              </w:rPr>
              <w:t>Упр. № 3.3</w:t>
            </w:r>
          </w:p>
          <w:p w:rsidR="00CB7722" w:rsidRPr="00E15251" w:rsidRDefault="00E15251" w:rsidP="00E152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3654">
              <w:rPr>
                <w:rFonts w:ascii="Times New Roman" w:hAnsi="Times New Roman" w:cs="Times New Roman"/>
                <w:b/>
                <w:sz w:val="18"/>
                <w:szCs w:val="18"/>
              </w:rPr>
              <w:t>На дыхание</w:t>
            </w:r>
          </w:p>
        </w:tc>
        <w:tc>
          <w:tcPr>
            <w:tcW w:w="10632" w:type="dxa"/>
          </w:tcPr>
          <w:p w:rsidR="00E7379B" w:rsidRPr="00E7379B" w:rsidRDefault="00E7379B" w:rsidP="00E7379B">
            <w:pPr>
              <w:pStyle w:val="a8"/>
              <w:numPr>
                <w:ilvl w:val="0"/>
                <w:numId w:val="12"/>
              </w:numPr>
              <w:shd w:val="clear" w:color="auto" w:fill="FFFFFF"/>
              <w:spacing w:line="274" w:lineRule="atLeast"/>
              <w:rPr>
                <w:color w:val="000000"/>
                <w:sz w:val="22"/>
              </w:rPr>
            </w:pPr>
            <w:r w:rsidRPr="00E7379B">
              <w:rPr>
                <w:color w:val="000000"/>
                <w:sz w:val="22"/>
                <w:szCs w:val="18"/>
              </w:rPr>
              <w:t>Исходное положение: стоя, ладонь на животе.</w:t>
            </w:r>
          </w:p>
          <w:p w:rsidR="00CB7722" w:rsidRPr="00E7379B" w:rsidRDefault="00E7379B" w:rsidP="00E7379B">
            <w:pPr>
              <w:pStyle w:val="a8"/>
              <w:numPr>
                <w:ilvl w:val="0"/>
                <w:numId w:val="12"/>
              </w:numPr>
              <w:shd w:val="clear" w:color="auto" w:fill="FFFFFF"/>
              <w:spacing w:after="0" w:afterAutospacing="0" w:line="274" w:lineRule="atLeast"/>
              <w:rPr>
                <w:color w:val="000000"/>
                <w:sz w:val="22"/>
              </w:rPr>
            </w:pPr>
            <w:r w:rsidRPr="00E7379B">
              <w:rPr>
                <w:color w:val="000000"/>
                <w:sz w:val="22"/>
                <w:szCs w:val="18"/>
              </w:rPr>
              <w:t>Выполнение: На вдохе живот выпячивается вперед. Задержка дыхания. Выдох через неплотно сжатые губы, произнося звук [</w:t>
            </w:r>
            <w:proofErr w:type="gramStart"/>
            <w:r w:rsidRPr="00E7379B">
              <w:rPr>
                <w:color w:val="000000"/>
                <w:sz w:val="22"/>
                <w:szCs w:val="18"/>
              </w:rPr>
              <w:t>с</w:t>
            </w:r>
            <w:proofErr w:type="gramEnd"/>
            <w:r w:rsidRPr="00E7379B">
              <w:rPr>
                <w:color w:val="000000"/>
                <w:sz w:val="22"/>
                <w:szCs w:val="18"/>
              </w:rPr>
              <w:t>]. Повторить 8-10 раза.</w:t>
            </w:r>
          </w:p>
        </w:tc>
        <w:tc>
          <w:tcPr>
            <w:tcW w:w="1275" w:type="dxa"/>
          </w:tcPr>
          <w:p w:rsidR="00CB7722" w:rsidRPr="00D02CC3" w:rsidRDefault="00E7379B" w:rsidP="007F3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70" w:type="dxa"/>
          </w:tcPr>
          <w:p w:rsidR="00CB7722" w:rsidRPr="00126B4C" w:rsidRDefault="00CB7722" w:rsidP="007F34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йбер</w:t>
            </w:r>
          </w:p>
        </w:tc>
      </w:tr>
      <w:tr w:rsidR="00CB7722" w:rsidRPr="00126B4C" w:rsidTr="007F3417">
        <w:trPr>
          <w:trHeight w:val="217"/>
        </w:trPr>
        <w:tc>
          <w:tcPr>
            <w:tcW w:w="1809" w:type="dxa"/>
            <w:vMerge/>
          </w:tcPr>
          <w:p w:rsidR="00CB7722" w:rsidRPr="00E15251" w:rsidRDefault="00CB7722" w:rsidP="007F34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2" w:type="dxa"/>
          </w:tcPr>
          <w:p w:rsidR="00E7379B" w:rsidRPr="00E7379B" w:rsidRDefault="00E7379B" w:rsidP="00E7379B">
            <w:pPr>
              <w:pStyle w:val="a8"/>
              <w:numPr>
                <w:ilvl w:val="0"/>
                <w:numId w:val="13"/>
              </w:numPr>
              <w:shd w:val="clear" w:color="auto" w:fill="FFFFFF"/>
              <w:spacing w:line="274" w:lineRule="atLeast"/>
              <w:rPr>
                <w:color w:val="000000"/>
                <w:sz w:val="22"/>
              </w:rPr>
            </w:pPr>
            <w:r w:rsidRPr="00E7379B">
              <w:rPr>
                <w:color w:val="000000"/>
                <w:sz w:val="22"/>
                <w:szCs w:val="18"/>
              </w:rPr>
              <w:t>Исходное положение: стоя, руки перед грудью, пальцы сжаты в кулаки.</w:t>
            </w:r>
          </w:p>
          <w:p w:rsidR="00E7379B" w:rsidRPr="00E7379B" w:rsidRDefault="00E7379B" w:rsidP="00E7379B">
            <w:pPr>
              <w:pStyle w:val="a8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 w:line="274" w:lineRule="atLeast"/>
              <w:rPr>
                <w:color w:val="000000"/>
                <w:sz w:val="22"/>
              </w:rPr>
            </w:pPr>
            <w:r w:rsidRPr="00E7379B">
              <w:rPr>
                <w:color w:val="000000"/>
                <w:sz w:val="22"/>
                <w:szCs w:val="18"/>
              </w:rPr>
              <w:t>Выполнение: Наклониться вниз с прямыми ногами, сделать выдох, произнося звук [ш]. Выпрямляясь, сделать вдох через нос. Повторить 8-10 раз.</w:t>
            </w:r>
          </w:p>
          <w:p w:rsidR="00CB7722" w:rsidRPr="00E7379B" w:rsidRDefault="00CB7722" w:rsidP="007F3417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275" w:type="dxa"/>
          </w:tcPr>
          <w:p w:rsidR="00CB7722" w:rsidRPr="00D02CC3" w:rsidRDefault="00E7379B" w:rsidP="007F3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70" w:type="dxa"/>
          </w:tcPr>
          <w:p w:rsidR="00CB7722" w:rsidRPr="00126B4C" w:rsidRDefault="00CB7722" w:rsidP="007F34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йбер</w:t>
            </w:r>
          </w:p>
        </w:tc>
      </w:tr>
      <w:tr w:rsidR="00CB7722" w:rsidRPr="00126B4C" w:rsidTr="007F3417">
        <w:trPr>
          <w:trHeight w:val="203"/>
        </w:trPr>
        <w:tc>
          <w:tcPr>
            <w:tcW w:w="1809" w:type="dxa"/>
            <w:vMerge w:val="restart"/>
          </w:tcPr>
          <w:p w:rsidR="00E15251" w:rsidRPr="00353654" w:rsidRDefault="00E15251" w:rsidP="00E152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3654">
              <w:rPr>
                <w:rFonts w:ascii="Times New Roman" w:hAnsi="Times New Roman" w:cs="Times New Roman"/>
                <w:b/>
                <w:sz w:val="18"/>
                <w:szCs w:val="18"/>
              </w:rPr>
              <w:t>Упр. № 3.5</w:t>
            </w:r>
          </w:p>
          <w:p w:rsidR="00CB7722" w:rsidRPr="00E15251" w:rsidRDefault="00E15251" w:rsidP="00E152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3654">
              <w:rPr>
                <w:rFonts w:ascii="Times New Roman" w:hAnsi="Times New Roman" w:cs="Times New Roman"/>
                <w:b/>
                <w:sz w:val="18"/>
                <w:szCs w:val="18"/>
              </w:rPr>
              <w:t>На расслабление</w:t>
            </w:r>
          </w:p>
        </w:tc>
        <w:tc>
          <w:tcPr>
            <w:tcW w:w="10632" w:type="dxa"/>
          </w:tcPr>
          <w:p w:rsidR="00E7379B" w:rsidRPr="00E7379B" w:rsidRDefault="00E7379B" w:rsidP="00E7379B">
            <w:pPr>
              <w:numPr>
                <w:ilvl w:val="0"/>
                <w:numId w:val="14"/>
              </w:numPr>
              <w:shd w:val="clear" w:color="auto" w:fill="FFFFFF"/>
              <w:spacing w:before="100" w:beforeAutospacing="1" w:after="100" w:afterAutospacing="1" w:line="274" w:lineRule="atLeast"/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eastAsia="ru-RU"/>
              </w:rPr>
            </w:pPr>
            <w:r w:rsidRPr="00E7379B">
              <w:rPr>
                <w:rFonts w:ascii="Times New Roman" w:eastAsia="Times New Roman" w:hAnsi="Times New Roman" w:cs="Times New Roman"/>
                <w:color w:val="000000"/>
                <w:sz w:val="22"/>
                <w:szCs w:val="18"/>
                <w:lang w:eastAsia="ru-RU"/>
              </w:rPr>
              <w:t>Исходное положение: стоя, ноги на ширине плеч, руки на поясе, смотреть вперед.</w:t>
            </w:r>
          </w:p>
          <w:p w:rsidR="00CB7722" w:rsidRPr="00E7379B" w:rsidRDefault="00E7379B" w:rsidP="00E7379B">
            <w:pPr>
              <w:numPr>
                <w:ilvl w:val="0"/>
                <w:numId w:val="14"/>
              </w:numPr>
              <w:shd w:val="clear" w:color="auto" w:fill="FFFFFF"/>
              <w:spacing w:line="274" w:lineRule="atLeast"/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eastAsia="ru-RU"/>
              </w:rPr>
            </w:pPr>
            <w:r w:rsidRPr="00E7379B">
              <w:rPr>
                <w:rFonts w:ascii="Times New Roman" w:eastAsia="Times New Roman" w:hAnsi="Times New Roman" w:cs="Times New Roman"/>
                <w:color w:val="000000"/>
                <w:sz w:val="22"/>
                <w:szCs w:val="18"/>
                <w:lang w:eastAsia="ru-RU"/>
              </w:rPr>
              <w:t>Выполнение: 1- наклон головы к правому плечу, не поднимая плеч. 2- вернуться в исходное положение. 3- наклон головы к левому плечу, не поднимая плеч. 4- вернуться в исходное положение</w:t>
            </w:r>
          </w:p>
        </w:tc>
        <w:tc>
          <w:tcPr>
            <w:tcW w:w="1275" w:type="dxa"/>
          </w:tcPr>
          <w:p w:rsidR="00CB7722" w:rsidRPr="00D02CC3" w:rsidRDefault="00E7379B" w:rsidP="007F3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70" w:type="dxa"/>
          </w:tcPr>
          <w:p w:rsidR="00CB7722" w:rsidRPr="00126B4C" w:rsidRDefault="00CB7722" w:rsidP="007F341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7722" w:rsidRPr="00126B4C" w:rsidTr="007F3417">
        <w:trPr>
          <w:trHeight w:val="217"/>
        </w:trPr>
        <w:tc>
          <w:tcPr>
            <w:tcW w:w="1809" w:type="dxa"/>
            <w:vMerge/>
          </w:tcPr>
          <w:p w:rsidR="00CB7722" w:rsidRPr="00126B4C" w:rsidRDefault="00CB7722" w:rsidP="007F34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2" w:type="dxa"/>
          </w:tcPr>
          <w:p w:rsidR="00E7379B" w:rsidRPr="00E7379B" w:rsidRDefault="00E7379B" w:rsidP="00E7379B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 w:line="274" w:lineRule="atLeast"/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eastAsia="ru-RU"/>
              </w:rPr>
            </w:pPr>
            <w:r w:rsidRPr="00E7379B">
              <w:rPr>
                <w:rFonts w:ascii="Times New Roman" w:eastAsia="Times New Roman" w:hAnsi="Times New Roman" w:cs="Times New Roman"/>
                <w:color w:val="000000"/>
                <w:sz w:val="22"/>
                <w:szCs w:val="18"/>
                <w:lang w:eastAsia="ru-RU"/>
              </w:rPr>
              <w:t>Исходное положение: ноги слегка расставлены, руки опущены, висят вдоль тела.</w:t>
            </w:r>
          </w:p>
          <w:p w:rsidR="00CB7722" w:rsidRPr="00E7379B" w:rsidRDefault="00E7379B" w:rsidP="004F184C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line="274" w:lineRule="atLeast"/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eastAsia="ru-RU"/>
              </w:rPr>
            </w:pPr>
            <w:r w:rsidRPr="00E7379B">
              <w:rPr>
                <w:rFonts w:ascii="Times New Roman" w:eastAsia="Times New Roman" w:hAnsi="Times New Roman" w:cs="Times New Roman"/>
                <w:color w:val="000000"/>
                <w:sz w:val="22"/>
                <w:szCs w:val="18"/>
                <w:lang w:eastAsia="ru-RU"/>
              </w:rPr>
              <w:t>Выполнение: развести руки в стороны и помахать ими, чередуя широкие махи («как орел») и маленькие («как воробушек»). Опустить руки.</w:t>
            </w:r>
          </w:p>
        </w:tc>
        <w:tc>
          <w:tcPr>
            <w:tcW w:w="1275" w:type="dxa"/>
          </w:tcPr>
          <w:p w:rsidR="00CB7722" w:rsidRPr="00D02CC3" w:rsidRDefault="00E7379B" w:rsidP="007F3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70" w:type="dxa"/>
          </w:tcPr>
          <w:p w:rsidR="00CB7722" w:rsidRPr="00126B4C" w:rsidRDefault="00CB7722" w:rsidP="007F34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йбер</w:t>
            </w:r>
          </w:p>
        </w:tc>
      </w:tr>
      <w:tr w:rsidR="00CB7722" w:rsidRPr="00126B4C" w:rsidTr="007F3417">
        <w:trPr>
          <w:trHeight w:val="250"/>
        </w:trPr>
        <w:tc>
          <w:tcPr>
            <w:tcW w:w="1809" w:type="dxa"/>
          </w:tcPr>
          <w:p w:rsidR="00CB7722" w:rsidRPr="00126B4C" w:rsidRDefault="00CB7722" w:rsidP="007F34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6B4C">
              <w:rPr>
                <w:rFonts w:ascii="Times New Roman" w:hAnsi="Times New Roman" w:cs="Times New Roman"/>
                <w:b/>
              </w:rPr>
              <w:t>Воспитательная работа, профориентация</w:t>
            </w:r>
          </w:p>
        </w:tc>
        <w:tc>
          <w:tcPr>
            <w:tcW w:w="10632" w:type="dxa"/>
            <w:tcBorders>
              <w:bottom w:val="single" w:sz="4" w:space="0" w:color="auto"/>
            </w:tcBorders>
          </w:tcPr>
          <w:p w:rsidR="00CB7722" w:rsidRPr="00E7379B" w:rsidRDefault="00915008" w:rsidP="004F184C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379B">
              <w:rPr>
                <w:rFonts w:ascii="Times New Roman" w:hAnsi="Times New Roman" w:cs="Times New Roman"/>
                <w:sz w:val="22"/>
                <w:szCs w:val="22"/>
              </w:rPr>
              <w:t xml:space="preserve">Разговор о мерах личной гигиены при коронавирусе. Профилактика и меры предосторожности при пандемии </w:t>
            </w:r>
            <w:proofErr w:type="spellStart"/>
            <w:r w:rsidRPr="00E7379B">
              <w:rPr>
                <w:rFonts w:ascii="Times New Roman" w:hAnsi="Times New Roman" w:cs="Times New Roman"/>
                <w:sz w:val="22"/>
                <w:szCs w:val="22"/>
              </w:rPr>
              <w:t>коронавируса</w:t>
            </w:r>
            <w:proofErr w:type="spellEnd"/>
            <w:r w:rsidR="004F184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275" w:type="dxa"/>
          </w:tcPr>
          <w:p w:rsidR="00CB7722" w:rsidRPr="00E7379B" w:rsidRDefault="00915008" w:rsidP="007F341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379B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1070" w:type="dxa"/>
          </w:tcPr>
          <w:p w:rsidR="00CB7722" w:rsidRPr="00126B4C" w:rsidRDefault="00CB7722" w:rsidP="007F34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йбер</w:t>
            </w:r>
          </w:p>
        </w:tc>
      </w:tr>
      <w:tr w:rsidR="00CB7722" w:rsidRPr="00126B4C" w:rsidTr="007F3417">
        <w:trPr>
          <w:trHeight w:val="299"/>
        </w:trPr>
        <w:tc>
          <w:tcPr>
            <w:tcW w:w="1809" w:type="dxa"/>
          </w:tcPr>
          <w:p w:rsidR="00CB7722" w:rsidRPr="00126B4C" w:rsidRDefault="00CB7722" w:rsidP="007F34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2" w:type="dxa"/>
            <w:tcBorders>
              <w:bottom w:val="single" w:sz="4" w:space="0" w:color="auto"/>
            </w:tcBorders>
          </w:tcPr>
          <w:p w:rsidR="00CB7722" w:rsidRPr="00D02CC3" w:rsidRDefault="00CB7722" w:rsidP="007F341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26B4C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275" w:type="dxa"/>
          </w:tcPr>
          <w:p w:rsidR="00CB7722" w:rsidRPr="00E7379B" w:rsidRDefault="00E7379B" w:rsidP="007F341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379B">
              <w:rPr>
                <w:rFonts w:ascii="Times New Roman" w:hAnsi="Times New Roman" w:cs="Times New Roman"/>
                <w:sz w:val="22"/>
                <w:szCs w:val="22"/>
              </w:rPr>
              <w:t>180 (мин.)</w:t>
            </w:r>
          </w:p>
        </w:tc>
        <w:tc>
          <w:tcPr>
            <w:tcW w:w="1070" w:type="dxa"/>
          </w:tcPr>
          <w:p w:rsidR="00CB7722" w:rsidRPr="00126B4C" w:rsidRDefault="00CB7722" w:rsidP="007F341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B7722" w:rsidRPr="00126B4C" w:rsidRDefault="00CB7722" w:rsidP="00CB7722">
      <w:pPr>
        <w:rPr>
          <w:sz w:val="20"/>
          <w:szCs w:val="20"/>
        </w:rPr>
      </w:pPr>
    </w:p>
    <w:p w:rsidR="00E7379B" w:rsidRDefault="00E7379B">
      <w:pPr>
        <w:rPr>
          <w:sz w:val="20"/>
          <w:szCs w:val="20"/>
        </w:rPr>
      </w:pPr>
    </w:p>
    <w:p w:rsidR="00E7379B" w:rsidRPr="00E7379B" w:rsidRDefault="00E7379B" w:rsidP="00E7379B">
      <w:pPr>
        <w:rPr>
          <w:sz w:val="20"/>
          <w:szCs w:val="20"/>
        </w:rPr>
      </w:pPr>
    </w:p>
    <w:p w:rsidR="00E7379B" w:rsidRPr="00E7379B" w:rsidRDefault="00E7379B" w:rsidP="00E7379B">
      <w:pPr>
        <w:rPr>
          <w:sz w:val="20"/>
          <w:szCs w:val="20"/>
        </w:rPr>
      </w:pPr>
    </w:p>
    <w:p w:rsidR="00E7379B" w:rsidRDefault="00E7379B" w:rsidP="00E7379B">
      <w:pPr>
        <w:rPr>
          <w:sz w:val="20"/>
          <w:szCs w:val="20"/>
        </w:rPr>
      </w:pPr>
    </w:p>
    <w:p w:rsidR="00C24D01" w:rsidRDefault="00E7379B" w:rsidP="00E7379B">
      <w:pPr>
        <w:tabs>
          <w:tab w:val="left" w:pos="1425"/>
        </w:tabs>
        <w:rPr>
          <w:rFonts w:ascii="Times New Roman" w:hAnsi="Times New Roman" w:cs="Times New Roman"/>
        </w:rPr>
      </w:pPr>
      <w:r>
        <w:rPr>
          <w:sz w:val="20"/>
          <w:szCs w:val="20"/>
        </w:rPr>
        <w:tab/>
      </w:r>
      <w:r w:rsidRPr="00E7379B">
        <w:rPr>
          <w:rFonts w:ascii="Times New Roman" w:hAnsi="Times New Roman" w:cs="Times New Roman"/>
        </w:rPr>
        <w:t>Тренер-преподаватель Груздева А.А. ______________________________</w:t>
      </w:r>
    </w:p>
    <w:p w:rsidR="00365EE0" w:rsidRDefault="00365EE0" w:rsidP="00E7379B">
      <w:pPr>
        <w:tabs>
          <w:tab w:val="left" w:pos="1425"/>
        </w:tabs>
        <w:rPr>
          <w:rFonts w:ascii="Times New Roman" w:hAnsi="Times New Roman" w:cs="Times New Roman"/>
        </w:rPr>
      </w:pPr>
    </w:p>
    <w:p w:rsidR="00365EE0" w:rsidRDefault="00365EE0" w:rsidP="00E7379B">
      <w:pPr>
        <w:tabs>
          <w:tab w:val="left" w:pos="1425"/>
        </w:tabs>
        <w:rPr>
          <w:rFonts w:ascii="Times New Roman" w:hAnsi="Times New Roman" w:cs="Times New Roman"/>
        </w:rPr>
      </w:pPr>
    </w:p>
    <w:p w:rsidR="00365EE0" w:rsidRDefault="00365EE0" w:rsidP="00E7379B">
      <w:pPr>
        <w:tabs>
          <w:tab w:val="left" w:pos="1425"/>
        </w:tabs>
        <w:rPr>
          <w:rFonts w:ascii="Times New Roman" w:hAnsi="Times New Roman" w:cs="Times New Roman"/>
        </w:rPr>
      </w:pPr>
    </w:p>
    <w:p w:rsidR="00365EE0" w:rsidRDefault="00365EE0" w:rsidP="00E7379B">
      <w:pPr>
        <w:tabs>
          <w:tab w:val="left" w:pos="1425"/>
        </w:tabs>
        <w:rPr>
          <w:rFonts w:ascii="Times New Roman" w:hAnsi="Times New Roman" w:cs="Times New Roman"/>
        </w:rPr>
      </w:pPr>
    </w:p>
    <w:p w:rsidR="00365EE0" w:rsidRDefault="00365EE0" w:rsidP="00E7379B">
      <w:pPr>
        <w:tabs>
          <w:tab w:val="left" w:pos="1425"/>
        </w:tabs>
        <w:rPr>
          <w:rFonts w:ascii="Times New Roman" w:hAnsi="Times New Roman" w:cs="Times New Roman"/>
        </w:rPr>
      </w:pPr>
    </w:p>
    <w:p w:rsidR="00365EE0" w:rsidRDefault="00365EE0" w:rsidP="00E7379B">
      <w:pPr>
        <w:tabs>
          <w:tab w:val="left" w:pos="1425"/>
        </w:tabs>
        <w:rPr>
          <w:rFonts w:ascii="Times New Roman" w:hAnsi="Times New Roman" w:cs="Times New Roman"/>
        </w:rPr>
      </w:pPr>
    </w:p>
    <w:p w:rsidR="00365EE0" w:rsidRDefault="00365EE0" w:rsidP="00E7379B">
      <w:pPr>
        <w:tabs>
          <w:tab w:val="left" w:pos="1425"/>
        </w:tabs>
        <w:rPr>
          <w:rFonts w:ascii="Times New Roman" w:hAnsi="Times New Roman" w:cs="Times New Roman"/>
        </w:rPr>
      </w:pPr>
    </w:p>
    <w:p w:rsidR="00365EE0" w:rsidRDefault="00365EE0" w:rsidP="00365EE0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26B4C">
        <w:rPr>
          <w:rFonts w:ascii="Times New Roman" w:hAnsi="Times New Roman" w:cs="Times New Roman"/>
          <w:b/>
          <w:sz w:val="20"/>
          <w:szCs w:val="20"/>
        </w:rPr>
        <w:lastRenderedPageBreak/>
        <w:t xml:space="preserve">Календарный учебный план на период с </w:t>
      </w:r>
      <w:r>
        <w:rPr>
          <w:rFonts w:ascii="Times New Roman" w:hAnsi="Times New Roman" w:cs="Times New Roman"/>
          <w:b/>
          <w:sz w:val="20"/>
          <w:szCs w:val="20"/>
        </w:rPr>
        <w:t>9.11.</w:t>
      </w:r>
      <w:r w:rsidR="00BC19AF">
        <w:rPr>
          <w:rFonts w:ascii="Times New Roman" w:hAnsi="Times New Roman" w:cs="Times New Roman"/>
          <w:b/>
          <w:sz w:val="20"/>
          <w:szCs w:val="20"/>
        </w:rPr>
        <w:t>2020 д</w:t>
      </w:r>
      <w:r>
        <w:rPr>
          <w:rFonts w:ascii="Times New Roman" w:hAnsi="Times New Roman" w:cs="Times New Roman"/>
          <w:b/>
          <w:sz w:val="20"/>
          <w:szCs w:val="20"/>
        </w:rPr>
        <w:t>.11.</w:t>
      </w:r>
      <w:r w:rsidRPr="00126B4C">
        <w:rPr>
          <w:rFonts w:ascii="Times New Roman" w:hAnsi="Times New Roman" w:cs="Times New Roman"/>
          <w:b/>
          <w:sz w:val="20"/>
          <w:szCs w:val="20"/>
        </w:rPr>
        <w:t>2020</w:t>
      </w:r>
    </w:p>
    <w:p w:rsidR="00365EE0" w:rsidRPr="00FC776A" w:rsidRDefault="00365EE0" w:rsidP="00365EE0">
      <w:pPr>
        <w:spacing w:line="276" w:lineRule="auto"/>
        <w:rPr>
          <w:rFonts w:ascii="Times New Roman" w:eastAsiaTheme="minorHAnsi" w:hAnsi="Times New Roman" w:cs="Times New Roman"/>
          <w:b/>
          <w:sz w:val="20"/>
          <w:szCs w:val="20"/>
        </w:rPr>
      </w:pPr>
      <w:r w:rsidRPr="00FC776A">
        <w:rPr>
          <w:rFonts w:ascii="Times New Roman" w:eastAsiaTheme="minorHAnsi" w:hAnsi="Times New Roman" w:cs="Times New Roman"/>
          <w:b/>
          <w:sz w:val="20"/>
          <w:szCs w:val="20"/>
        </w:rPr>
        <w:t xml:space="preserve">Программа </w:t>
      </w:r>
      <w:r>
        <w:rPr>
          <w:rFonts w:ascii="Times New Roman" w:eastAsiaTheme="minorHAnsi" w:hAnsi="Times New Roman" w:cs="Times New Roman"/>
          <w:b/>
          <w:sz w:val="20"/>
          <w:szCs w:val="20"/>
        </w:rPr>
        <w:t>Дополнительная Общеразвивающая программа для лиц с ограниченными возможностями здоровья</w:t>
      </w:r>
    </w:p>
    <w:p w:rsidR="00365EE0" w:rsidRPr="00FC776A" w:rsidRDefault="00365EE0" w:rsidP="00365EE0">
      <w:pPr>
        <w:spacing w:line="276" w:lineRule="auto"/>
        <w:rPr>
          <w:rFonts w:ascii="Times New Roman" w:eastAsiaTheme="minorHAnsi" w:hAnsi="Times New Roman" w:cs="Times New Roman"/>
          <w:b/>
          <w:sz w:val="20"/>
          <w:szCs w:val="20"/>
        </w:rPr>
      </w:pPr>
      <w:r w:rsidRPr="00FC776A">
        <w:rPr>
          <w:rFonts w:ascii="Times New Roman" w:eastAsiaTheme="minorHAnsi" w:hAnsi="Times New Roman" w:cs="Times New Roman"/>
          <w:b/>
          <w:sz w:val="20"/>
          <w:szCs w:val="20"/>
        </w:rPr>
        <w:t xml:space="preserve">Этап подготовки, группа  </w:t>
      </w:r>
      <w:r w:rsidR="00BC19AF">
        <w:rPr>
          <w:rFonts w:ascii="Times New Roman" w:eastAsiaTheme="minorHAnsi" w:hAnsi="Times New Roman" w:cs="Times New Roman"/>
          <w:b/>
          <w:sz w:val="20"/>
          <w:szCs w:val="20"/>
        </w:rPr>
        <w:t>АФК № 6</w:t>
      </w:r>
      <w:r>
        <w:rPr>
          <w:rFonts w:ascii="Times New Roman" w:eastAsiaTheme="minorHAnsi" w:hAnsi="Times New Roman" w:cs="Times New Roman"/>
          <w:b/>
          <w:sz w:val="20"/>
          <w:szCs w:val="20"/>
        </w:rPr>
        <w:t>.</w:t>
      </w:r>
    </w:p>
    <w:tbl>
      <w:tblPr>
        <w:tblStyle w:val="a3"/>
        <w:tblW w:w="14786" w:type="dxa"/>
        <w:tblLayout w:type="fixed"/>
        <w:tblLook w:val="04A0" w:firstRow="1" w:lastRow="0" w:firstColumn="1" w:lastColumn="0" w:noHBand="0" w:noVBand="1"/>
      </w:tblPr>
      <w:tblGrid>
        <w:gridCol w:w="1809"/>
        <w:gridCol w:w="10632"/>
        <w:gridCol w:w="1275"/>
        <w:gridCol w:w="13"/>
        <w:gridCol w:w="1057"/>
      </w:tblGrid>
      <w:tr w:rsidR="002C59E2" w:rsidRPr="00126B4C" w:rsidTr="002C59E2">
        <w:tc>
          <w:tcPr>
            <w:tcW w:w="1809" w:type="dxa"/>
          </w:tcPr>
          <w:p w:rsidR="002C59E2" w:rsidRPr="00126B4C" w:rsidRDefault="002C59E2" w:rsidP="007F34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6B4C">
              <w:rPr>
                <w:rFonts w:ascii="Times New Roman" w:hAnsi="Times New Roman" w:cs="Times New Roman"/>
                <w:b/>
              </w:rPr>
              <w:t>Параметры подготовки</w:t>
            </w:r>
          </w:p>
        </w:tc>
        <w:tc>
          <w:tcPr>
            <w:tcW w:w="10632" w:type="dxa"/>
          </w:tcPr>
          <w:p w:rsidR="002C59E2" w:rsidRPr="00126B4C" w:rsidRDefault="002C59E2" w:rsidP="007F34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6B4C">
              <w:rPr>
                <w:rFonts w:ascii="Times New Roman" w:hAnsi="Times New Roman" w:cs="Times New Roman"/>
                <w:b/>
              </w:rPr>
              <w:t>Темы</w:t>
            </w:r>
          </w:p>
        </w:tc>
        <w:tc>
          <w:tcPr>
            <w:tcW w:w="1288" w:type="dxa"/>
            <w:gridSpan w:val="2"/>
          </w:tcPr>
          <w:p w:rsidR="002C59E2" w:rsidRPr="00126B4C" w:rsidRDefault="002C59E2" w:rsidP="002C59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6B4C">
              <w:rPr>
                <w:rFonts w:ascii="Times New Roman" w:hAnsi="Times New Roman" w:cs="Times New Roman"/>
                <w:b/>
              </w:rPr>
              <w:t>Кол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Pr="00126B4C">
              <w:rPr>
                <w:rFonts w:ascii="Times New Roman" w:hAnsi="Times New Roman" w:cs="Times New Roman"/>
                <w:b/>
              </w:rPr>
              <w:t>во</w:t>
            </w:r>
          </w:p>
          <w:p w:rsidR="002C59E2" w:rsidRDefault="002C59E2" w:rsidP="002C59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6B4C">
              <w:rPr>
                <w:rFonts w:ascii="Times New Roman" w:hAnsi="Times New Roman" w:cs="Times New Roman"/>
                <w:b/>
              </w:rPr>
              <w:t>Часов</w:t>
            </w:r>
          </w:p>
          <w:p w:rsidR="002C59E2" w:rsidRPr="00126B4C" w:rsidRDefault="002C59E2" w:rsidP="002C59E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мин)</w:t>
            </w:r>
          </w:p>
        </w:tc>
        <w:tc>
          <w:tcPr>
            <w:tcW w:w="1057" w:type="dxa"/>
          </w:tcPr>
          <w:p w:rsidR="002C59E2" w:rsidRPr="00126B4C" w:rsidRDefault="002C59E2" w:rsidP="007F341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нлайн-сервисы</w:t>
            </w:r>
          </w:p>
        </w:tc>
      </w:tr>
      <w:tr w:rsidR="00365EE0" w:rsidRPr="00126B4C" w:rsidTr="007F3417">
        <w:trPr>
          <w:trHeight w:val="203"/>
        </w:trPr>
        <w:tc>
          <w:tcPr>
            <w:tcW w:w="1809" w:type="dxa"/>
            <w:vMerge w:val="restart"/>
          </w:tcPr>
          <w:p w:rsidR="00365EE0" w:rsidRPr="00126B4C" w:rsidRDefault="00365EE0" w:rsidP="007F34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6B4C">
              <w:rPr>
                <w:rFonts w:ascii="Times New Roman" w:hAnsi="Times New Roman" w:cs="Times New Roman"/>
                <w:b/>
              </w:rPr>
              <w:t>Теория</w:t>
            </w:r>
          </w:p>
        </w:tc>
        <w:tc>
          <w:tcPr>
            <w:tcW w:w="10632" w:type="dxa"/>
          </w:tcPr>
          <w:p w:rsidR="00365EE0" w:rsidRPr="00E7379B" w:rsidRDefault="00365EE0" w:rsidP="007F341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379B">
              <w:rPr>
                <w:rFonts w:ascii="Times New Roman" w:hAnsi="Times New Roman" w:cs="Times New Roman"/>
                <w:sz w:val="22"/>
                <w:szCs w:val="22"/>
              </w:rPr>
              <w:t>История параолимпийского конного спорта</w:t>
            </w:r>
          </w:p>
        </w:tc>
        <w:tc>
          <w:tcPr>
            <w:tcW w:w="1275" w:type="dxa"/>
          </w:tcPr>
          <w:p w:rsidR="00365EE0" w:rsidRPr="00D02CC3" w:rsidRDefault="007F3417" w:rsidP="007F3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65E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0" w:type="dxa"/>
            <w:gridSpan w:val="2"/>
          </w:tcPr>
          <w:p w:rsidR="00365EE0" w:rsidRPr="00126B4C" w:rsidRDefault="00365EE0" w:rsidP="007F34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йбер</w:t>
            </w:r>
          </w:p>
        </w:tc>
      </w:tr>
      <w:tr w:rsidR="00365EE0" w:rsidRPr="00126B4C" w:rsidTr="007F3417">
        <w:trPr>
          <w:trHeight w:val="231"/>
        </w:trPr>
        <w:tc>
          <w:tcPr>
            <w:tcW w:w="1809" w:type="dxa"/>
            <w:vMerge/>
          </w:tcPr>
          <w:p w:rsidR="00365EE0" w:rsidRPr="00126B4C" w:rsidRDefault="00365EE0" w:rsidP="007F34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2" w:type="dxa"/>
          </w:tcPr>
          <w:p w:rsidR="00365EE0" w:rsidRPr="00E7379B" w:rsidRDefault="00365EE0" w:rsidP="007F34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  <w:r w:rsidRPr="00E737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ижения</w:t>
            </w:r>
            <w:r w:rsidRPr="00E737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</w:t>
            </w:r>
            <w:r w:rsidRPr="00E7379B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n-US"/>
              </w:rPr>
              <w:t>Special Olympics International»</w:t>
            </w:r>
          </w:p>
        </w:tc>
        <w:tc>
          <w:tcPr>
            <w:tcW w:w="1275" w:type="dxa"/>
          </w:tcPr>
          <w:p w:rsidR="00365EE0" w:rsidRPr="00E7379B" w:rsidRDefault="007F3417" w:rsidP="007F3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70" w:type="dxa"/>
            <w:gridSpan w:val="2"/>
          </w:tcPr>
          <w:p w:rsidR="00365EE0" w:rsidRPr="00126B4C" w:rsidRDefault="00365EE0" w:rsidP="007F34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йбер</w:t>
            </w:r>
          </w:p>
        </w:tc>
      </w:tr>
      <w:tr w:rsidR="00365EE0" w:rsidRPr="00126B4C" w:rsidTr="007F3417">
        <w:trPr>
          <w:trHeight w:val="220"/>
        </w:trPr>
        <w:tc>
          <w:tcPr>
            <w:tcW w:w="1809" w:type="dxa"/>
          </w:tcPr>
          <w:p w:rsidR="00365EE0" w:rsidRPr="007F3417" w:rsidRDefault="0088052A" w:rsidP="007F34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3417">
              <w:rPr>
                <w:rFonts w:ascii="Times New Roman" w:hAnsi="Times New Roman" w:cs="Times New Roman"/>
                <w:b/>
              </w:rPr>
              <w:t>ОФП</w:t>
            </w:r>
          </w:p>
        </w:tc>
        <w:tc>
          <w:tcPr>
            <w:tcW w:w="10632" w:type="dxa"/>
          </w:tcPr>
          <w:p w:rsidR="00365EE0" w:rsidRPr="00D02CC3" w:rsidRDefault="00365EE0" w:rsidP="007F3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65EE0" w:rsidRPr="00D02CC3" w:rsidRDefault="0088052A" w:rsidP="007F3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70" w:type="dxa"/>
            <w:gridSpan w:val="2"/>
          </w:tcPr>
          <w:p w:rsidR="00365EE0" w:rsidRPr="00126B4C" w:rsidRDefault="0088052A" w:rsidP="007F34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йбер</w:t>
            </w:r>
          </w:p>
        </w:tc>
      </w:tr>
      <w:tr w:rsidR="00365EE0" w:rsidRPr="00126B4C" w:rsidTr="007F3417">
        <w:trPr>
          <w:trHeight w:val="217"/>
        </w:trPr>
        <w:tc>
          <w:tcPr>
            <w:tcW w:w="1809" w:type="dxa"/>
          </w:tcPr>
          <w:p w:rsidR="007F3417" w:rsidRDefault="007F3417" w:rsidP="007F341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пр. № 3.2</w:t>
            </w:r>
          </w:p>
          <w:p w:rsidR="007F3417" w:rsidRDefault="007F3417" w:rsidP="007F341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а правильную осанку</w:t>
            </w:r>
          </w:p>
          <w:p w:rsidR="007F3417" w:rsidRDefault="007F3417" w:rsidP="007F341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F3417" w:rsidRDefault="007F3417" w:rsidP="007F341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65EE0" w:rsidRPr="00E15251" w:rsidRDefault="00365EE0" w:rsidP="007F341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32" w:type="dxa"/>
          </w:tcPr>
          <w:p w:rsidR="002C59E2" w:rsidRPr="002C59E2" w:rsidRDefault="007F3417" w:rsidP="002C59E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484848"/>
                <w:sz w:val="22"/>
                <w:szCs w:val="22"/>
                <w:lang w:eastAsia="ru-RU"/>
              </w:rPr>
            </w:pPr>
            <w:r w:rsidRPr="002C5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- </w:t>
            </w:r>
            <w:r w:rsidRPr="002C59E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Круги назад 6-8 раз согнутыми в локтях руками. Отводя локти назад, сближать лопатки.</w:t>
            </w:r>
          </w:p>
          <w:p w:rsidR="007F3417" w:rsidRPr="002C59E2" w:rsidRDefault="007F3417" w:rsidP="002C59E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484848"/>
                <w:sz w:val="22"/>
                <w:szCs w:val="22"/>
                <w:lang w:eastAsia="ru-RU"/>
              </w:rPr>
            </w:pPr>
            <w:r w:rsidRPr="002C5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- </w:t>
            </w:r>
            <w:proofErr w:type="spellStart"/>
            <w:r w:rsidRPr="002C59E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И.п</w:t>
            </w:r>
            <w:proofErr w:type="spellEnd"/>
            <w:r w:rsidRPr="002C59E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. - ноги на ширине плеч, руки перед грудью. Привести кисти к плечам (ладони вперёд, пальцы врозь) и, говоря «</w:t>
            </w:r>
            <w:proofErr w:type="spellStart"/>
            <w:r w:rsidRPr="002C59E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квак</w:t>
            </w:r>
            <w:proofErr w:type="spellEnd"/>
            <w:r w:rsidRPr="002C59E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», вернуться в И. п. (4-6 раз). В положении «кисти к плечам» локти должны быть прижаты к бокам.</w:t>
            </w:r>
          </w:p>
          <w:p w:rsidR="007F3417" w:rsidRPr="002C59E2" w:rsidRDefault="007F3417" w:rsidP="002C59E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484848"/>
                <w:sz w:val="22"/>
                <w:szCs w:val="22"/>
                <w:lang w:eastAsia="ru-RU"/>
              </w:rPr>
            </w:pPr>
            <w:r w:rsidRPr="002C5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- </w:t>
            </w:r>
            <w:r w:rsidRPr="002C59E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Круги назад выпрямленными в стороны руками (кисти сжаты в кулаки) - 6-8 раз. Следить за тем, чтобы ребенок не опускал руки ниже уровня плеч.</w:t>
            </w:r>
          </w:p>
          <w:p w:rsidR="007F3417" w:rsidRPr="002C59E2" w:rsidRDefault="007F3417" w:rsidP="002C59E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484848"/>
                <w:sz w:val="22"/>
                <w:szCs w:val="22"/>
                <w:lang w:eastAsia="ru-RU"/>
              </w:rPr>
            </w:pPr>
            <w:r w:rsidRPr="002C5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- </w:t>
            </w:r>
            <w:r w:rsidRPr="002C59E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Поочерёдное приведение рук за затылок и спину (6-8 раз). Плечи развёрнуты, локти отведены назад, голова прямо.</w:t>
            </w:r>
          </w:p>
          <w:p w:rsidR="007F3417" w:rsidRPr="002C59E2" w:rsidRDefault="007F3417" w:rsidP="002C59E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484848"/>
                <w:sz w:val="22"/>
                <w:szCs w:val="22"/>
                <w:lang w:eastAsia="ru-RU"/>
              </w:rPr>
            </w:pPr>
            <w:r w:rsidRPr="002C5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- </w:t>
            </w:r>
            <w:r w:rsidRPr="002C59E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Разгибая в локтях согнутые перед грудью руки - вдох. Вернуться в И. п., произнеся звук «ш-ш-ш» - выдох. При отведении рук в стороны сближать лопатки, не отпускать руки ниже уровня плеч.</w:t>
            </w:r>
          </w:p>
          <w:p w:rsidR="007F3417" w:rsidRPr="002C59E2" w:rsidRDefault="007F3417" w:rsidP="002C59E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484848"/>
                <w:sz w:val="22"/>
                <w:szCs w:val="22"/>
                <w:lang w:eastAsia="ru-RU"/>
              </w:rPr>
            </w:pPr>
            <w:r w:rsidRPr="002C5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- </w:t>
            </w:r>
            <w:r w:rsidRPr="002C59E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Поднимаясь на носки, отвести плечи назад и повернуть ладони вперёд. Вернуться в И. п., расслабляя мышцы рук (4-6 раз). Держать спину ровно и не выпячивать живот.</w:t>
            </w:r>
          </w:p>
          <w:p w:rsidR="00365EE0" w:rsidRPr="002C59E2" w:rsidRDefault="007F3417" w:rsidP="002C59E2">
            <w:pPr>
              <w:shd w:val="clear" w:color="auto" w:fill="FFFFFF"/>
              <w:spacing w:after="100" w:afterAutospacing="1"/>
              <w:jc w:val="both"/>
              <w:rPr>
                <w:rFonts w:ascii="Arial" w:eastAsia="Times New Roman" w:hAnsi="Arial" w:cs="Arial"/>
                <w:color w:val="484848"/>
                <w:sz w:val="23"/>
                <w:szCs w:val="23"/>
                <w:lang w:eastAsia="ru-RU"/>
              </w:rPr>
            </w:pPr>
            <w:r w:rsidRPr="002C5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- </w:t>
            </w:r>
            <w:r w:rsidRPr="002C59E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Подняться на носки, левая рука вверх, правая назад. Удерживаться 1-2-3 сек. Вернуться в И. п., расслабив руки (4-6 раз). Плечи развёрнуты, колени выпрямлены, живот подтянут.</w:t>
            </w:r>
          </w:p>
        </w:tc>
        <w:tc>
          <w:tcPr>
            <w:tcW w:w="1275" w:type="dxa"/>
          </w:tcPr>
          <w:p w:rsidR="00365EE0" w:rsidRPr="00D02CC3" w:rsidRDefault="007F3417" w:rsidP="007F3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65E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0" w:type="dxa"/>
            <w:gridSpan w:val="2"/>
          </w:tcPr>
          <w:p w:rsidR="00365EE0" w:rsidRPr="00126B4C" w:rsidRDefault="00365EE0" w:rsidP="007F34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йбер</w:t>
            </w:r>
          </w:p>
        </w:tc>
      </w:tr>
      <w:tr w:rsidR="00365EE0" w:rsidRPr="00126B4C" w:rsidTr="007F3417">
        <w:trPr>
          <w:trHeight w:val="217"/>
        </w:trPr>
        <w:tc>
          <w:tcPr>
            <w:tcW w:w="1809" w:type="dxa"/>
          </w:tcPr>
          <w:p w:rsidR="007F3417" w:rsidRDefault="007F3417" w:rsidP="007F341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F3417" w:rsidRPr="00353654" w:rsidRDefault="007F3417" w:rsidP="007F341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3654">
              <w:rPr>
                <w:rFonts w:ascii="Times New Roman" w:hAnsi="Times New Roman" w:cs="Times New Roman"/>
                <w:b/>
                <w:sz w:val="18"/>
                <w:szCs w:val="18"/>
              </w:rPr>
              <w:t>Упр. № 3.3</w:t>
            </w:r>
          </w:p>
          <w:p w:rsidR="00365EE0" w:rsidRPr="00E15251" w:rsidRDefault="007F3417" w:rsidP="007F3417">
            <w:pPr>
              <w:jc w:val="center"/>
              <w:rPr>
                <w:rFonts w:ascii="Times New Roman" w:hAnsi="Times New Roman" w:cs="Times New Roman"/>
              </w:rPr>
            </w:pPr>
            <w:r w:rsidRPr="00353654">
              <w:rPr>
                <w:rFonts w:ascii="Times New Roman" w:hAnsi="Times New Roman" w:cs="Times New Roman"/>
                <w:b/>
                <w:sz w:val="18"/>
                <w:szCs w:val="18"/>
              </w:rPr>
              <w:t>На дыхание</w:t>
            </w:r>
          </w:p>
        </w:tc>
        <w:tc>
          <w:tcPr>
            <w:tcW w:w="10632" w:type="dxa"/>
          </w:tcPr>
          <w:p w:rsidR="00365EE0" w:rsidRPr="00E7379B" w:rsidRDefault="00365EE0" w:rsidP="007F3417">
            <w:pPr>
              <w:pStyle w:val="a8"/>
              <w:numPr>
                <w:ilvl w:val="0"/>
                <w:numId w:val="13"/>
              </w:numPr>
              <w:shd w:val="clear" w:color="auto" w:fill="FFFFFF"/>
              <w:spacing w:line="274" w:lineRule="atLeast"/>
              <w:rPr>
                <w:color w:val="000000"/>
                <w:sz w:val="22"/>
              </w:rPr>
            </w:pPr>
            <w:r w:rsidRPr="00E7379B">
              <w:rPr>
                <w:color w:val="000000"/>
                <w:sz w:val="22"/>
                <w:szCs w:val="18"/>
              </w:rPr>
              <w:t>Исходное положение: стоя, руки перед грудью, пальцы сжаты в кулаки.</w:t>
            </w:r>
          </w:p>
          <w:p w:rsidR="00365EE0" w:rsidRPr="002C59E2" w:rsidRDefault="00365EE0" w:rsidP="002C59E2">
            <w:pPr>
              <w:pStyle w:val="a8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 w:line="274" w:lineRule="atLeast"/>
              <w:rPr>
                <w:color w:val="000000"/>
                <w:sz w:val="22"/>
              </w:rPr>
            </w:pPr>
            <w:r w:rsidRPr="00E7379B">
              <w:rPr>
                <w:color w:val="000000"/>
                <w:sz w:val="22"/>
                <w:szCs w:val="18"/>
              </w:rPr>
              <w:t>Выполнение: Наклониться вниз с прямыми ногами, сделать выдох, произнося звук [ш]. Выпрямляясь, сделать вдох через нос. Повторить 8-10 раз.</w:t>
            </w:r>
          </w:p>
        </w:tc>
        <w:tc>
          <w:tcPr>
            <w:tcW w:w="1275" w:type="dxa"/>
          </w:tcPr>
          <w:p w:rsidR="00365EE0" w:rsidRPr="00D02CC3" w:rsidRDefault="007F3417" w:rsidP="007F3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65E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0" w:type="dxa"/>
            <w:gridSpan w:val="2"/>
          </w:tcPr>
          <w:p w:rsidR="00365EE0" w:rsidRPr="00126B4C" w:rsidRDefault="00365EE0" w:rsidP="007F34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йбер</w:t>
            </w:r>
          </w:p>
        </w:tc>
      </w:tr>
      <w:tr w:rsidR="00365EE0" w:rsidRPr="00126B4C" w:rsidTr="007F3417">
        <w:trPr>
          <w:trHeight w:val="203"/>
        </w:trPr>
        <w:tc>
          <w:tcPr>
            <w:tcW w:w="1809" w:type="dxa"/>
          </w:tcPr>
          <w:p w:rsidR="00365EE0" w:rsidRPr="00353654" w:rsidRDefault="00365EE0" w:rsidP="007F341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3654">
              <w:rPr>
                <w:rFonts w:ascii="Times New Roman" w:hAnsi="Times New Roman" w:cs="Times New Roman"/>
                <w:b/>
                <w:sz w:val="18"/>
                <w:szCs w:val="18"/>
              </w:rPr>
              <w:t>Упр. № 3.5</w:t>
            </w:r>
          </w:p>
          <w:p w:rsidR="00365EE0" w:rsidRPr="00E15251" w:rsidRDefault="00365EE0" w:rsidP="007F34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3654">
              <w:rPr>
                <w:rFonts w:ascii="Times New Roman" w:hAnsi="Times New Roman" w:cs="Times New Roman"/>
                <w:b/>
                <w:sz w:val="18"/>
                <w:szCs w:val="18"/>
              </w:rPr>
              <w:t>На расслабление</w:t>
            </w:r>
          </w:p>
        </w:tc>
        <w:tc>
          <w:tcPr>
            <w:tcW w:w="10632" w:type="dxa"/>
          </w:tcPr>
          <w:p w:rsidR="00365EE0" w:rsidRPr="00E7379B" w:rsidRDefault="00365EE0" w:rsidP="002C59E2">
            <w:pPr>
              <w:numPr>
                <w:ilvl w:val="0"/>
                <w:numId w:val="14"/>
              </w:numPr>
              <w:shd w:val="clear" w:color="auto" w:fill="FFFFFF"/>
              <w:spacing w:before="100" w:beforeAutospacing="1" w:after="100" w:afterAutospacing="1" w:line="274" w:lineRule="atLeast"/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eastAsia="ru-RU"/>
              </w:rPr>
            </w:pPr>
            <w:r w:rsidRPr="00E7379B">
              <w:rPr>
                <w:rFonts w:ascii="Times New Roman" w:eastAsia="Times New Roman" w:hAnsi="Times New Roman" w:cs="Times New Roman"/>
                <w:color w:val="000000"/>
                <w:sz w:val="22"/>
                <w:szCs w:val="18"/>
                <w:lang w:eastAsia="ru-RU"/>
              </w:rPr>
              <w:t>Исходное положение: стоя, ноги на ширине плеч, руки на поясе, смотреть вперед.</w:t>
            </w:r>
          </w:p>
          <w:p w:rsidR="00365EE0" w:rsidRPr="002C59E2" w:rsidRDefault="00365EE0" w:rsidP="002C59E2">
            <w:pPr>
              <w:numPr>
                <w:ilvl w:val="0"/>
                <w:numId w:val="14"/>
              </w:numPr>
              <w:shd w:val="clear" w:color="auto" w:fill="FFFFFF"/>
              <w:spacing w:line="274" w:lineRule="atLeast"/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eastAsia="ru-RU"/>
              </w:rPr>
            </w:pPr>
            <w:r w:rsidRPr="00E7379B">
              <w:rPr>
                <w:rFonts w:ascii="Times New Roman" w:eastAsia="Times New Roman" w:hAnsi="Times New Roman" w:cs="Times New Roman"/>
                <w:color w:val="000000"/>
                <w:sz w:val="22"/>
                <w:szCs w:val="18"/>
                <w:lang w:eastAsia="ru-RU"/>
              </w:rPr>
              <w:t>Выполнение: 1- наклон головы к правому плечу, не поднимая плеч. 2- вернуться в исходное положение. 3- наклон головы к левому плечу, не поднимая плеч. 4- вернуться в исходное положение</w:t>
            </w:r>
          </w:p>
          <w:p w:rsidR="002C59E2" w:rsidRPr="00E7379B" w:rsidRDefault="002C59E2" w:rsidP="002C59E2">
            <w:pPr>
              <w:numPr>
                <w:ilvl w:val="0"/>
                <w:numId w:val="14"/>
              </w:numPr>
              <w:shd w:val="clear" w:color="auto" w:fill="FFFFFF"/>
              <w:spacing w:before="100" w:beforeAutospacing="1" w:after="100" w:afterAutospacing="1" w:line="274" w:lineRule="atLeast"/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eastAsia="ru-RU"/>
              </w:rPr>
            </w:pPr>
            <w:r w:rsidRPr="00E7379B">
              <w:rPr>
                <w:rFonts w:ascii="Times New Roman" w:eastAsia="Times New Roman" w:hAnsi="Times New Roman" w:cs="Times New Roman"/>
                <w:color w:val="000000"/>
                <w:sz w:val="22"/>
                <w:szCs w:val="18"/>
                <w:lang w:eastAsia="ru-RU"/>
              </w:rPr>
              <w:t>Исходное положение: ноги слегка расставлены, руки опущены, висят вдоль тела.</w:t>
            </w:r>
          </w:p>
          <w:p w:rsidR="002C59E2" w:rsidRPr="00E7379B" w:rsidRDefault="002C59E2" w:rsidP="002C59E2">
            <w:pPr>
              <w:numPr>
                <w:ilvl w:val="0"/>
                <w:numId w:val="14"/>
              </w:numPr>
              <w:shd w:val="clear" w:color="auto" w:fill="FFFFFF"/>
              <w:spacing w:line="274" w:lineRule="atLeast"/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eastAsia="ru-RU"/>
              </w:rPr>
            </w:pPr>
            <w:r w:rsidRPr="00E7379B">
              <w:rPr>
                <w:rFonts w:ascii="Times New Roman" w:eastAsia="Times New Roman" w:hAnsi="Times New Roman" w:cs="Times New Roman"/>
                <w:color w:val="000000"/>
                <w:sz w:val="22"/>
                <w:szCs w:val="18"/>
                <w:lang w:eastAsia="ru-RU"/>
              </w:rPr>
              <w:t>Выполнение: развести руки в стороны и помахать ими, чередуя широкие махи («как орел») и маленькие («как воробушек»). Опустить руки.</w:t>
            </w:r>
          </w:p>
        </w:tc>
        <w:tc>
          <w:tcPr>
            <w:tcW w:w="1275" w:type="dxa"/>
          </w:tcPr>
          <w:p w:rsidR="00365EE0" w:rsidRPr="00D02CC3" w:rsidRDefault="007F3417" w:rsidP="007F3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65E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0" w:type="dxa"/>
            <w:gridSpan w:val="2"/>
          </w:tcPr>
          <w:p w:rsidR="00365EE0" w:rsidRPr="00126B4C" w:rsidRDefault="00365EE0" w:rsidP="007F341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5EE0" w:rsidRPr="00126B4C" w:rsidTr="007F3417">
        <w:trPr>
          <w:trHeight w:val="217"/>
        </w:trPr>
        <w:tc>
          <w:tcPr>
            <w:tcW w:w="1809" w:type="dxa"/>
          </w:tcPr>
          <w:p w:rsidR="00365EE0" w:rsidRDefault="007F3417" w:rsidP="007F34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3417">
              <w:rPr>
                <w:rFonts w:ascii="Times New Roman" w:hAnsi="Times New Roman" w:cs="Times New Roman"/>
                <w:b/>
              </w:rPr>
              <w:t>Упр. № 3.6</w:t>
            </w:r>
          </w:p>
          <w:p w:rsidR="007F3417" w:rsidRPr="007F3417" w:rsidRDefault="007F3417" w:rsidP="007F341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 предметами</w:t>
            </w:r>
          </w:p>
        </w:tc>
        <w:tc>
          <w:tcPr>
            <w:tcW w:w="10632" w:type="dxa"/>
          </w:tcPr>
          <w:p w:rsidR="00365EE0" w:rsidRPr="00E7379B" w:rsidRDefault="002C59E2" w:rsidP="002C59E2">
            <w:pPr>
              <w:shd w:val="clear" w:color="auto" w:fill="FFFFFF"/>
              <w:spacing w:before="100" w:beforeAutospacing="1" w:line="274" w:lineRule="atLeast"/>
              <w:ind w:left="720"/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eastAsia="ru-RU"/>
              </w:rPr>
              <w:t xml:space="preserve">Упражнения 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eastAsia="ru-RU"/>
              </w:rPr>
              <w:t>фитбол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eastAsia="ru-RU"/>
              </w:rPr>
              <w:t xml:space="preserve"> и с гимнастической палкой.</w:t>
            </w:r>
          </w:p>
        </w:tc>
        <w:tc>
          <w:tcPr>
            <w:tcW w:w="1275" w:type="dxa"/>
          </w:tcPr>
          <w:p w:rsidR="00365EE0" w:rsidRPr="00D02CC3" w:rsidRDefault="007F3417" w:rsidP="007F3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65E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0" w:type="dxa"/>
            <w:gridSpan w:val="2"/>
          </w:tcPr>
          <w:p w:rsidR="00365EE0" w:rsidRPr="00126B4C" w:rsidRDefault="00365EE0" w:rsidP="007F34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йбер</w:t>
            </w:r>
          </w:p>
        </w:tc>
      </w:tr>
      <w:tr w:rsidR="00365EE0" w:rsidRPr="00126B4C" w:rsidTr="007F3417">
        <w:trPr>
          <w:trHeight w:val="299"/>
        </w:trPr>
        <w:tc>
          <w:tcPr>
            <w:tcW w:w="1809" w:type="dxa"/>
          </w:tcPr>
          <w:p w:rsidR="00365EE0" w:rsidRPr="00126B4C" w:rsidRDefault="00365EE0" w:rsidP="007F34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2" w:type="dxa"/>
            <w:tcBorders>
              <w:bottom w:val="single" w:sz="4" w:space="0" w:color="auto"/>
            </w:tcBorders>
          </w:tcPr>
          <w:p w:rsidR="00365EE0" w:rsidRPr="00D02CC3" w:rsidRDefault="00365EE0" w:rsidP="007F341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26B4C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275" w:type="dxa"/>
          </w:tcPr>
          <w:p w:rsidR="00365EE0" w:rsidRPr="00E7379B" w:rsidRDefault="00365EE0" w:rsidP="007F341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379B">
              <w:rPr>
                <w:rFonts w:ascii="Times New Roman" w:hAnsi="Times New Roman" w:cs="Times New Roman"/>
                <w:sz w:val="22"/>
                <w:szCs w:val="22"/>
              </w:rPr>
              <w:t>180 (мин.)</w:t>
            </w:r>
          </w:p>
        </w:tc>
        <w:tc>
          <w:tcPr>
            <w:tcW w:w="1070" w:type="dxa"/>
            <w:gridSpan w:val="2"/>
          </w:tcPr>
          <w:p w:rsidR="00365EE0" w:rsidRPr="00126B4C" w:rsidRDefault="00365EE0" w:rsidP="007F341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65EE0" w:rsidRPr="00126B4C" w:rsidRDefault="00365EE0" w:rsidP="00365EE0">
      <w:pPr>
        <w:rPr>
          <w:sz w:val="20"/>
          <w:szCs w:val="20"/>
        </w:rPr>
      </w:pPr>
    </w:p>
    <w:p w:rsidR="00365EE0" w:rsidRDefault="00365EE0" w:rsidP="00365EE0">
      <w:pPr>
        <w:rPr>
          <w:sz w:val="20"/>
          <w:szCs w:val="20"/>
        </w:rPr>
      </w:pPr>
    </w:p>
    <w:p w:rsidR="00365EE0" w:rsidRPr="00E7379B" w:rsidRDefault="00365EE0" w:rsidP="00365EE0">
      <w:pPr>
        <w:rPr>
          <w:sz w:val="20"/>
          <w:szCs w:val="20"/>
        </w:rPr>
      </w:pPr>
    </w:p>
    <w:p w:rsidR="00365EE0" w:rsidRPr="00E7379B" w:rsidRDefault="00365EE0" w:rsidP="00365EE0">
      <w:pPr>
        <w:rPr>
          <w:sz w:val="20"/>
          <w:szCs w:val="20"/>
        </w:rPr>
      </w:pPr>
    </w:p>
    <w:p w:rsidR="00365EE0" w:rsidRDefault="00365EE0" w:rsidP="00365EE0">
      <w:pPr>
        <w:rPr>
          <w:sz w:val="20"/>
          <w:szCs w:val="20"/>
        </w:rPr>
      </w:pPr>
    </w:p>
    <w:p w:rsidR="00365EE0" w:rsidRPr="00E7379B" w:rsidRDefault="00365EE0" w:rsidP="00365EE0">
      <w:pPr>
        <w:tabs>
          <w:tab w:val="left" w:pos="1425"/>
        </w:tabs>
        <w:rPr>
          <w:rFonts w:ascii="Times New Roman" w:hAnsi="Times New Roman" w:cs="Times New Roman"/>
        </w:rPr>
      </w:pPr>
      <w:r>
        <w:rPr>
          <w:sz w:val="20"/>
          <w:szCs w:val="20"/>
        </w:rPr>
        <w:tab/>
      </w:r>
      <w:r w:rsidRPr="00E7379B">
        <w:rPr>
          <w:rFonts w:ascii="Times New Roman" w:hAnsi="Times New Roman" w:cs="Times New Roman"/>
        </w:rPr>
        <w:t>Тренер-преподаватель Груздева А.А. ______________________________</w:t>
      </w:r>
    </w:p>
    <w:p w:rsidR="00BC19AF" w:rsidRDefault="00BC19AF" w:rsidP="0068467C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26B4C">
        <w:rPr>
          <w:rFonts w:ascii="Times New Roman" w:hAnsi="Times New Roman" w:cs="Times New Roman"/>
          <w:b/>
          <w:sz w:val="20"/>
          <w:szCs w:val="20"/>
        </w:rPr>
        <w:lastRenderedPageBreak/>
        <w:t xml:space="preserve">Календарный учебный план на период с </w:t>
      </w:r>
      <w:r>
        <w:rPr>
          <w:rFonts w:ascii="Times New Roman" w:hAnsi="Times New Roman" w:cs="Times New Roman"/>
          <w:b/>
          <w:sz w:val="20"/>
          <w:szCs w:val="20"/>
        </w:rPr>
        <w:t>9.11.2020 д.11.</w:t>
      </w:r>
      <w:r w:rsidRPr="00126B4C">
        <w:rPr>
          <w:rFonts w:ascii="Times New Roman" w:hAnsi="Times New Roman" w:cs="Times New Roman"/>
          <w:b/>
          <w:sz w:val="20"/>
          <w:szCs w:val="20"/>
        </w:rPr>
        <w:t>2020</w:t>
      </w:r>
    </w:p>
    <w:p w:rsidR="00BC19AF" w:rsidRPr="00FC776A" w:rsidRDefault="00BC19AF" w:rsidP="00BC19AF">
      <w:pPr>
        <w:spacing w:line="276" w:lineRule="auto"/>
        <w:rPr>
          <w:rFonts w:ascii="Times New Roman" w:eastAsiaTheme="minorHAnsi" w:hAnsi="Times New Roman" w:cs="Times New Roman"/>
          <w:b/>
          <w:sz w:val="20"/>
          <w:szCs w:val="20"/>
        </w:rPr>
      </w:pPr>
      <w:r w:rsidRPr="00FC776A">
        <w:rPr>
          <w:rFonts w:ascii="Times New Roman" w:eastAsiaTheme="minorHAnsi" w:hAnsi="Times New Roman" w:cs="Times New Roman"/>
          <w:b/>
          <w:sz w:val="20"/>
          <w:szCs w:val="20"/>
        </w:rPr>
        <w:t xml:space="preserve">Программа </w:t>
      </w:r>
      <w:r>
        <w:rPr>
          <w:rFonts w:ascii="Times New Roman" w:eastAsiaTheme="minorHAnsi" w:hAnsi="Times New Roman" w:cs="Times New Roman"/>
          <w:b/>
          <w:sz w:val="20"/>
          <w:szCs w:val="20"/>
        </w:rPr>
        <w:t>Дополнительная Общеразвивающая программа для лиц с ограниченными возможностями здоровья</w:t>
      </w:r>
    </w:p>
    <w:p w:rsidR="00BC19AF" w:rsidRPr="00FC776A" w:rsidRDefault="00BC19AF" w:rsidP="00BC19AF">
      <w:pPr>
        <w:spacing w:line="276" w:lineRule="auto"/>
        <w:rPr>
          <w:rFonts w:ascii="Times New Roman" w:eastAsiaTheme="minorHAnsi" w:hAnsi="Times New Roman" w:cs="Times New Roman"/>
          <w:b/>
          <w:sz w:val="20"/>
          <w:szCs w:val="20"/>
        </w:rPr>
      </w:pPr>
      <w:r w:rsidRPr="00FC776A">
        <w:rPr>
          <w:rFonts w:ascii="Times New Roman" w:eastAsiaTheme="minorHAnsi" w:hAnsi="Times New Roman" w:cs="Times New Roman"/>
          <w:b/>
          <w:sz w:val="20"/>
          <w:szCs w:val="20"/>
        </w:rPr>
        <w:t xml:space="preserve">Этап подготовки, группа  </w:t>
      </w:r>
      <w:r w:rsidR="0068467C">
        <w:rPr>
          <w:rFonts w:ascii="Times New Roman" w:eastAsiaTheme="minorHAnsi" w:hAnsi="Times New Roman" w:cs="Times New Roman"/>
          <w:b/>
          <w:sz w:val="20"/>
          <w:szCs w:val="20"/>
        </w:rPr>
        <w:t>АФК № 17</w:t>
      </w:r>
      <w:r>
        <w:rPr>
          <w:rFonts w:ascii="Times New Roman" w:eastAsiaTheme="minorHAnsi" w:hAnsi="Times New Roman" w:cs="Times New Roman"/>
          <w:b/>
          <w:sz w:val="20"/>
          <w:szCs w:val="20"/>
        </w:rPr>
        <w:t>.</w:t>
      </w:r>
    </w:p>
    <w:tbl>
      <w:tblPr>
        <w:tblStyle w:val="a3"/>
        <w:tblW w:w="14786" w:type="dxa"/>
        <w:tblLayout w:type="fixed"/>
        <w:tblLook w:val="04A0" w:firstRow="1" w:lastRow="0" w:firstColumn="1" w:lastColumn="0" w:noHBand="0" w:noVBand="1"/>
      </w:tblPr>
      <w:tblGrid>
        <w:gridCol w:w="1809"/>
        <w:gridCol w:w="10632"/>
        <w:gridCol w:w="1228"/>
        <w:gridCol w:w="47"/>
        <w:gridCol w:w="1070"/>
      </w:tblGrid>
      <w:tr w:rsidR="009D4C20" w:rsidRPr="00126B4C" w:rsidTr="009D4C20">
        <w:tc>
          <w:tcPr>
            <w:tcW w:w="1809" w:type="dxa"/>
          </w:tcPr>
          <w:p w:rsidR="009D4C20" w:rsidRPr="00126B4C" w:rsidRDefault="009D4C20" w:rsidP="007F34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6B4C">
              <w:rPr>
                <w:rFonts w:ascii="Times New Roman" w:hAnsi="Times New Roman" w:cs="Times New Roman"/>
                <w:b/>
              </w:rPr>
              <w:t>Параметры подготовки</w:t>
            </w:r>
          </w:p>
        </w:tc>
        <w:tc>
          <w:tcPr>
            <w:tcW w:w="10632" w:type="dxa"/>
          </w:tcPr>
          <w:p w:rsidR="009D4C20" w:rsidRPr="00126B4C" w:rsidRDefault="009D4C20" w:rsidP="007F34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6B4C">
              <w:rPr>
                <w:rFonts w:ascii="Times New Roman" w:hAnsi="Times New Roman" w:cs="Times New Roman"/>
                <w:b/>
              </w:rPr>
              <w:t>Темы</w:t>
            </w:r>
          </w:p>
        </w:tc>
        <w:tc>
          <w:tcPr>
            <w:tcW w:w="1228" w:type="dxa"/>
          </w:tcPr>
          <w:p w:rsidR="009D4C20" w:rsidRPr="00126B4C" w:rsidRDefault="009D4C20" w:rsidP="009D4C2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6B4C">
              <w:rPr>
                <w:rFonts w:ascii="Times New Roman" w:hAnsi="Times New Roman" w:cs="Times New Roman"/>
                <w:b/>
              </w:rPr>
              <w:t>Кол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Pr="00126B4C">
              <w:rPr>
                <w:rFonts w:ascii="Times New Roman" w:hAnsi="Times New Roman" w:cs="Times New Roman"/>
                <w:b/>
              </w:rPr>
              <w:t>во</w:t>
            </w:r>
          </w:p>
          <w:p w:rsidR="009D4C20" w:rsidRDefault="009D4C20" w:rsidP="009D4C2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6B4C">
              <w:rPr>
                <w:rFonts w:ascii="Times New Roman" w:hAnsi="Times New Roman" w:cs="Times New Roman"/>
                <w:b/>
              </w:rPr>
              <w:t>Часов</w:t>
            </w:r>
          </w:p>
          <w:p w:rsidR="009D4C20" w:rsidRPr="00126B4C" w:rsidRDefault="009D4C20" w:rsidP="009D4C2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мин)</w:t>
            </w:r>
          </w:p>
        </w:tc>
        <w:tc>
          <w:tcPr>
            <w:tcW w:w="1117" w:type="dxa"/>
            <w:gridSpan w:val="2"/>
          </w:tcPr>
          <w:p w:rsidR="009D4C20" w:rsidRPr="00126B4C" w:rsidRDefault="009D4C20" w:rsidP="007F341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нлайн-сервисы</w:t>
            </w:r>
          </w:p>
        </w:tc>
      </w:tr>
      <w:tr w:rsidR="00BC19AF" w:rsidRPr="00126B4C" w:rsidTr="007F3417">
        <w:trPr>
          <w:trHeight w:val="203"/>
        </w:trPr>
        <w:tc>
          <w:tcPr>
            <w:tcW w:w="1809" w:type="dxa"/>
            <w:vMerge w:val="restart"/>
          </w:tcPr>
          <w:p w:rsidR="00BC19AF" w:rsidRPr="00126B4C" w:rsidRDefault="00BC19AF" w:rsidP="007F34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6B4C">
              <w:rPr>
                <w:rFonts w:ascii="Times New Roman" w:hAnsi="Times New Roman" w:cs="Times New Roman"/>
                <w:b/>
              </w:rPr>
              <w:t>Теория</w:t>
            </w:r>
          </w:p>
        </w:tc>
        <w:tc>
          <w:tcPr>
            <w:tcW w:w="10632" w:type="dxa"/>
          </w:tcPr>
          <w:p w:rsidR="00BC19AF" w:rsidRPr="00E7379B" w:rsidRDefault="00BC19AF" w:rsidP="007F341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379B">
              <w:rPr>
                <w:rFonts w:ascii="Times New Roman" w:hAnsi="Times New Roman" w:cs="Times New Roman"/>
                <w:sz w:val="22"/>
                <w:szCs w:val="22"/>
              </w:rPr>
              <w:t>История параолимпийского конного спорта</w:t>
            </w:r>
          </w:p>
        </w:tc>
        <w:tc>
          <w:tcPr>
            <w:tcW w:w="1275" w:type="dxa"/>
            <w:gridSpan w:val="2"/>
          </w:tcPr>
          <w:p w:rsidR="00BC19AF" w:rsidRPr="00D02CC3" w:rsidRDefault="009D4C20" w:rsidP="007F3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C19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0" w:type="dxa"/>
          </w:tcPr>
          <w:p w:rsidR="00BC19AF" w:rsidRPr="00126B4C" w:rsidRDefault="00BC19AF" w:rsidP="007F34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йбер</w:t>
            </w:r>
          </w:p>
        </w:tc>
      </w:tr>
      <w:tr w:rsidR="00BC19AF" w:rsidRPr="00126B4C" w:rsidTr="007F3417">
        <w:trPr>
          <w:trHeight w:val="231"/>
        </w:trPr>
        <w:tc>
          <w:tcPr>
            <w:tcW w:w="1809" w:type="dxa"/>
            <w:vMerge/>
          </w:tcPr>
          <w:p w:rsidR="00BC19AF" w:rsidRPr="00126B4C" w:rsidRDefault="00BC19AF" w:rsidP="007F34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2" w:type="dxa"/>
          </w:tcPr>
          <w:p w:rsidR="00BC19AF" w:rsidRPr="00E7379B" w:rsidRDefault="00BC19AF" w:rsidP="007F34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  <w:r w:rsidRPr="00E737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ижения</w:t>
            </w:r>
            <w:r w:rsidRPr="00E737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</w:t>
            </w:r>
            <w:r w:rsidRPr="00E7379B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n-US"/>
              </w:rPr>
              <w:t>Special Olympics International»</w:t>
            </w:r>
          </w:p>
        </w:tc>
        <w:tc>
          <w:tcPr>
            <w:tcW w:w="1275" w:type="dxa"/>
            <w:gridSpan w:val="2"/>
          </w:tcPr>
          <w:p w:rsidR="00BC19AF" w:rsidRPr="00E7379B" w:rsidRDefault="009D4C20" w:rsidP="007F3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C19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0" w:type="dxa"/>
          </w:tcPr>
          <w:p w:rsidR="00BC19AF" w:rsidRPr="00126B4C" w:rsidRDefault="00BC19AF" w:rsidP="007F34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йбер</w:t>
            </w:r>
          </w:p>
        </w:tc>
      </w:tr>
      <w:tr w:rsidR="009D4C20" w:rsidRPr="00126B4C" w:rsidTr="007F3417">
        <w:trPr>
          <w:trHeight w:val="217"/>
        </w:trPr>
        <w:tc>
          <w:tcPr>
            <w:tcW w:w="1809" w:type="dxa"/>
          </w:tcPr>
          <w:p w:rsidR="009D4C20" w:rsidRDefault="009D4C20" w:rsidP="007F341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пр. № 3.2</w:t>
            </w:r>
          </w:p>
          <w:p w:rsidR="009D4C20" w:rsidRDefault="009D4C20" w:rsidP="007F341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D4C20" w:rsidRDefault="009D4C20" w:rsidP="007F341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а правильную осанку</w:t>
            </w:r>
          </w:p>
          <w:p w:rsidR="009D4C20" w:rsidRPr="00E15251" w:rsidRDefault="009D4C20" w:rsidP="007F341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32" w:type="dxa"/>
          </w:tcPr>
          <w:p w:rsidR="009D4C20" w:rsidRPr="002C59E2" w:rsidRDefault="009D4C20" w:rsidP="0049462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484848"/>
                <w:sz w:val="22"/>
                <w:szCs w:val="22"/>
                <w:lang w:eastAsia="ru-RU"/>
              </w:rPr>
            </w:pPr>
            <w:r w:rsidRPr="002C5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- </w:t>
            </w:r>
            <w:r w:rsidRPr="002C59E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Круги назад 6-8 раз согнутыми в локтях руками. Отводя локти назад, сближать лопатки.</w:t>
            </w:r>
          </w:p>
          <w:p w:rsidR="009D4C20" w:rsidRPr="002C59E2" w:rsidRDefault="009D4C20" w:rsidP="0049462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484848"/>
                <w:sz w:val="22"/>
                <w:szCs w:val="22"/>
                <w:lang w:eastAsia="ru-RU"/>
              </w:rPr>
            </w:pPr>
            <w:r w:rsidRPr="002C5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- </w:t>
            </w:r>
            <w:proofErr w:type="spellStart"/>
            <w:r w:rsidRPr="002C59E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И.п</w:t>
            </w:r>
            <w:proofErr w:type="spellEnd"/>
            <w:r w:rsidRPr="002C59E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. - ноги на ширине плеч, руки перед грудью. Привести кисти к плечам (ладони вперёд, пальцы врозь) и, говоря «</w:t>
            </w:r>
            <w:proofErr w:type="spellStart"/>
            <w:r w:rsidRPr="002C59E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квак</w:t>
            </w:r>
            <w:proofErr w:type="spellEnd"/>
            <w:r w:rsidRPr="002C59E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», вернуться в И. п. (4-6 раз). В положении «кисти к плечам» локти должны быть прижаты к бокам.</w:t>
            </w:r>
          </w:p>
          <w:p w:rsidR="009D4C20" w:rsidRPr="002C59E2" w:rsidRDefault="009D4C20" w:rsidP="0049462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484848"/>
                <w:sz w:val="22"/>
                <w:szCs w:val="22"/>
                <w:lang w:eastAsia="ru-RU"/>
              </w:rPr>
            </w:pPr>
            <w:r w:rsidRPr="002C5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- </w:t>
            </w:r>
            <w:r w:rsidRPr="002C59E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Круги назад выпрямленными в стороны руками (кисти сжаты в кулаки) - 6-8 раз. Следить за тем, чтобы ребенок не опускал руки ниже уровня плеч.</w:t>
            </w:r>
          </w:p>
          <w:p w:rsidR="009D4C20" w:rsidRPr="002C59E2" w:rsidRDefault="009D4C20" w:rsidP="0049462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484848"/>
                <w:sz w:val="22"/>
                <w:szCs w:val="22"/>
                <w:lang w:eastAsia="ru-RU"/>
              </w:rPr>
            </w:pPr>
            <w:r w:rsidRPr="002C5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- </w:t>
            </w:r>
            <w:r w:rsidRPr="002C59E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Поочерёдное приведение рук за затылок и спину (6-8 раз). Плечи развёрнуты, локти отведены назад, голова прямо.</w:t>
            </w:r>
          </w:p>
          <w:p w:rsidR="009D4C20" w:rsidRPr="002C59E2" w:rsidRDefault="009D4C20" w:rsidP="0049462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484848"/>
                <w:sz w:val="22"/>
                <w:szCs w:val="22"/>
                <w:lang w:eastAsia="ru-RU"/>
              </w:rPr>
            </w:pPr>
            <w:r w:rsidRPr="002C5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- </w:t>
            </w:r>
            <w:r w:rsidRPr="002C59E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Разгибая в локтях согнутые перед грудью руки - вдох. Вернуться в И. п., произнеся звук «ш-ш-ш» - выдох. При отведении рук в стороны сближать лопатки, не отпускать руки ниже уровня плеч.</w:t>
            </w:r>
          </w:p>
          <w:p w:rsidR="009D4C20" w:rsidRPr="002C59E2" w:rsidRDefault="009D4C20" w:rsidP="0049462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484848"/>
                <w:sz w:val="22"/>
                <w:szCs w:val="22"/>
                <w:lang w:eastAsia="ru-RU"/>
              </w:rPr>
            </w:pPr>
            <w:r w:rsidRPr="002C5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- </w:t>
            </w:r>
            <w:r w:rsidRPr="002C59E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Поднимаясь на носки, отвести плечи назад и повернуть ладони вперёд. Вернуться в И. п., расслабляя мышцы рук (4-6 раз). Держать спину ровно и не выпячивать живот.</w:t>
            </w:r>
          </w:p>
          <w:p w:rsidR="009D4C20" w:rsidRPr="002C59E2" w:rsidRDefault="009D4C20" w:rsidP="00494622">
            <w:pPr>
              <w:shd w:val="clear" w:color="auto" w:fill="FFFFFF"/>
              <w:spacing w:after="100" w:afterAutospacing="1"/>
              <w:jc w:val="both"/>
              <w:rPr>
                <w:rFonts w:ascii="Arial" w:eastAsia="Times New Roman" w:hAnsi="Arial" w:cs="Arial"/>
                <w:color w:val="484848"/>
                <w:sz w:val="23"/>
                <w:szCs w:val="23"/>
                <w:lang w:eastAsia="ru-RU"/>
              </w:rPr>
            </w:pPr>
            <w:r w:rsidRPr="002C5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- </w:t>
            </w:r>
            <w:r w:rsidRPr="002C59E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Подняться на носки, левая рука вверх, правая назад. Удерживаться 1-2-3 сек. Вернуться в И. п., расслабив руки (4-6 раз). Плечи развёрнуты, колени выпрямлены, живот подтянут.</w:t>
            </w:r>
          </w:p>
        </w:tc>
        <w:tc>
          <w:tcPr>
            <w:tcW w:w="1275" w:type="dxa"/>
            <w:gridSpan w:val="2"/>
          </w:tcPr>
          <w:p w:rsidR="009D4C20" w:rsidRPr="00D02CC3" w:rsidRDefault="009D4C20" w:rsidP="007F3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70" w:type="dxa"/>
          </w:tcPr>
          <w:p w:rsidR="009D4C20" w:rsidRPr="00126B4C" w:rsidRDefault="009D4C20" w:rsidP="007F34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йбер</w:t>
            </w:r>
          </w:p>
        </w:tc>
      </w:tr>
      <w:tr w:rsidR="009D4C20" w:rsidRPr="00126B4C" w:rsidTr="007F3417">
        <w:trPr>
          <w:trHeight w:val="217"/>
        </w:trPr>
        <w:tc>
          <w:tcPr>
            <w:tcW w:w="1809" w:type="dxa"/>
          </w:tcPr>
          <w:p w:rsidR="009D4C20" w:rsidRDefault="009D4C20" w:rsidP="007F341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D4C20" w:rsidRPr="00353654" w:rsidRDefault="009D4C20" w:rsidP="007F341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3654">
              <w:rPr>
                <w:rFonts w:ascii="Times New Roman" w:hAnsi="Times New Roman" w:cs="Times New Roman"/>
                <w:b/>
                <w:sz w:val="18"/>
                <w:szCs w:val="18"/>
              </w:rPr>
              <w:t>Упр. № 3.3</w:t>
            </w:r>
          </w:p>
          <w:p w:rsidR="009D4C20" w:rsidRPr="00E15251" w:rsidRDefault="009D4C20" w:rsidP="007F3417">
            <w:pPr>
              <w:jc w:val="center"/>
              <w:rPr>
                <w:rFonts w:ascii="Times New Roman" w:hAnsi="Times New Roman" w:cs="Times New Roman"/>
              </w:rPr>
            </w:pPr>
            <w:r w:rsidRPr="00353654">
              <w:rPr>
                <w:rFonts w:ascii="Times New Roman" w:hAnsi="Times New Roman" w:cs="Times New Roman"/>
                <w:b/>
                <w:sz w:val="18"/>
                <w:szCs w:val="18"/>
              </w:rPr>
              <w:t>На дыхание</w:t>
            </w:r>
          </w:p>
        </w:tc>
        <w:tc>
          <w:tcPr>
            <w:tcW w:w="10632" w:type="dxa"/>
          </w:tcPr>
          <w:p w:rsidR="009D4C20" w:rsidRPr="00E7379B" w:rsidRDefault="009D4C20" w:rsidP="009D4C20">
            <w:pPr>
              <w:pStyle w:val="a8"/>
              <w:numPr>
                <w:ilvl w:val="0"/>
                <w:numId w:val="13"/>
              </w:numPr>
              <w:shd w:val="clear" w:color="auto" w:fill="FFFFFF"/>
              <w:spacing w:line="274" w:lineRule="atLeast"/>
              <w:rPr>
                <w:color w:val="000000"/>
                <w:sz w:val="22"/>
              </w:rPr>
            </w:pPr>
            <w:r w:rsidRPr="00E7379B">
              <w:rPr>
                <w:color w:val="000000"/>
                <w:sz w:val="22"/>
                <w:szCs w:val="18"/>
              </w:rPr>
              <w:t>Исходное положение: стоя, ладонь на животе.</w:t>
            </w:r>
          </w:p>
          <w:p w:rsidR="009D4C20" w:rsidRPr="00E7379B" w:rsidRDefault="009D4C20" w:rsidP="009D4C20">
            <w:pPr>
              <w:pStyle w:val="a8"/>
              <w:numPr>
                <w:ilvl w:val="0"/>
                <w:numId w:val="13"/>
              </w:numPr>
              <w:shd w:val="clear" w:color="auto" w:fill="FFFFFF"/>
              <w:spacing w:line="274" w:lineRule="atLeast"/>
              <w:rPr>
                <w:color w:val="000000"/>
                <w:sz w:val="22"/>
              </w:rPr>
            </w:pPr>
            <w:r w:rsidRPr="00E7379B">
              <w:rPr>
                <w:color w:val="000000"/>
                <w:sz w:val="22"/>
                <w:szCs w:val="18"/>
              </w:rPr>
              <w:t>Выполнение: На вдохе живот выпячивается вперед. Задержка дыхания. Выдох через неплотно сжатые губы, произнося звук [</w:t>
            </w:r>
            <w:proofErr w:type="gramStart"/>
            <w:r w:rsidRPr="00E7379B">
              <w:rPr>
                <w:color w:val="000000"/>
                <w:sz w:val="22"/>
                <w:szCs w:val="18"/>
              </w:rPr>
              <w:t>с</w:t>
            </w:r>
            <w:proofErr w:type="gramEnd"/>
            <w:r w:rsidRPr="00E7379B">
              <w:rPr>
                <w:color w:val="000000"/>
                <w:sz w:val="22"/>
                <w:szCs w:val="18"/>
              </w:rPr>
              <w:t xml:space="preserve">]. Повторить 8-10 </w:t>
            </w:r>
            <w:proofErr w:type="spellStart"/>
            <w:r w:rsidRPr="00E7379B">
              <w:rPr>
                <w:color w:val="000000"/>
                <w:sz w:val="22"/>
                <w:szCs w:val="18"/>
              </w:rPr>
              <w:t>раза</w:t>
            </w:r>
            <w:proofErr w:type="gramStart"/>
            <w:r w:rsidRPr="00E7379B">
              <w:rPr>
                <w:color w:val="000000"/>
                <w:sz w:val="22"/>
                <w:szCs w:val="18"/>
              </w:rPr>
              <w:t>.</w:t>
            </w:r>
            <w:r w:rsidRPr="00E7379B">
              <w:rPr>
                <w:color w:val="000000"/>
                <w:sz w:val="22"/>
                <w:szCs w:val="18"/>
              </w:rPr>
              <w:t>И</w:t>
            </w:r>
            <w:proofErr w:type="gramEnd"/>
            <w:r w:rsidRPr="00E7379B">
              <w:rPr>
                <w:color w:val="000000"/>
                <w:sz w:val="22"/>
                <w:szCs w:val="18"/>
              </w:rPr>
              <w:t>сходное</w:t>
            </w:r>
            <w:proofErr w:type="spellEnd"/>
            <w:r w:rsidRPr="00E7379B">
              <w:rPr>
                <w:color w:val="000000"/>
                <w:sz w:val="22"/>
                <w:szCs w:val="18"/>
              </w:rPr>
              <w:t xml:space="preserve"> положение: стоя, руки перед грудью, пальцы сжаты в кулаки.</w:t>
            </w:r>
          </w:p>
          <w:p w:rsidR="009D4C20" w:rsidRPr="00E7379B" w:rsidRDefault="009D4C20" w:rsidP="009D4C20">
            <w:pPr>
              <w:pStyle w:val="a8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 w:line="274" w:lineRule="atLeast"/>
              <w:rPr>
                <w:sz w:val="22"/>
              </w:rPr>
            </w:pPr>
            <w:r w:rsidRPr="00E7379B">
              <w:rPr>
                <w:color w:val="000000"/>
                <w:sz w:val="22"/>
                <w:szCs w:val="18"/>
              </w:rPr>
              <w:t>Выполнение: Наклониться вниз с прямыми ногами, сделать выдох, произнося звук [ш]. Выпрямляясь, сделать вдох через нос. Повторить 8-10 раз.</w:t>
            </w:r>
          </w:p>
        </w:tc>
        <w:tc>
          <w:tcPr>
            <w:tcW w:w="1275" w:type="dxa"/>
            <w:gridSpan w:val="2"/>
          </w:tcPr>
          <w:p w:rsidR="009D4C20" w:rsidRPr="00D02CC3" w:rsidRDefault="009D4C20" w:rsidP="007F3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70" w:type="dxa"/>
          </w:tcPr>
          <w:p w:rsidR="009D4C20" w:rsidRPr="00126B4C" w:rsidRDefault="009D4C20" w:rsidP="007F34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йбер</w:t>
            </w:r>
          </w:p>
        </w:tc>
      </w:tr>
      <w:tr w:rsidR="009D4C20" w:rsidRPr="00126B4C" w:rsidTr="007847D0">
        <w:trPr>
          <w:trHeight w:val="1924"/>
        </w:trPr>
        <w:tc>
          <w:tcPr>
            <w:tcW w:w="1809" w:type="dxa"/>
          </w:tcPr>
          <w:p w:rsidR="009D4C20" w:rsidRPr="00353654" w:rsidRDefault="009D4C20" w:rsidP="007F341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3654">
              <w:rPr>
                <w:rFonts w:ascii="Times New Roman" w:hAnsi="Times New Roman" w:cs="Times New Roman"/>
                <w:b/>
                <w:sz w:val="18"/>
                <w:szCs w:val="18"/>
              </w:rPr>
              <w:t>Упр. № 3.5</w:t>
            </w:r>
          </w:p>
          <w:p w:rsidR="009D4C20" w:rsidRPr="00E15251" w:rsidRDefault="009D4C20" w:rsidP="007F34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3654">
              <w:rPr>
                <w:rFonts w:ascii="Times New Roman" w:hAnsi="Times New Roman" w:cs="Times New Roman"/>
                <w:b/>
                <w:sz w:val="18"/>
                <w:szCs w:val="18"/>
              </w:rPr>
              <w:t>На расслабление</w:t>
            </w:r>
          </w:p>
        </w:tc>
        <w:tc>
          <w:tcPr>
            <w:tcW w:w="10632" w:type="dxa"/>
          </w:tcPr>
          <w:p w:rsidR="009D4C20" w:rsidRPr="009D4C20" w:rsidRDefault="009D4C20" w:rsidP="007F3417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 w:line="274" w:lineRule="atLeast"/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eastAsia="ru-RU"/>
              </w:rPr>
            </w:pPr>
            <w:r w:rsidRPr="009D4C20">
              <w:rPr>
                <w:rFonts w:ascii="Times New Roman" w:eastAsia="Times New Roman" w:hAnsi="Times New Roman" w:cs="Times New Roman"/>
                <w:color w:val="000000"/>
                <w:sz w:val="22"/>
                <w:szCs w:val="18"/>
                <w:lang w:eastAsia="ru-RU"/>
              </w:rPr>
              <w:t>Исходное положение: стоя, ноги на ширине плеч, руки на поясе, смотреть вперед.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18"/>
                <w:lang w:eastAsia="ru-RU"/>
              </w:rPr>
              <w:t xml:space="preserve"> </w:t>
            </w:r>
            <w:r w:rsidRPr="009D4C20">
              <w:rPr>
                <w:rFonts w:ascii="Times New Roman" w:eastAsia="Times New Roman" w:hAnsi="Times New Roman" w:cs="Times New Roman"/>
                <w:color w:val="000000"/>
                <w:sz w:val="22"/>
                <w:szCs w:val="18"/>
                <w:lang w:eastAsia="ru-RU"/>
              </w:rPr>
              <w:t>Выполнение: 1- наклон головы к правому плечу, не поднимая плеч. 2- вернуться в исходное положение. 3- наклон головы к левому плечу, не поднимая плеч. 4- вернуться в исходное положение</w:t>
            </w:r>
          </w:p>
          <w:p w:rsidR="009D4C20" w:rsidRPr="009D4C20" w:rsidRDefault="009D4C20" w:rsidP="007F3417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 w:line="274" w:lineRule="atLeast"/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eastAsia="ru-RU"/>
              </w:rPr>
            </w:pPr>
            <w:r w:rsidRPr="009D4C20">
              <w:rPr>
                <w:rFonts w:ascii="Times New Roman" w:eastAsia="Times New Roman" w:hAnsi="Times New Roman" w:cs="Times New Roman"/>
                <w:color w:val="000000"/>
                <w:sz w:val="22"/>
                <w:szCs w:val="18"/>
                <w:lang w:eastAsia="ru-RU"/>
              </w:rPr>
              <w:t>Исходное положение: ноги слегка расставлены, руки опущены, висят вдоль тела.</w:t>
            </w:r>
          </w:p>
          <w:p w:rsidR="009D4C20" w:rsidRPr="00E7379B" w:rsidRDefault="009D4C20" w:rsidP="009D4C20">
            <w:pPr>
              <w:numPr>
                <w:ilvl w:val="0"/>
                <w:numId w:val="15"/>
              </w:numPr>
              <w:shd w:val="clear" w:color="auto" w:fill="FFFFFF"/>
              <w:spacing w:line="274" w:lineRule="atLeast"/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eastAsia="ru-RU"/>
              </w:rPr>
            </w:pPr>
            <w:r w:rsidRPr="00E7379B">
              <w:rPr>
                <w:rFonts w:ascii="Times New Roman" w:eastAsia="Times New Roman" w:hAnsi="Times New Roman" w:cs="Times New Roman"/>
                <w:color w:val="000000"/>
                <w:sz w:val="22"/>
                <w:szCs w:val="18"/>
                <w:lang w:eastAsia="ru-RU"/>
              </w:rPr>
              <w:t>Выполнение: развести руки в стороны и помахать ими, чередуя широкие махи («как орел») и маленькие («как воробушек»). Опустить руки.</w:t>
            </w:r>
          </w:p>
        </w:tc>
        <w:tc>
          <w:tcPr>
            <w:tcW w:w="1275" w:type="dxa"/>
            <w:gridSpan w:val="2"/>
          </w:tcPr>
          <w:p w:rsidR="009D4C20" w:rsidRPr="00D02CC3" w:rsidRDefault="009D4C20" w:rsidP="007F3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70" w:type="dxa"/>
          </w:tcPr>
          <w:p w:rsidR="009D4C20" w:rsidRPr="00126B4C" w:rsidRDefault="009D4C20" w:rsidP="007F34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йбер</w:t>
            </w:r>
          </w:p>
        </w:tc>
      </w:tr>
      <w:tr w:rsidR="009D4C20" w:rsidRPr="00126B4C" w:rsidTr="007F3417">
        <w:trPr>
          <w:trHeight w:val="250"/>
        </w:trPr>
        <w:tc>
          <w:tcPr>
            <w:tcW w:w="1809" w:type="dxa"/>
          </w:tcPr>
          <w:p w:rsidR="009D4C20" w:rsidRDefault="009D4C20" w:rsidP="007F34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4C20">
              <w:rPr>
                <w:rFonts w:ascii="Times New Roman" w:hAnsi="Times New Roman" w:cs="Times New Roman"/>
                <w:b/>
              </w:rPr>
              <w:t>Упр. № 3.6</w:t>
            </w:r>
          </w:p>
          <w:p w:rsidR="009D4C20" w:rsidRPr="009D4C20" w:rsidRDefault="009D4C20" w:rsidP="007F341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 предметами</w:t>
            </w:r>
          </w:p>
        </w:tc>
        <w:tc>
          <w:tcPr>
            <w:tcW w:w="10632" w:type="dxa"/>
            <w:tcBorders>
              <w:bottom w:val="single" w:sz="4" w:space="0" w:color="auto"/>
            </w:tcBorders>
          </w:tcPr>
          <w:p w:rsidR="009D4C20" w:rsidRPr="00E7379B" w:rsidRDefault="009D4C20" w:rsidP="007F3417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eastAsia="ru-RU"/>
              </w:rPr>
              <w:t xml:space="preserve">Упражнения 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eastAsia="ru-RU"/>
              </w:rPr>
              <w:t>фитбол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eastAsia="ru-RU"/>
              </w:rPr>
              <w:t xml:space="preserve"> и с гимнастической палкой.</w:t>
            </w:r>
          </w:p>
        </w:tc>
        <w:tc>
          <w:tcPr>
            <w:tcW w:w="1275" w:type="dxa"/>
            <w:gridSpan w:val="2"/>
          </w:tcPr>
          <w:p w:rsidR="009D4C20" w:rsidRPr="00E7379B" w:rsidRDefault="009D4C20" w:rsidP="009D4C2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070" w:type="dxa"/>
          </w:tcPr>
          <w:p w:rsidR="009D4C20" w:rsidRPr="00126B4C" w:rsidRDefault="009D4C20" w:rsidP="007F34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йбер</w:t>
            </w:r>
          </w:p>
        </w:tc>
      </w:tr>
      <w:tr w:rsidR="009D4C20" w:rsidRPr="00126B4C" w:rsidTr="007F3417">
        <w:trPr>
          <w:trHeight w:val="299"/>
        </w:trPr>
        <w:tc>
          <w:tcPr>
            <w:tcW w:w="1809" w:type="dxa"/>
          </w:tcPr>
          <w:p w:rsidR="009D4C20" w:rsidRPr="00126B4C" w:rsidRDefault="009D4C20" w:rsidP="007F34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2" w:type="dxa"/>
            <w:tcBorders>
              <w:bottom w:val="single" w:sz="4" w:space="0" w:color="auto"/>
            </w:tcBorders>
          </w:tcPr>
          <w:p w:rsidR="009D4C20" w:rsidRPr="00D02CC3" w:rsidRDefault="009D4C20" w:rsidP="007F341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26B4C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275" w:type="dxa"/>
            <w:gridSpan w:val="2"/>
          </w:tcPr>
          <w:p w:rsidR="009D4C20" w:rsidRPr="00E7379B" w:rsidRDefault="009D4C20" w:rsidP="007F341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379B">
              <w:rPr>
                <w:rFonts w:ascii="Times New Roman" w:hAnsi="Times New Roman" w:cs="Times New Roman"/>
                <w:sz w:val="22"/>
                <w:szCs w:val="22"/>
              </w:rPr>
              <w:t>180 (мин.)</w:t>
            </w:r>
          </w:p>
        </w:tc>
        <w:tc>
          <w:tcPr>
            <w:tcW w:w="1070" w:type="dxa"/>
          </w:tcPr>
          <w:p w:rsidR="009D4C20" w:rsidRPr="00126B4C" w:rsidRDefault="009D4C20" w:rsidP="007F341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C19AF" w:rsidRPr="00126B4C" w:rsidRDefault="00BC19AF" w:rsidP="00BC19AF">
      <w:pPr>
        <w:rPr>
          <w:sz w:val="20"/>
          <w:szCs w:val="20"/>
        </w:rPr>
      </w:pPr>
    </w:p>
    <w:p w:rsidR="00BC19AF" w:rsidRDefault="00BC19AF" w:rsidP="00BC19AF">
      <w:pPr>
        <w:rPr>
          <w:sz w:val="20"/>
          <w:szCs w:val="20"/>
        </w:rPr>
      </w:pPr>
    </w:p>
    <w:p w:rsidR="00BC19AF" w:rsidRPr="00E7379B" w:rsidRDefault="00BC19AF" w:rsidP="00BC19AF">
      <w:pPr>
        <w:tabs>
          <w:tab w:val="left" w:pos="1425"/>
        </w:tabs>
        <w:rPr>
          <w:rFonts w:ascii="Times New Roman" w:hAnsi="Times New Roman" w:cs="Times New Roman"/>
        </w:rPr>
      </w:pPr>
      <w:r>
        <w:rPr>
          <w:sz w:val="20"/>
          <w:szCs w:val="20"/>
        </w:rPr>
        <w:tab/>
      </w:r>
      <w:r w:rsidRPr="00E7379B">
        <w:rPr>
          <w:rFonts w:ascii="Times New Roman" w:hAnsi="Times New Roman" w:cs="Times New Roman"/>
        </w:rPr>
        <w:t>Тренер-преподаватель Груздева А.А. ______________________________</w:t>
      </w:r>
    </w:p>
    <w:p w:rsidR="00BC19AF" w:rsidRDefault="00BC19AF" w:rsidP="00E7379B">
      <w:pPr>
        <w:tabs>
          <w:tab w:val="left" w:pos="1425"/>
        </w:tabs>
        <w:rPr>
          <w:rFonts w:ascii="Times New Roman" w:hAnsi="Times New Roman" w:cs="Times New Roman"/>
        </w:rPr>
      </w:pPr>
    </w:p>
    <w:p w:rsidR="0068467C" w:rsidRDefault="0068467C" w:rsidP="0068467C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26B4C">
        <w:rPr>
          <w:rFonts w:ascii="Times New Roman" w:hAnsi="Times New Roman" w:cs="Times New Roman"/>
          <w:b/>
          <w:sz w:val="20"/>
          <w:szCs w:val="20"/>
        </w:rPr>
        <w:t xml:space="preserve">Календарный учебный план на период с </w:t>
      </w:r>
      <w:r>
        <w:rPr>
          <w:rFonts w:ascii="Times New Roman" w:hAnsi="Times New Roman" w:cs="Times New Roman"/>
          <w:b/>
          <w:sz w:val="20"/>
          <w:szCs w:val="20"/>
        </w:rPr>
        <w:t>9.11.2020 д.11.</w:t>
      </w:r>
      <w:r w:rsidRPr="00126B4C">
        <w:rPr>
          <w:rFonts w:ascii="Times New Roman" w:hAnsi="Times New Roman" w:cs="Times New Roman"/>
          <w:b/>
          <w:sz w:val="20"/>
          <w:szCs w:val="20"/>
        </w:rPr>
        <w:t>2020</w:t>
      </w:r>
    </w:p>
    <w:p w:rsidR="0068467C" w:rsidRPr="00FC776A" w:rsidRDefault="0068467C" w:rsidP="0068467C">
      <w:pPr>
        <w:spacing w:line="276" w:lineRule="auto"/>
        <w:rPr>
          <w:rFonts w:ascii="Times New Roman" w:eastAsiaTheme="minorHAnsi" w:hAnsi="Times New Roman" w:cs="Times New Roman"/>
          <w:b/>
          <w:sz w:val="20"/>
          <w:szCs w:val="20"/>
        </w:rPr>
      </w:pPr>
      <w:r w:rsidRPr="00FC776A">
        <w:rPr>
          <w:rFonts w:ascii="Times New Roman" w:eastAsiaTheme="minorHAnsi" w:hAnsi="Times New Roman" w:cs="Times New Roman"/>
          <w:b/>
          <w:sz w:val="20"/>
          <w:szCs w:val="20"/>
        </w:rPr>
        <w:t xml:space="preserve">Программа </w:t>
      </w:r>
      <w:r>
        <w:rPr>
          <w:rFonts w:ascii="Times New Roman" w:eastAsiaTheme="minorHAnsi" w:hAnsi="Times New Roman" w:cs="Times New Roman"/>
          <w:b/>
          <w:sz w:val="20"/>
          <w:szCs w:val="20"/>
        </w:rPr>
        <w:t>Дополнительная Общеразвивающая программа для лиц с ограниченными возможностями здоровья</w:t>
      </w:r>
    </w:p>
    <w:p w:rsidR="0068467C" w:rsidRPr="00FC776A" w:rsidRDefault="0068467C" w:rsidP="0068467C">
      <w:pPr>
        <w:spacing w:line="276" w:lineRule="auto"/>
        <w:rPr>
          <w:rFonts w:ascii="Times New Roman" w:eastAsiaTheme="minorHAnsi" w:hAnsi="Times New Roman" w:cs="Times New Roman"/>
          <w:b/>
          <w:sz w:val="20"/>
          <w:szCs w:val="20"/>
        </w:rPr>
      </w:pPr>
      <w:r w:rsidRPr="00FC776A">
        <w:rPr>
          <w:rFonts w:ascii="Times New Roman" w:eastAsiaTheme="minorHAnsi" w:hAnsi="Times New Roman" w:cs="Times New Roman"/>
          <w:b/>
          <w:sz w:val="20"/>
          <w:szCs w:val="20"/>
        </w:rPr>
        <w:t xml:space="preserve">Этап подготовки, группа  </w:t>
      </w:r>
      <w:r>
        <w:rPr>
          <w:rFonts w:ascii="Times New Roman" w:eastAsiaTheme="minorHAnsi" w:hAnsi="Times New Roman" w:cs="Times New Roman"/>
          <w:b/>
          <w:sz w:val="20"/>
          <w:szCs w:val="20"/>
        </w:rPr>
        <w:t>АФК № 16</w:t>
      </w:r>
      <w:r>
        <w:rPr>
          <w:rFonts w:ascii="Times New Roman" w:eastAsiaTheme="minorHAnsi" w:hAnsi="Times New Roman" w:cs="Times New Roman"/>
          <w:b/>
          <w:sz w:val="20"/>
          <w:szCs w:val="20"/>
        </w:rPr>
        <w:t>.</w:t>
      </w:r>
    </w:p>
    <w:tbl>
      <w:tblPr>
        <w:tblStyle w:val="a3"/>
        <w:tblW w:w="14786" w:type="dxa"/>
        <w:tblLayout w:type="fixed"/>
        <w:tblLook w:val="04A0" w:firstRow="1" w:lastRow="0" w:firstColumn="1" w:lastColumn="0" w:noHBand="0" w:noVBand="1"/>
      </w:tblPr>
      <w:tblGrid>
        <w:gridCol w:w="1809"/>
        <w:gridCol w:w="10632"/>
        <w:gridCol w:w="1228"/>
        <w:gridCol w:w="47"/>
        <w:gridCol w:w="1070"/>
      </w:tblGrid>
      <w:tr w:rsidR="0068467C" w:rsidRPr="00126B4C" w:rsidTr="00494622">
        <w:tc>
          <w:tcPr>
            <w:tcW w:w="1809" w:type="dxa"/>
          </w:tcPr>
          <w:p w:rsidR="0068467C" w:rsidRPr="00126B4C" w:rsidRDefault="0068467C" w:rsidP="004946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6B4C">
              <w:rPr>
                <w:rFonts w:ascii="Times New Roman" w:hAnsi="Times New Roman" w:cs="Times New Roman"/>
                <w:b/>
              </w:rPr>
              <w:t>Параметры подготовки</w:t>
            </w:r>
          </w:p>
        </w:tc>
        <w:tc>
          <w:tcPr>
            <w:tcW w:w="10632" w:type="dxa"/>
          </w:tcPr>
          <w:p w:rsidR="0068467C" w:rsidRPr="00126B4C" w:rsidRDefault="0068467C" w:rsidP="004946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6B4C">
              <w:rPr>
                <w:rFonts w:ascii="Times New Roman" w:hAnsi="Times New Roman" w:cs="Times New Roman"/>
                <w:b/>
              </w:rPr>
              <w:t>Темы</w:t>
            </w:r>
          </w:p>
        </w:tc>
        <w:tc>
          <w:tcPr>
            <w:tcW w:w="1228" w:type="dxa"/>
          </w:tcPr>
          <w:p w:rsidR="0068467C" w:rsidRPr="00126B4C" w:rsidRDefault="0068467C" w:rsidP="004946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6B4C">
              <w:rPr>
                <w:rFonts w:ascii="Times New Roman" w:hAnsi="Times New Roman" w:cs="Times New Roman"/>
                <w:b/>
              </w:rPr>
              <w:t>Кол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Pr="00126B4C">
              <w:rPr>
                <w:rFonts w:ascii="Times New Roman" w:hAnsi="Times New Roman" w:cs="Times New Roman"/>
                <w:b/>
              </w:rPr>
              <w:t>во</w:t>
            </w:r>
          </w:p>
          <w:p w:rsidR="0068467C" w:rsidRDefault="0068467C" w:rsidP="004946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6B4C">
              <w:rPr>
                <w:rFonts w:ascii="Times New Roman" w:hAnsi="Times New Roman" w:cs="Times New Roman"/>
                <w:b/>
              </w:rPr>
              <w:t>Часов</w:t>
            </w:r>
          </w:p>
          <w:p w:rsidR="0068467C" w:rsidRPr="00126B4C" w:rsidRDefault="0068467C" w:rsidP="0049462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мин)</w:t>
            </w:r>
          </w:p>
        </w:tc>
        <w:tc>
          <w:tcPr>
            <w:tcW w:w="1117" w:type="dxa"/>
            <w:gridSpan w:val="2"/>
          </w:tcPr>
          <w:p w:rsidR="0068467C" w:rsidRPr="00126B4C" w:rsidRDefault="0068467C" w:rsidP="0049462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нлайн-сервисы</w:t>
            </w:r>
          </w:p>
        </w:tc>
      </w:tr>
      <w:tr w:rsidR="0068467C" w:rsidRPr="00126B4C" w:rsidTr="00494622">
        <w:trPr>
          <w:trHeight w:val="203"/>
        </w:trPr>
        <w:tc>
          <w:tcPr>
            <w:tcW w:w="1809" w:type="dxa"/>
            <w:vMerge w:val="restart"/>
          </w:tcPr>
          <w:p w:rsidR="0068467C" w:rsidRPr="00126B4C" w:rsidRDefault="0068467C" w:rsidP="004946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6B4C">
              <w:rPr>
                <w:rFonts w:ascii="Times New Roman" w:hAnsi="Times New Roman" w:cs="Times New Roman"/>
                <w:b/>
              </w:rPr>
              <w:t>Теория</w:t>
            </w:r>
          </w:p>
        </w:tc>
        <w:tc>
          <w:tcPr>
            <w:tcW w:w="10632" w:type="dxa"/>
          </w:tcPr>
          <w:p w:rsidR="0068467C" w:rsidRPr="00E7379B" w:rsidRDefault="0068467C" w:rsidP="0049462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379B">
              <w:rPr>
                <w:rFonts w:ascii="Times New Roman" w:hAnsi="Times New Roman" w:cs="Times New Roman"/>
                <w:sz w:val="22"/>
                <w:szCs w:val="22"/>
              </w:rPr>
              <w:t>История параолимпийского конного спорта</w:t>
            </w:r>
          </w:p>
        </w:tc>
        <w:tc>
          <w:tcPr>
            <w:tcW w:w="1275" w:type="dxa"/>
            <w:gridSpan w:val="2"/>
          </w:tcPr>
          <w:p w:rsidR="0068467C" w:rsidRPr="00D02CC3" w:rsidRDefault="00C65E8E" w:rsidP="00684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846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0" w:type="dxa"/>
          </w:tcPr>
          <w:p w:rsidR="0068467C" w:rsidRPr="00126B4C" w:rsidRDefault="0068467C" w:rsidP="004946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йбер</w:t>
            </w:r>
          </w:p>
        </w:tc>
      </w:tr>
      <w:tr w:rsidR="0068467C" w:rsidRPr="00126B4C" w:rsidTr="00494622">
        <w:trPr>
          <w:trHeight w:val="231"/>
        </w:trPr>
        <w:tc>
          <w:tcPr>
            <w:tcW w:w="1809" w:type="dxa"/>
            <w:vMerge/>
          </w:tcPr>
          <w:p w:rsidR="0068467C" w:rsidRPr="00126B4C" w:rsidRDefault="0068467C" w:rsidP="004946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2" w:type="dxa"/>
          </w:tcPr>
          <w:p w:rsidR="0068467C" w:rsidRPr="00E7379B" w:rsidRDefault="0068467C" w:rsidP="004946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  <w:r w:rsidRPr="00E737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ижения</w:t>
            </w:r>
            <w:r w:rsidRPr="00E737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</w:t>
            </w:r>
            <w:r w:rsidRPr="00E7379B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n-US"/>
              </w:rPr>
              <w:t>Special Olympics International»</w:t>
            </w:r>
          </w:p>
        </w:tc>
        <w:tc>
          <w:tcPr>
            <w:tcW w:w="1275" w:type="dxa"/>
            <w:gridSpan w:val="2"/>
          </w:tcPr>
          <w:p w:rsidR="0068467C" w:rsidRPr="00E7379B" w:rsidRDefault="0068467C" w:rsidP="00494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0" w:type="dxa"/>
          </w:tcPr>
          <w:p w:rsidR="0068467C" w:rsidRPr="00126B4C" w:rsidRDefault="0068467C" w:rsidP="004946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йбер</w:t>
            </w:r>
          </w:p>
        </w:tc>
      </w:tr>
      <w:tr w:rsidR="0068467C" w:rsidRPr="00126B4C" w:rsidTr="00494622">
        <w:trPr>
          <w:trHeight w:val="217"/>
        </w:trPr>
        <w:tc>
          <w:tcPr>
            <w:tcW w:w="1809" w:type="dxa"/>
          </w:tcPr>
          <w:p w:rsidR="0068467C" w:rsidRDefault="0068467C" w:rsidP="004946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пр. № 3.2</w:t>
            </w:r>
          </w:p>
          <w:p w:rsidR="0068467C" w:rsidRDefault="0068467C" w:rsidP="004946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8467C" w:rsidRDefault="0068467C" w:rsidP="004946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а правильную осанку</w:t>
            </w:r>
          </w:p>
          <w:p w:rsidR="0068467C" w:rsidRPr="00E15251" w:rsidRDefault="0068467C" w:rsidP="0049462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32" w:type="dxa"/>
          </w:tcPr>
          <w:p w:rsidR="0068467C" w:rsidRPr="002C59E2" w:rsidRDefault="0068467C" w:rsidP="0049462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484848"/>
                <w:sz w:val="22"/>
                <w:szCs w:val="22"/>
                <w:lang w:eastAsia="ru-RU"/>
              </w:rPr>
            </w:pPr>
            <w:r w:rsidRPr="002C5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- </w:t>
            </w:r>
            <w:r w:rsidRPr="002C59E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Круги назад 6-8 раз согнутыми в локтях руками. Отводя локти назад, сближать лопатки.</w:t>
            </w:r>
          </w:p>
          <w:p w:rsidR="0068467C" w:rsidRPr="002C59E2" w:rsidRDefault="0068467C" w:rsidP="0049462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484848"/>
                <w:sz w:val="22"/>
                <w:szCs w:val="22"/>
                <w:lang w:eastAsia="ru-RU"/>
              </w:rPr>
            </w:pPr>
            <w:r w:rsidRPr="002C5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- </w:t>
            </w:r>
            <w:proofErr w:type="spellStart"/>
            <w:r w:rsidRPr="002C59E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И.п</w:t>
            </w:r>
            <w:proofErr w:type="spellEnd"/>
            <w:r w:rsidRPr="002C59E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. - ноги на ширине плеч, руки перед грудью. Привести кисти к плечам (ладони вперёд, пальцы врозь) и, говоря «</w:t>
            </w:r>
            <w:proofErr w:type="spellStart"/>
            <w:r w:rsidRPr="002C59E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квак</w:t>
            </w:r>
            <w:proofErr w:type="spellEnd"/>
            <w:r w:rsidRPr="002C59E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», вернуться в И. п. (4-6 раз). В положении «кисти к плечам» локти должны быть прижаты к бокам.</w:t>
            </w:r>
          </w:p>
          <w:p w:rsidR="0068467C" w:rsidRPr="002C59E2" w:rsidRDefault="0068467C" w:rsidP="0049462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484848"/>
                <w:sz w:val="22"/>
                <w:szCs w:val="22"/>
                <w:lang w:eastAsia="ru-RU"/>
              </w:rPr>
            </w:pPr>
            <w:r w:rsidRPr="002C5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- </w:t>
            </w:r>
            <w:r w:rsidRPr="002C59E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Круги назад выпрямленными в стороны руками (кисти сжаты в кулаки) - 6-8 раз. Следить за тем, чтобы ребенок не опускал руки ниже уровня плеч.</w:t>
            </w:r>
          </w:p>
          <w:p w:rsidR="0068467C" w:rsidRPr="002C59E2" w:rsidRDefault="0068467C" w:rsidP="0049462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484848"/>
                <w:sz w:val="22"/>
                <w:szCs w:val="22"/>
                <w:lang w:eastAsia="ru-RU"/>
              </w:rPr>
            </w:pPr>
            <w:r w:rsidRPr="002C5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- </w:t>
            </w:r>
            <w:r w:rsidRPr="002C59E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Поочерёдное приведение рук за затылок и спину (6-8 раз). Плечи развёрнуты, локти отведены назад, голова прямо.</w:t>
            </w:r>
          </w:p>
          <w:p w:rsidR="0068467C" w:rsidRPr="002C59E2" w:rsidRDefault="0068467C" w:rsidP="0049462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484848"/>
                <w:sz w:val="22"/>
                <w:szCs w:val="22"/>
                <w:lang w:eastAsia="ru-RU"/>
              </w:rPr>
            </w:pPr>
            <w:r w:rsidRPr="002C5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- </w:t>
            </w:r>
            <w:r w:rsidRPr="002C59E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Разгибая в локтях согнутые перед грудью руки - вдох. Вернуться в И. п., произнеся звук «ш-ш-ш» - выдох. При отведении рук в стороны сближать лопатки, не отпускать руки ниже уровня плеч.</w:t>
            </w:r>
          </w:p>
          <w:p w:rsidR="0068467C" w:rsidRPr="002C59E2" w:rsidRDefault="0068467C" w:rsidP="0049462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484848"/>
                <w:sz w:val="22"/>
                <w:szCs w:val="22"/>
                <w:lang w:eastAsia="ru-RU"/>
              </w:rPr>
            </w:pPr>
            <w:r w:rsidRPr="002C5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- </w:t>
            </w:r>
            <w:r w:rsidRPr="002C59E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Поднимаясь на носки, отвести плечи назад и повернуть ладони вперёд. Вернуться в И. п., расслабляя мышцы рук (4-6 раз). Держать спину ровно и не выпячивать живот.</w:t>
            </w:r>
          </w:p>
          <w:p w:rsidR="0068467C" w:rsidRPr="002C59E2" w:rsidRDefault="0068467C" w:rsidP="00494622">
            <w:pPr>
              <w:shd w:val="clear" w:color="auto" w:fill="FFFFFF"/>
              <w:spacing w:after="100" w:afterAutospacing="1"/>
              <w:jc w:val="both"/>
              <w:rPr>
                <w:rFonts w:ascii="Arial" w:eastAsia="Times New Roman" w:hAnsi="Arial" w:cs="Arial"/>
                <w:color w:val="484848"/>
                <w:sz w:val="23"/>
                <w:szCs w:val="23"/>
                <w:lang w:eastAsia="ru-RU"/>
              </w:rPr>
            </w:pPr>
            <w:r w:rsidRPr="002C5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- </w:t>
            </w:r>
            <w:r w:rsidRPr="002C59E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Подняться на носки, левая рука вверх, правая назад. Удерживаться 1-2-3 сек. Вернуться в И. п., расслабив руки (4-6 раз). Плечи развёрнуты, колени выпрямлены, живот подтянут.</w:t>
            </w:r>
          </w:p>
        </w:tc>
        <w:tc>
          <w:tcPr>
            <w:tcW w:w="1275" w:type="dxa"/>
            <w:gridSpan w:val="2"/>
          </w:tcPr>
          <w:p w:rsidR="0068467C" w:rsidRPr="00D02CC3" w:rsidRDefault="0068467C" w:rsidP="00494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0" w:type="dxa"/>
          </w:tcPr>
          <w:p w:rsidR="0068467C" w:rsidRPr="00126B4C" w:rsidRDefault="0068467C" w:rsidP="004946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йбер</w:t>
            </w:r>
          </w:p>
        </w:tc>
      </w:tr>
      <w:tr w:rsidR="0068467C" w:rsidRPr="00126B4C" w:rsidTr="00494622">
        <w:trPr>
          <w:trHeight w:val="217"/>
        </w:trPr>
        <w:tc>
          <w:tcPr>
            <w:tcW w:w="1809" w:type="dxa"/>
          </w:tcPr>
          <w:p w:rsidR="0068467C" w:rsidRDefault="0068467C" w:rsidP="004946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8467C" w:rsidRPr="00353654" w:rsidRDefault="0068467C" w:rsidP="004946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3654">
              <w:rPr>
                <w:rFonts w:ascii="Times New Roman" w:hAnsi="Times New Roman" w:cs="Times New Roman"/>
                <w:b/>
                <w:sz w:val="18"/>
                <w:szCs w:val="18"/>
              </w:rPr>
              <w:t>Упр. № 3.3</w:t>
            </w:r>
          </w:p>
          <w:p w:rsidR="0068467C" w:rsidRPr="00E15251" w:rsidRDefault="0068467C" w:rsidP="00494622">
            <w:pPr>
              <w:jc w:val="center"/>
              <w:rPr>
                <w:rFonts w:ascii="Times New Roman" w:hAnsi="Times New Roman" w:cs="Times New Roman"/>
              </w:rPr>
            </w:pPr>
            <w:r w:rsidRPr="00353654">
              <w:rPr>
                <w:rFonts w:ascii="Times New Roman" w:hAnsi="Times New Roman" w:cs="Times New Roman"/>
                <w:b/>
                <w:sz w:val="18"/>
                <w:szCs w:val="18"/>
              </w:rPr>
              <w:t>На дыхание</w:t>
            </w:r>
          </w:p>
        </w:tc>
        <w:tc>
          <w:tcPr>
            <w:tcW w:w="10632" w:type="dxa"/>
          </w:tcPr>
          <w:p w:rsidR="0068467C" w:rsidRPr="00E7379B" w:rsidRDefault="0068467C" w:rsidP="00494622">
            <w:pPr>
              <w:pStyle w:val="a8"/>
              <w:numPr>
                <w:ilvl w:val="0"/>
                <w:numId w:val="13"/>
              </w:numPr>
              <w:shd w:val="clear" w:color="auto" w:fill="FFFFFF"/>
              <w:spacing w:line="274" w:lineRule="atLeast"/>
              <w:rPr>
                <w:color w:val="000000"/>
                <w:sz w:val="22"/>
              </w:rPr>
            </w:pPr>
            <w:r w:rsidRPr="00E7379B">
              <w:rPr>
                <w:color w:val="000000"/>
                <w:sz w:val="22"/>
                <w:szCs w:val="18"/>
              </w:rPr>
              <w:t>Исходное положение: стоя, ладонь на животе.</w:t>
            </w:r>
          </w:p>
          <w:p w:rsidR="0068467C" w:rsidRPr="00E7379B" w:rsidRDefault="0068467C" w:rsidP="00494622">
            <w:pPr>
              <w:pStyle w:val="a8"/>
              <w:numPr>
                <w:ilvl w:val="0"/>
                <w:numId w:val="13"/>
              </w:numPr>
              <w:shd w:val="clear" w:color="auto" w:fill="FFFFFF"/>
              <w:spacing w:line="274" w:lineRule="atLeast"/>
              <w:rPr>
                <w:color w:val="000000"/>
                <w:sz w:val="22"/>
              </w:rPr>
            </w:pPr>
            <w:r w:rsidRPr="00E7379B">
              <w:rPr>
                <w:color w:val="000000"/>
                <w:sz w:val="22"/>
                <w:szCs w:val="18"/>
              </w:rPr>
              <w:t>Выполнение: На вдохе живот выпячивается вперед. Задержка дыхания. Выдох через неплотно сжатые губы, произнося звук [</w:t>
            </w:r>
            <w:proofErr w:type="gramStart"/>
            <w:r w:rsidRPr="00E7379B">
              <w:rPr>
                <w:color w:val="000000"/>
                <w:sz w:val="22"/>
                <w:szCs w:val="18"/>
              </w:rPr>
              <w:t>с</w:t>
            </w:r>
            <w:proofErr w:type="gramEnd"/>
            <w:r w:rsidRPr="00E7379B">
              <w:rPr>
                <w:color w:val="000000"/>
                <w:sz w:val="22"/>
                <w:szCs w:val="18"/>
              </w:rPr>
              <w:t xml:space="preserve">]. Повторить 8-10 </w:t>
            </w:r>
            <w:proofErr w:type="spellStart"/>
            <w:r w:rsidRPr="00E7379B">
              <w:rPr>
                <w:color w:val="000000"/>
                <w:sz w:val="22"/>
                <w:szCs w:val="18"/>
              </w:rPr>
              <w:t>раза</w:t>
            </w:r>
            <w:proofErr w:type="gramStart"/>
            <w:r w:rsidRPr="00E7379B">
              <w:rPr>
                <w:color w:val="000000"/>
                <w:sz w:val="22"/>
                <w:szCs w:val="18"/>
              </w:rPr>
              <w:t>.И</w:t>
            </w:r>
            <w:proofErr w:type="gramEnd"/>
            <w:r w:rsidRPr="00E7379B">
              <w:rPr>
                <w:color w:val="000000"/>
                <w:sz w:val="22"/>
                <w:szCs w:val="18"/>
              </w:rPr>
              <w:t>сходное</w:t>
            </w:r>
            <w:proofErr w:type="spellEnd"/>
            <w:r w:rsidRPr="00E7379B">
              <w:rPr>
                <w:color w:val="000000"/>
                <w:sz w:val="22"/>
                <w:szCs w:val="18"/>
              </w:rPr>
              <w:t xml:space="preserve"> положение: стоя, руки перед грудью, пальцы сжаты в кулаки.</w:t>
            </w:r>
          </w:p>
          <w:p w:rsidR="0068467C" w:rsidRPr="00E7379B" w:rsidRDefault="0068467C" w:rsidP="00494622">
            <w:pPr>
              <w:pStyle w:val="a8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 w:line="274" w:lineRule="atLeast"/>
              <w:rPr>
                <w:sz w:val="22"/>
              </w:rPr>
            </w:pPr>
            <w:r w:rsidRPr="00E7379B">
              <w:rPr>
                <w:color w:val="000000"/>
                <w:sz w:val="22"/>
                <w:szCs w:val="18"/>
              </w:rPr>
              <w:t>Выполнение: Наклониться вниз с прямыми ногами, сделать выдох, произнося звук [ш]. Выпрямляясь, сделать вдох через нос. Повторить 8-10 раз.</w:t>
            </w:r>
          </w:p>
        </w:tc>
        <w:tc>
          <w:tcPr>
            <w:tcW w:w="1275" w:type="dxa"/>
            <w:gridSpan w:val="2"/>
          </w:tcPr>
          <w:p w:rsidR="0068467C" w:rsidRPr="00D02CC3" w:rsidRDefault="0068467C" w:rsidP="00494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0" w:type="dxa"/>
          </w:tcPr>
          <w:p w:rsidR="0068467C" w:rsidRPr="00126B4C" w:rsidRDefault="0068467C" w:rsidP="004946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йбер</w:t>
            </w:r>
          </w:p>
        </w:tc>
      </w:tr>
      <w:tr w:rsidR="0068467C" w:rsidRPr="00126B4C" w:rsidTr="00494622">
        <w:trPr>
          <w:trHeight w:val="1924"/>
        </w:trPr>
        <w:tc>
          <w:tcPr>
            <w:tcW w:w="1809" w:type="dxa"/>
          </w:tcPr>
          <w:p w:rsidR="0068467C" w:rsidRPr="00353654" w:rsidRDefault="0068467C" w:rsidP="004946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3654">
              <w:rPr>
                <w:rFonts w:ascii="Times New Roman" w:hAnsi="Times New Roman" w:cs="Times New Roman"/>
                <w:b/>
                <w:sz w:val="18"/>
                <w:szCs w:val="18"/>
              </w:rPr>
              <w:t>Упр. № 3.5</w:t>
            </w:r>
          </w:p>
          <w:p w:rsidR="0068467C" w:rsidRPr="00E15251" w:rsidRDefault="0068467C" w:rsidP="004946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3654">
              <w:rPr>
                <w:rFonts w:ascii="Times New Roman" w:hAnsi="Times New Roman" w:cs="Times New Roman"/>
                <w:b/>
                <w:sz w:val="18"/>
                <w:szCs w:val="18"/>
              </w:rPr>
              <w:t>На расслабление</w:t>
            </w:r>
          </w:p>
        </w:tc>
        <w:tc>
          <w:tcPr>
            <w:tcW w:w="10632" w:type="dxa"/>
          </w:tcPr>
          <w:p w:rsidR="0068467C" w:rsidRPr="009D4C20" w:rsidRDefault="0068467C" w:rsidP="00494622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 w:line="274" w:lineRule="atLeast"/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eastAsia="ru-RU"/>
              </w:rPr>
            </w:pPr>
            <w:r w:rsidRPr="009D4C20">
              <w:rPr>
                <w:rFonts w:ascii="Times New Roman" w:eastAsia="Times New Roman" w:hAnsi="Times New Roman" w:cs="Times New Roman"/>
                <w:color w:val="000000"/>
                <w:sz w:val="22"/>
                <w:szCs w:val="18"/>
                <w:lang w:eastAsia="ru-RU"/>
              </w:rPr>
              <w:t>Исходное положение: стоя, ноги на ширине плеч, руки на поясе, смотреть вперед.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18"/>
                <w:lang w:eastAsia="ru-RU"/>
              </w:rPr>
              <w:t xml:space="preserve"> </w:t>
            </w:r>
            <w:r w:rsidRPr="009D4C20">
              <w:rPr>
                <w:rFonts w:ascii="Times New Roman" w:eastAsia="Times New Roman" w:hAnsi="Times New Roman" w:cs="Times New Roman"/>
                <w:color w:val="000000"/>
                <w:sz w:val="22"/>
                <w:szCs w:val="18"/>
                <w:lang w:eastAsia="ru-RU"/>
              </w:rPr>
              <w:t>Выполнение: 1- наклон головы к правому плечу, не поднимая плеч. 2- вернуться в исходное положение. 3- наклон головы к левому плечу, не поднимая плеч. 4- вернуться в исходное положение</w:t>
            </w:r>
          </w:p>
          <w:p w:rsidR="0068467C" w:rsidRPr="009D4C20" w:rsidRDefault="0068467C" w:rsidP="00494622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 w:line="274" w:lineRule="atLeast"/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eastAsia="ru-RU"/>
              </w:rPr>
            </w:pPr>
            <w:r w:rsidRPr="009D4C20">
              <w:rPr>
                <w:rFonts w:ascii="Times New Roman" w:eastAsia="Times New Roman" w:hAnsi="Times New Roman" w:cs="Times New Roman"/>
                <w:color w:val="000000"/>
                <w:sz w:val="22"/>
                <w:szCs w:val="18"/>
                <w:lang w:eastAsia="ru-RU"/>
              </w:rPr>
              <w:t>Исходное положение: ноги слегка расставлены, руки опущены, висят вдоль тела.</w:t>
            </w:r>
          </w:p>
          <w:p w:rsidR="0068467C" w:rsidRPr="00E7379B" w:rsidRDefault="0068467C" w:rsidP="00494622">
            <w:pPr>
              <w:numPr>
                <w:ilvl w:val="0"/>
                <w:numId w:val="15"/>
              </w:numPr>
              <w:shd w:val="clear" w:color="auto" w:fill="FFFFFF"/>
              <w:spacing w:line="274" w:lineRule="atLeast"/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eastAsia="ru-RU"/>
              </w:rPr>
            </w:pPr>
            <w:r w:rsidRPr="00E7379B">
              <w:rPr>
                <w:rFonts w:ascii="Times New Roman" w:eastAsia="Times New Roman" w:hAnsi="Times New Roman" w:cs="Times New Roman"/>
                <w:color w:val="000000"/>
                <w:sz w:val="22"/>
                <w:szCs w:val="18"/>
                <w:lang w:eastAsia="ru-RU"/>
              </w:rPr>
              <w:t>Выполнение: развести руки в стороны и помахать ими, чередуя широкие махи («как орел») и маленькие («как воробушек»). Опустить руки.</w:t>
            </w:r>
          </w:p>
        </w:tc>
        <w:tc>
          <w:tcPr>
            <w:tcW w:w="1275" w:type="dxa"/>
            <w:gridSpan w:val="2"/>
          </w:tcPr>
          <w:p w:rsidR="0068467C" w:rsidRPr="00D02CC3" w:rsidRDefault="0068467C" w:rsidP="00684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0" w:type="dxa"/>
          </w:tcPr>
          <w:p w:rsidR="0068467C" w:rsidRPr="00126B4C" w:rsidRDefault="0068467C" w:rsidP="004946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йбер</w:t>
            </w:r>
          </w:p>
        </w:tc>
      </w:tr>
      <w:tr w:rsidR="0068467C" w:rsidRPr="00126B4C" w:rsidTr="00494622">
        <w:trPr>
          <w:trHeight w:val="250"/>
        </w:trPr>
        <w:tc>
          <w:tcPr>
            <w:tcW w:w="1809" w:type="dxa"/>
          </w:tcPr>
          <w:p w:rsidR="0068467C" w:rsidRDefault="0068467C" w:rsidP="004946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4C20">
              <w:rPr>
                <w:rFonts w:ascii="Times New Roman" w:hAnsi="Times New Roman" w:cs="Times New Roman"/>
                <w:b/>
              </w:rPr>
              <w:t>Упр. № 3.6</w:t>
            </w:r>
          </w:p>
          <w:p w:rsidR="0068467C" w:rsidRPr="009D4C20" w:rsidRDefault="0068467C" w:rsidP="0049462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 предметами</w:t>
            </w:r>
          </w:p>
        </w:tc>
        <w:tc>
          <w:tcPr>
            <w:tcW w:w="10632" w:type="dxa"/>
            <w:tcBorders>
              <w:bottom w:val="single" w:sz="4" w:space="0" w:color="auto"/>
            </w:tcBorders>
          </w:tcPr>
          <w:p w:rsidR="0068467C" w:rsidRPr="00E7379B" w:rsidRDefault="0068467C" w:rsidP="0049462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eastAsia="ru-RU"/>
              </w:rPr>
              <w:t xml:space="preserve">Упражнения 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eastAsia="ru-RU"/>
              </w:rPr>
              <w:t>фитбол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eastAsia="ru-RU"/>
              </w:rPr>
              <w:t xml:space="preserve"> и с гимнастической палкой.</w:t>
            </w:r>
          </w:p>
        </w:tc>
        <w:tc>
          <w:tcPr>
            <w:tcW w:w="1275" w:type="dxa"/>
            <w:gridSpan w:val="2"/>
          </w:tcPr>
          <w:p w:rsidR="0068467C" w:rsidRPr="00E7379B" w:rsidRDefault="0068467C" w:rsidP="0049462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70" w:type="dxa"/>
          </w:tcPr>
          <w:p w:rsidR="0068467C" w:rsidRPr="00126B4C" w:rsidRDefault="0068467C" w:rsidP="004946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йбер</w:t>
            </w:r>
          </w:p>
        </w:tc>
      </w:tr>
      <w:tr w:rsidR="0068467C" w:rsidRPr="00126B4C" w:rsidTr="00494622">
        <w:trPr>
          <w:trHeight w:val="299"/>
        </w:trPr>
        <w:tc>
          <w:tcPr>
            <w:tcW w:w="1809" w:type="dxa"/>
          </w:tcPr>
          <w:p w:rsidR="0068467C" w:rsidRPr="00126B4C" w:rsidRDefault="0068467C" w:rsidP="004946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2" w:type="dxa"/>
            <w:tcBorders>
              <w:bottom w:val="single" w:sz="4" w:space="0" w:color="auto"/>
            </w:tcBorders>
          </w:tcPr>
          <w:p w:rsidR="0068467C" w:rsidRPr="00D02CC3" w:rsidRDefault="0068467C" w:rsidP="0049462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26B4C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275" w:type="dxa"/>
            <w:gridSpan w:val="2"/>
          </w:tcPr>
          <w:p w:rsidR="0068467C" w:rsidRPr="00E7379B" w:rsidRDefault="0068467C" w:rsidP="0049462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379B">
              <w:rPr>
                <w:rFonts w:ascii="Times New Roman" w:hAnsi="Times New Roman" w:cs="Times New Roman"/>
                <w:sz w:val="22"/>
                <w:szCs w:val="22"/>
              </w:rPr>
              <w:t>180 (мин.)</w:t>
            </w:r>
          </w:p>
        </w:tc>
        <w:tc>
          <w:tcPr>
            <w:tcW w:w="1070" w:type="dxa"/>
          </w:tcPr>
          <w:p w:rsidR="0068467C" w:rsidRPr="00126B4C" w:rsidRDefault="0068467C" w:rsidP="004946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8467C" w:rsidRPr="00126B4C" w:rsidRDefault="0068467C" w:rsidP="0068467C">
      <w:pPr>
        <w:rPr>
          <w:sz w:val="20"/>
          <w:szCs w:val="20"/>
        </w:rPr>
      </w:pPr>
    </w:p>
    <w:p w:rsidR="00BC19AF" w:rsidRPr="00E7379B" w:rsidRDefault="0068467C" w:rsidP="00E7379B">
      <w:pPr>
        <w:tabs>
          <w:tab w:val="left" w:pos="1425"/>
        </w:tabs>
        <w:rPr>
          <w:rFonts w:ascii="Times New Roman" w:hAnsi="Times New Roman" w:cs="Times New Roman"/>
        </w:rPr>
      </w:pPr>
      <w:r w:rsidRPr="00E7379B">
        <w:rPr>
          <w:rFonts w:ascii="Times New Roman" w:hAnsi="Times New Roman" w:cs="Times New Roman"/>
        </w:rPr>
        <w:t>Тренер-преподаватель Груздева А.А. ______________________________</w:t>
      </w:r>
      <w:bookmarkStart w:id="0" w:name="_GoBack"/>
      <w:bookmarkEnd w:id="0"/>
    </w:p>
    <w:sectPr w:rsidR="00BC19AF" w:rsidRPr="00E7379B" w:rsidSect="00353654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D4088"/>
    <w:multiLevelType w:val="hybridMultilevel"/>
    <w:tmpl w:val="81AAD8B2"/>
    <w:lvl w:ilvl="0" w:tplc="9064AF2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E1184D"/>
    <w:multiLevelType w:val="multilevel"/>
    <w:tmpl w:val="F9F24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D45891"/>
    <w:multiLevelType w:val="hybridMultilevel"/>
    <w:tmpl w:val="11A07F54"/>
    <w:lvl w:ilvl="0" w:tplc="DFD0DF32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A86818"/>
    <w:multiLevelType w:val="multilevel"/>
    <w:tmpl w:val="088C5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92E071D"/>
    <w:multiLevelType w:val="multilevel"/>
    <w:tmpl w:val="0F9C3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13A4D46"/>
    <w:multiLevelType w:val="multilevel"/>
    <w:tmpl w:val="664AA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B5D16CD"/>
    <w:multiLevelType w:val="multilevel"/>
    <w:tmpl w:val="C4C44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D1461A6"/>
    <w:multiLevelType w:val="hybridMultilevel"/>
    <w:tmpl w:val="80C23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C55A3F"/>
    <w:multiLevelType w:val="multilevel"/>
    <w:tmpl w:val="F6468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EC9658E"/>
    <w:multiLevelType w:val="multilevel"/>
    <w:tmpl w:val="9A7C1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F5523A7"/>
    <w:multiLevelType w:val="hybridMultilevel"/>
    <w:tmpl w:val="B284E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505A6A"/>
    <w:multiLevelType w:val="hybridMultilevel"/>
    <w:tmpl w:val="36C21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9422B5"/>
    <w:multiLevelType w:val="hybridMultilevel"/>
    <w:tmpl w:val="B284E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2969CC"/>
    <w:multiLevelType w:val="multilevel"/>
    <w:tmpl w:val="088C5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8961097"/>
    <w:multiLevelType w:val="multilevel"/>
    <w:tmpl w:val="4664D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0B76E4B"/>
    <w:multiLevelType w:val="hybridMultilevel"/>
    <w:tmpl w:val="5AAE26CE"/>
    <w:lvl w:ilvl="0" w:tplc="0A1C1E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661431D"/>
    <w:multiLevelType w:val="multilevel"/>
    <w:tmpl w:val="088C5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0"/>
  </w:num>
  <w:num w:numId="3">
    <w:abstractNumId w:val="2"/>
  </w:num>
  <w:num w:numId="4">
    <w:abstractNumId w:val="16"/>
  </w:num>
  <w:num w:numId="5">
    <w:abstractNumId w:val="5"/>
  </w:num>
  <w:num w:numId="6">
    <w:abstractNumId w:val="8"/>
  </w:num>
  <w:num w:numId="7">
    <w:abstractNumId w:val="7"/>
  </w:num>
  <w:num w:numId="8">
    <w:abstractNumId w:val="14"/>
  </w:num>
  <w:num w:numId="9">
    <w:abstractNumId w:val="13"/>
  </w:num>
  <w:num w:numId="10">
    <w:abstractNumId w:val="3"/>
  </w:num>
  <w:num w:numId="11">
    <w:abstractNumId w:val="11"/>
  </w:num>
  <w:num w:numId="12">
    <w:abstractNumId w:val="4"/>
  </w:num>
  <w:num w:numId="13">
    <w:abstractNumId w:val="9"/>
  </w:num>
  <w:num w:numId="14">
    <w:abstractNumId w:val="1"/>
  </w:num>
  <w:num w:numId="15">
    <w:abstractNumId w:val="6"/>
  </w:num>
  <w:num w:numId="16">
    <w:abstractNumId w:val="10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2AB"/>
    <w:rsid w:val="00126B4C"/>
    <w:rsid w:val="00131118"/>
    <w:rsid w:val="001F7070"/>
    <w:rsid w:val="0020205F"/>
    <w:rsid w:val="002C59E2"/>
    <w:rsid w:val="00353654"/>
    <w:rsid w:val="00365EE0"/>
    <w:rsid w:val="003A46B7"/>
    <w:rsid w:val="004F184C"/>
    <w:rsid w:val="0057268B"/>
    <w:rsid w:val="0068467C"/>
    <w:rsid w:val="006A2209"/>
    <w:rsid w:val="006B02DC"/>
    <w:rsid w:val="007F3417"/>
    <w:rsid w:val="0088052A"/>
    <w:rsid w:val="00915008"/>
    <w:rsid w:val="00966895"/>
    <w:rsid w:val="009D4C20"/>
    <w:rsid w:val="00A86E16"/>
    <w:rsid w:val="00A923F4"/>
    <w:rsid w:val="00A972AB"/>
    <w:rsid w:val="00AF7AE8"/>
    <w:rsid w:val="00BC19AF"/>
    <w:rsid w:val="00C24D01"/>
    <w:rsid w:val="00C65E8E"/>
    <w:rsid w:val="00C85FE5"/>
    <w:rsid w:val="00C93870"/>
    <w:rsid w:val="00CB7722"/>
    <w:rsid w:val="00D36C9C"/>
    <w:rsid w:val="00D77A47"/>
    <w:rsid w:val="00D8295C"/>
    <w:rsid w:val="00E15251"/>
    <w:rsid w:val="00E32B91"/>
    <w:rsid w:val="00E7379B"/>
    <w:rsid w:val="00EA0486"/>
    <w:rsid w:val="00ED68C1"/>
    <w:rsid w:val="00F1589C"/>
    <w:rsid w:val="00FC7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B4C"/>
    <w:pPr>
      <w:spacing w:after="0" w:line="240" w:lineRule="auto"/>
    </w:pPr>
    <w:rPr>
      <w:rFonts w:ascii="Calibri" w:eastAsia="Calibri" w:hAnsi="Calibri" w:cs="Calibri"/>
    </w:rPr>
  </w:style>
  <w:style w:type="paragraph" w:styleId="4">
    <w:name w:val="heading 4"/>
    <w:basedOn w:val="a"/>
    <w:link w:val="40"/>
    <w:uiPriority w:val="9"/>
    <w:qFormat/>
    <w:rsid w:val="00E7379B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6B4C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B02D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3111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1118"/>
    <w:rPr>
      <w:rFonts w:ascii="Tahoma" w:eastAsia="Calibri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F1589C"/>
    <w:rPr>
      <w:color w:val="0000FF"/>
      <w:u w:val="single"/>
    </w:rPr>
  </w:style>
  <w:style w:type="paragraph" w:customStyle="1" w:styleId="c34">
    <w:name w:val="c34"/>
    <w:basedOn w:val="a"/>
    <w:rsid w:val="0096689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966895"/>
  </w:style>
  <w:style w:type="paragraph" w:styleId="a8">
    <w:name w:val="Normal (Web)"/>
    <w:basedOn w:val="a"/>
    <w:uiPriority w:val="99"/>
    <w:unhideWhenUsed/>
    <w:rsid w:val="00E7379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7379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B4C"/>
    <w:pPr>
      <w:spacing w:after="0" w:line="240" w:lineRule="auto"/>
    </w:pPr>
    <w:rPr>
      <w:rFonts w:ascii="Calibri" w:eastAsia="Calibri" w:hAnsi="Calibri" w:cs="Calibri"/>
    </w:rPr>
  </w:style>
  <w:style w:type="paragraph" w:styleId="4">
    <w:name w:val="heading 4"/>
    <w:basedOn w:val="a"/>
    <w:link w:val="40"/>
    <w:uiPriority w:val="9"/>
    <w:qFormat/>
    <w:rsid w:val="00E7379B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6B4C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B02D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3111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1118"/>
    <w:rPr>
      <w:rFonts w:ascii="Tahoma" w:eastAsia="Calibri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F1589C"/>
    <w:rPr>
      <w:color w:val="0000FF"/>
      <w:u w:val="single"/>
    </w:rPr>
  </w:style>
  <w:style w:type="paragraph" w:customStyle="1" w:styleId="c34">
    <w:name w:val="c34"/>
    <w:basedOn w:val="a"/>
    <w:rsid w:val="0096689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966895"/>
  </w:style>
  <w:style w:type="paragraph" w:styleId="a8">
    <w:name w:val="Normal (Web)"/>
    <w:basedOn w:val="a"/>
    <w:uiPriority w:val="99"/>
    <w:unhideWhenUsed/>
    <w:rsid w:val="00E7379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7379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osuchebnik.ru/material/fizkultura-dlya-detey-s-ovz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13200-2FDA-41F1-8148-370389AFE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8</Pages>
  <Words>2263</Words>
  <Characters>12901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cp:lastPrinted>2020-11-10T10:00:00Z</cp:lastPrinted>
  <dcterms:created xsi:type="dcterms:W3CDTF">2020-10-26T11:07:00Z</dcterms:created>
  <dcterms:modified xsi:type="dcterms:W3CDTF">2020-11-10T10:00:00Z</dcterms:modified>
</cp:coreProperties>
</file>